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2F36" w14:textId="77777777" w:rsidR="00176165" w:rsidRDefault="00176165" w:rsidP="0017616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IN THE HIGH COURT OF SOUTH AFRICA</w:t>
      </w:r>
    </w:p>
    <w:p w14:paraId="6A8BD6F9" w14:textId="77777777" w:rsidR="00176165" w:rsidRDefault="00176165" w:rsidP="0017616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ASTERN CAPE DIVISION, </w:t>
      </w:r>
      <w:r w:rsidR="004A14CA">
        <w:rPr>
          <w:rFonts w:ascii="Arial" w:hAnsi="Arial"/>
        </w:rPr>
        <w:t>MAKHANDA</w:t>
      </w:r>
    </w:p>
    <w:p w14:paraId="11C2FCAE" w14:textId="63A956BE" w:rsidR="00176165" w:rsidRDefault="005D2F9D" w:rsidP="0017616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5</w:t>
      </w:r>
      <w:r w:rsidRPr="005D2F9D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MARCH</w:t>
      </w:r>
      <w:r w:rsidR="002017FF">
        <w:rPr>
          <w:rFonts w:ascii="Arial" w:hAnsi="Arial"/>
        </w:rPr>
        <w:t xml:space="preserve"> </w:t>
      </w:r>
      <w:r w:rsidR="00926947">
        <w:rPr>
          <w:rFonts w:ascii="Arial" w:hAnsi="Arial"/>
        </w:rPr>
        <w:t>2024</w:t>
      </w:r>
      <w:r w:rsidR="005B3602">
        <w:rPr>
          <w:rFonts w:ascii="Arial" w:hAnsi="Arial"/>
        </w:rPr>
        <w:t xml:space="preserve"> IN CIVIL “A” AT 09:30</w:t>
      </w:r>
    </w:p>
    <w:p w14:paraId="00645A1C" w14:textId="6BD6D25E" w:rsidR="00176165" w:rsidRDefault="00176165" w:rsidP="00176165">
      <w:pPr>
        <w:pBdr>
          <w:bottom w:val="single" w:sz="12" w:space="1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BEFORE THE HONOURABLE </w:t>
      </w:r>
      <w:r w:rsidR="002562FD">
        <w:rPr>
          <w:rFonts w:ascii="Arial" w:hAnsi="Arial"/>
        </w:rPr>
        <w:t xml:space="preserve">MR. </w:t>
      </w:r>
      <w:r w:rsidR="00FA19B9">
        <w:rPr>
          <w:rFonts w:ascii="Arial" w:hAnsi="Arial"/>
        </w:rPr>
        <w:t xml:space="preserve">JUSTICE </w:t>
      </w:r>
      <w:r w:rsidR="005D2F9D">
        <w:rPr>
          <w:rFonts w:ascii="Arial" w:hAnsi="Arial"/>
        </w:rPr>
        <w:t>LAING</w:t>
      </w:r>
    </w:p>
    <w:p w14:paraId="24E18ECF" w14:textId="77777777" w:rsidR="00176165" w:rsidRDefault="00176165" w:rsidP="00176165">
      <w:pPr>
        <w:rPr>
          <w:rFonts w:ascii="Arial" w:hAnsi="Arial"/>
          <w:b/>
        </w:rPr>
      </w:pPr>
      <w:r>
        <w:rPr>
          <w:rFonts w:ascii="Arial" w:hAnsi="Arial"/>
          <w:b/>
        </w:rPr>
        <w:t>JUDGMENTS:</w:t>
      </w:r>
    </w:p>
    <w:p w14:paraId="7C305C3C" w14:textId="48ACAA28" w:rsidR="008F318F" w:rsidRDefault="008F318F" w:rsidP="00176165">
      <w:pPr>
        <w:rPr>
          <w:rFonts w:ascii="Arial" w:hAnsi="Arial"/>
          <w:b/>
        </w:rPr>
      </w:pPr>
    </w:p>
    <w:p w14:paraId="0FDBD12A" w14:textId="4E5F47EC" w:rsidR="004615DA" w:rsidRDefault="004615DA" w:rsidP="00427954">
      <w:pPr>
        <w:jc w:val="both"/>
        <w:rPr>
          <w:rFonts w:ascii="Arial" w:hAnsi="Arial"/>
        </w:rPr>
      </w:pPr>
    </w:p>
    <w:p w14:paraId="38571A40" w14:textId="77777777" w:rsidR="00B8781E" w:rsidRDefault="00B8781E" w:rsidP="00427954">
      <w:pPr>
        <w:jc w:val="both"/>
        <w:rPr>
          <w:rFonts w:ascii="Arial" w:hAnsi="Arial"/>
        </w:rPr>
      </w:pPr>
    </w:p>
    <w:p w14:paraId="7EF3EC8E" w14:textId="77777777" w:rsidR="004615DA" w:rsidRDefault="004615DA" w:rsidP="00427954">
      <w:pPr>
        <w:jc w:val="both"/>
        <w:rPr>
          <w:rFonts w:ascii="Arial" w:hAnsi="Arial"/>
        </w:rPr>
      </w:pPr>
    </w:p>
    <w:p w14:paraId="62ACFC5B" w14:textId="1498D584" w:rsidR="000C7E45" w:rsidRPr="00FB7A77" w:rsidRDefault="000C7E45" w:rsidP="00FB7A77">
      <w:pPr>
        <w:jc w:val="both"/>
        <w:rPr>
          <w:rFonts w:ascii="Arial" w:hAnsi="Arial"/>
        </w:rPr>
      </w:pPr>
    </w:p>
    <w:p w14:paraId="215A0873" w14:textId="77777777" w:rsidR="00275A35" w:rsidRDefault="00275A35" w:rsidP="001F79C7">
      <w:pPr>
        <w:jc w:val="both"/>
        <w:rPr>
          <w:rFonts w:ascii="Arial" w:hAnsi="Arial"/>
          <w:b/>
        </w:rPr>
      </w:pPr>
    </w:p>
    <w:p w14:paraId="1602F201" w14:textId="77777777" w:rsidR="00823C55" w:rsidRDefault="00823C55" w:rsidP="00B611BE">
      <w:pPr>
        <w:jc w:val="both"/>
        <w:rPr>
          <w:rFonts w:ascii="Arial" w:hAnsi="Arial"/>
          <w:b/>
        </w:rPr>
      </w:pPr>
    </w:p>
    <w:p w14:paraId="0A0ADC1F" w14:textId="77777777" w:rsidR="00823C55" w:rsidRDefault="00823C55" w:rsidP="00B611B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DMISSION:</w:t>
      </w:r>
    </w:p>
    <w:p w14:paraId="5DAB36E0" w14:textId="77777777" w:rsidR="00823C55" w:rsidRDefault="00823C55" w:rsidP="00B611BE">
      <w:pPr>
        <w:jc w:val="both"/>
        <w:rPr>
          <w:rFonts w:ascii="Arial" w:hAnsi="Arial"/>
          <w:b/>
        </w:rPr>
      </w:pPr>
    </w:p>
    <w:p w14:paraId="0C651043" w14:textId="15E82C93" w:rsidR="00823C55" w:rsidRPr="00823C55" w:rsidRDefault="00141662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51/2024</w:t>
      </w:r>
      <w:r>
        <w:rPr>
          <w:rFonts w:ascii="Arial" w:hAnsi="Arial"/>
        </w:rPr>
        <w:tab/>
        <w:t>SINESIPHO MBAZA</w:t>
      </w:r>
    </w:p>
    <w:p w14:paraId="1C2D8880" w14:textId="6E3270C4" w:rsidR="00823C55" w:rsidRPr="00823C55" w:rsidRDefault="00823C55" w:rsidP="00823C55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141662">
        <w:rPr>
          <w:rFonts w:ascii="Arial" w:hAnsi="Arial"/>
          <w:b/>
        </w:rPr>
        <w:t>NOLTE SMIT</w:t>
      </w:r>
    </w:p>
    <w:p w14:paraId="19DA45C8" w14:textId="77777777" w:rsidR="00823C55" w:rsidRDefault="00823C55" w:rsidP="00B611BE">
      <w:pPr>
        <w:jc w:val="both"/>
        <w:rPr>
          <w:rFonts w:ascii="Arial" w:hAnsi="Arial"/>
          <w:b/>
        </w:rPr>
      </w:pPr>
    </w:p>
    <w:p w14:paraId="65B3D4BC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3EF50A49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6DA8A191" w14:textId="512906E2" w:rsidR="006010FD" w:rsidRPr="00B8781E" w:rsidRDefault="006010FD" w:rsidP="00B8781E">
      <w:pPr>
        <w:jc w:val="both"/>
        <w:rPr>
          <w:rFonts w:ascii="Arial" w:hAnsi="Arial"/>
          <w:b/>
        </w:rPr>
      </w:pPr>
    </w:p>
    <w:p w14:paraId="720E3C73" w14:textId="77777777" w:rsidR="006010FD" w:rsidRPr="002E5859" w:rsidRDefault="006010FD" w:rsidP="002E5859">
      <w:pPr>
        <w:pStyle w:val="ListParagraph"/>
        <w:jc w:val="both"/>
        <w:rPr>
          <w:rFonts w:ascii="Arial" w:hAnsi="Arial"/>
          <w:b/>
        </w:rPr>
      </w:pPr>
    </w:p>
    <w:p w14:paraId="233EAE69" w14:textId="77777777" w:rsidR="00B611BE" w:rsidRDefault="00B611BE" w:rsidP="00B611B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ETURN DATE:</w:t>
      </w:r>
    </w:p>
    <w:p w14:paraId="36B5AD6A" w14:textId="77777777" w:rsidR="00B611BE" w:rsidRDefault="00B611BE" w:rsidP="00B611BE">
      <w:pPr>
        <w:jc w:val="both"/>
        <w:rPr>
          <w:rFonts w:ascii="Arial" w:hAnsi="Arial"/>
          <w:b/>
        </w:rPr>
      </w:pPr>
    </w:p>
    <w:p w14:paraId="72CA88FB" w14:textId="7483700E" w:rsidR="00CD13F5" w:rsidRPr="00355A34" w:rsidRDefault="00B8781E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072/2023</w:t>
      </w:r>
      <w:r>
        <w:rPr>
          <w:rFonts w:ascii="Arial" w:hAnsi="Arial"/>
        </w:rPr>
        <w:tab/>
        <w:t>BARTER N.O. D A VS MENTZ T I</w:t>
      </w:r>
    </w:p>
    <w:p w14:paraId="5EF5FE57" w14:textId="6E86A2D8" w:rsidR="00CD13F5" w:rsidRPr="00355A34" w:rsidRDefault="00CD13F5" w:rsidP="00355A34">
      <w:pPr>
        <w:ind w:firstLine="720"/>
        <w:jc w:val="both"/>
        <w:rPr>
          <w:rFonts w:ascii="Arial" w:hAnsi="Arial"/>
          <w:b/>
        </w:rPr>
      </w:pPr>
      <w:r w:rsidRPr="00355A34">
        <w:rPr>
          <w:rFonts w:ascii="Arial" w:hAnsi="Arial"/>
          <w:b/>
        </w:rPr>
        <w:t xml:space="preserve">APPLICANT: </w:t>
      </w:r>
      <w:r w:rsidR="00B8781E">
        <w:rPr>
          <w:rFonts w:ascii="Arial" w:hAnsi="Arial"/>
          <w:b/>
        </w:rPr>
        <w:t>B&amp;B</w:t>
      </w:r>
    </w:p>
    <w:p w14:paraId="1E2B44DF" w14:textId="0D8E04C2" w:rsidR="00CD13F5" w:rsidRDefault="00CD13F5" w:rsidP="00CD13F5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B8781E">
        <w:rPr>
          <w:rFonts w:ascii="Arial" w:hAnsi="Arial"/>
          <w:b/>
        </w:rPr>
        <w:t>SEQUESTRATION</w:t>
      </w:r>
    </w:p>
    <w:p w14:paraId="7CFDDCC0" w14:textId="77777777" w:rsidR="00CD13F5" w:rsidRDefault="00CD13F5" w:rsidP="00CD13F5">
      <w:pPr>
        <w:pStyle w:val="ListParagraph"/>
        <w:jc w:val="both"/>
        <w:rPr>
          <w:rFonts w:ascii="Arial" w:hAnsi="Arial"/>
          <w:b/>
        </w:rPr>
      </w:pPr>
    </w:p>
    <w:p w14:paraId="320AA55E" w14:textId="77777777" w:rsidR="00CD13F5" w:rsidRDefault="00CD13F5" w:rsidP="00CD13F5">
      <w:pPr>
        <w:pStyle w:val="ListParagraph"/>
        <w:jc w:val="both"/>
        <w:rPr>
          <w:rFonts w:ascii="Arial" w:hAnsi="Arial"/>
          <w:b/>
        </w:rPr>
      </w:pPr>
    </w:p>
    <w:p w14:paraId="5D76C51D" w14:textId="6285BE3D" w:rsidR="00CD13F5" w:rsidRDefault="00CD13F5" w:rsidP="00C740F9">
      <w:pPr>
        <w:jc w:val="both"/>
        <w:rPr>
          <w:rFonts w:ascii="Arial" w:hAnsi="Arial"/>
          <w:b/>
        </w:rPr>
      </w:pPr>
    </w:p>
    <w:p w14:paraId="3FE0189B" w14:textId="17C4CDD9" w:rsidR="00F40E6B" w:rsidRDefault="00F40E6B" w:rsidP="00C740F9">
      <w:pPr>
        <w:jc w:val="both"/>
        <w:rPr>
          <w:rFonts w:ascii="Arial" w:hAnsi="Arial"/>
          <w:b/>
        </w:rPr>
      </w:pPr>
    </w:p>
    <w:p w14:paraId="7419AB76" w14:textId="77777777" w:rsidR="00A7143D" w:rsidRDefault="00A7143D" w:rsidP="00C740F9">
      <w:pPr>
        <w:jc w:val="both"/>
        <w:rPr>
          <w:rFonts w:ascii="Arial" w:hAnsi="Arial"/>
          <w:b/>
        </w:rPr>
      </w:pPr>
    </w:p>
    <w:p w14:paraId="106A4924" w14:textId="31F36F5F" w:rsidR="00A7143D" w:rsidRPr="00355A34" w:rsidRDefault="00B8781E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4003/2023</w:t>
      </w:r>
      <w:r>
        <w:rPr>
          <w:rFonts w:ascii="Arial" w:hAnsi="Arial"/>
        </w:rPr>
        <w:tab/>
        <w:t>BARTER N.O. D A VS DE JAGER W B</w:t>
      </w:r>
    </w:p>
    <w:p w14:paraId="5884AF16" w14:textId="3D5BB206" w:rsidR="00A7143D" w:rsidRPr="00355A34" w:rsidRDefault="00A7143D" w:rsidP="00A7143D">
      <w:pPr>
        <w:ind w:firstLine="720"/>
        <w:jc w:val="both"/>
        <w:rPr>
          <w:rFonts w:ascii="Arial" w:hAnsi="Arial"/>
          <w:b/>
        </w:rPr>
      </w:pPr>
      <w:r w:rsidRPr="00355A34">
        <w:rPr>
          <w:rFonts w:ascii="Arial" w:hAnsi="Arial"/>
          <w:b/>
        </w:rPr>
        <w:t xml:space="preserve">APPLICANT: </w:t>
      </w:r>
      <w:r w:rsidR="00B8781E">
        <w:rPr>
          <w:rFonts w:ascii="Arial" w:hAnsi="Arial"/>
          <w:b/>
        </w:rPr>
        <w:t>B&amp;B</w:t>
      </w:r>
    </w:p>
    <w:p w14:paraId="753DC3FE" w14:textId="6DA5C7E1" w:rsidR="00A7143D" w:rsidRDefault="00A7143D" w:rsidP="00A7143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B8781E">
        <w:rPr>
          <w:rFonts w:ascii="Arial" w:hAnsi="Arial"/>
          <w:b/>
        </w:rPr>
        <w:t>SEQUESTRATION</w:t>
      </w:r>
    </w:p>
    <w:p w14:paraId="514F70CE" w14:textId="6FA7775C" w:rsidR="00F40E6B" w:rsidRDefault="00F40E6B" w:rsidP="00C740F9">
      <w:pPr>
        <w:jc w:val="both"/>
        <w:rPr>
          <w:rFonts w:ascii="Arial" w:hAnsi="Arial"/>
          <w:b/>
        </w:rPr>
      </w:pPr>
    </w:p>
    <w:p w14:paraId="069AED2D" w14:textId="0089886E" w:rsidR="00F40E6B" w:rsidRDefault="00F40E6B" w:rsidP="00C740F9">
      <w:pPr>
        <w:jc w:val="both"/>
        <w:rPr>
          <w:rFonts w:ascii="Arial" w:hAnsi="Arial"/>
          <w:b/>
        </w:rPr>
      </w:pPr>
    </w:p>
    <w:p w14:paraId="37439677" w14:textId="21627243" w:rsidR="00F40E6B" w:rsidRDefault="00F40E6B" w:rsidP="00C740F9">
      <w:pPr>
        <w:jc w:val="both"/>
        <w:rPr>
          <w:rFonts w:ascii="Arial" w:hAnsi="Arial"/>
          <w:b/>
        </w:rPr>
      </w:pPr>
    </w:p>
    <w:p w14:paraId="58C63274" w14:textId="77777777" w:rsidR="00A7143D" w:rsidRDefault="00A7143D" w:rsidP="00C740F9">
      <w:pPr>
        <w:jc w:val="both"/>
        <w:rPr>
          <w:rFonts w:ascii="Arial" w:hAnsi="Arial"/>
          <w:b/>
        </w:rPr>
      </w:pPr>
    </w:p>
    <w:p w14:paraId="3074CBB1" w14:textId="5257A046" w:rsidR="00C740F9" w:rsidRDefault="00C740F9" w:rsidP="00C740F9">
      <w:pPr>
        <w:jc w:val="both"/>
        <w:rPr>
          <w:rFonts w:ascii="Arial" w:hAnsi="Arial"/>
          <w:b/>
        </w:rPr>
      </w:pPr>
    </w:p>
    <w:p w14:paraId="18705DFF" w14:textId="0E8DF8BF" w:rsidR="00A7143D" w:rsidRPr="00355A34" w:rsidRDefault="00B8781E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532/2024</w:t>
      </w:r>
      <w:r>
        <w:rPr>
          <w:rFonts w:ascii="Arial" w:hAnsi="Arial"/>
        </w:rPr>
        <w:tab/>
        <w:t>SCHENK B R VS INXUBA YETHEMBA MUNICIPALITY &amp; ANOTHER</w:t>
      </w:r>
    </w:p>
    <w:p w14:paraId="29D2C1CD" w14:textId="0017BF45" w:rsidR="00A7143D" w:rsidRPr="00355A34" w:rsidRDefault="00A7143D" w:rsidP="00A7143D">
      <w:pPr>
        <w:ind w:firstLine="720"/>
        <w:jc w:val="both"/>
        <w:rPr>
          <w:rFonts w:ascii="Arial" w:hAnsi="Arial"/>
          <w:b/>
        </w:rPr>
      </w:pPr>
      <w:r w:rsidRPr="00355A34">
        <w:rPr>
          <w:rFonts w:ascii="Arial" w:hAnsi="Arial"/>
          <w:b/>
        </w:rPr>
        <w:t xml:space="preserve">APPLICANT: </w:t>
      </w:r>
      <w:proofErr w:type="spellStart"/>
      <w:r w:rsidR="00B8781E">
        <w:rPr>
          <w:rFonts w:ascii="Arial" w:hAnsi="Arial"/>
          <w:b/>
        </w:rPr>
        <w:t>McCALLUM</w:t>
      </w:r>
      <w:proofErr w:type="spellEnd"/>
      <w:r w:rsidR="00B8781E">
        <w:rPr>
          <w:rFonts w:ascii="Arial" w:hAnsi="Arial"/>
          <w:b/>
        </w:rPr>
        <w:t xml:space="preserve"> ATTORNEYS</w:t>
      </w:r>
    </w:p>
    <w:p w14:paraId="156197DD" w14:textId="0DF20166" w:rsidR="00A7143D" w:rsidRDefault="00A7143D" w:rsidP="00A7143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B8781E">
        <w:rPr>
          <w:rFonts w:ascii="Arial" w:hAnsi="Arial"/>
          <w:b/>
        </w:rPr>
        <w:t>DECLARATORY ORDER</w:t>
      </w:r>
    </w:p>
    <w:p w14:paraId="06AC6DAF" w14:textId="52BEC779" w:rsidR="00A7143D" w:rsidRDefault="00A7143D" w:rsidP="00C740F9">
      <w:pPr>
        <w:jc w:val="both"/>
        <w:rPr>
          <w:rFonts w:ascii="Arial" w:hAnsi="Arial"/>
          <w:b/>
        </w:rPr>
      </w:pPr>
    </w:p>
    <w:p w14:paraId="7BF75DB9" w14:textId="2E2A493C" w:rsidR="00A7143D" w:rsidRDefault="00A7143D" w:rsidP="00C740F9">
      <w:pPr>
        <w:jc w:val="both"/>
        <w:rPr>
          <w:rFonts w:ascii="Arial" w:hAnsi="Arial"/>
          <w:b/>
        </w:rPr>
      </w:pPr>
    </w:p>
    <w:p w14:paraId="2748616F" w14:textId="52BC25FE" w:rsidR="00A7143D" w:rsidRDefault="00A7143D" w:rsidP="00C740F9">
      <w:pPr>
        <w:jc w:val="both"/>
        <w:rPr>
          <w:rFonts w:ascii="Arial" w:hAnsi="Arial"/>
          <w:b/>
        </w:rPr>
      </w:pPr>
    </w:p>
    <w:p w14:paraId="170A6DEC" w14:textId="13D5345F" w:rsidR="00A7143D" w:rsidRDefault="00A7143D" w:rsidP="00C740F9">
      <w:pPr>
        <w:jc w:val="both"/>
        <w:rPr>
          <w:rFonts w:ascii="Arial" w:hAnsi="Arial"/>
          <w:b/>
        </w:rPr>
      </w:pPr>
    </w:p>
    <w:p w14:paraId="7546E4D8" w14:textId="6BBF2074" w:rsidR="00A7143D" w:rsidRDefault="00A7143D" w:rsidP="00C740F9">
      <w:pPr>
        <w:jc w:val="both"/>
        <w:rPr>
          <w:rFonts w:ascii="Arial" w:hAnsi="Arial"/>
          <w:b/>
        </w:rPr>
      </w:pPr>
    </w:p>
    <w:p w14:paraId="38CAB2EF" w14:textId="16B54669" w:rsidR="00A7143D" w:rsidRPr="00355A34" w:rsidRDefault="00B8781E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3540/2023</w:t>
      </w:r>
      <w:r>
        <w:rPr>
          <w:rFonts w:ascii="Arial" w:hAnsi="Arial"/>
        </w:rPr>
        <w:tab/>
        <w:t xml:space="preserve">BUSINESS PARTNERS LTD VS KETS GROUP </w:t>
      </w:r>
      <w:proofErr w:type="gramStart"/>
      <w:r>
        <w:rPr>
          <w:rFonts w:ascii="Arial" w:hAnsi="Arial"/>
        </w:rPr>
        <w:t>PTY  LTD</w:t>
      </w:r>
      <w:proofErr w:type="gramEnd"/>
    </w:p>
    <w:p w14:paraId="533F484D" w14:textId="7C5C81D5" w:rsidR="00A7143D" w:rsidRPr="00355A34" w:rsidRDefault="00A7143D" w:rsidP="00A7143D">
      <w:pPr>
        <w:ind w:firstLine="720"/>
        <w:jc w:val="both"/>
        <w:rPr>
          <w:rFonts w:ascii="Arial" w:hAnsi="Arial"/>
          <w:b/>
        </w:rPr>
      </w:pPr>
      <w:r w:rsidRPr="00355A34">
        <w:rPr>
          <w:rFonts w:ascii="Arial" w:hAnsi="Arial"/>
          <w:b/>
        </w:rPr>
        <w:t xml:space="preserve">APPLICANT: </w:t>
      </w:r>
      <w:r w:rsidR="00B8781E">
        <w:rPr>
          <w:rFonts w:ascii="Arial" w:hAnsi="Arial"/>
          <w:b/>
        </w:rPr>
        <w:t xml:space="preserve">DE JAGER </w:t>
      </w:r>
      <w:proofErr w:type="gramStart"/>
      <w:r w:rsidR="00B8781E">
        <w:rPr>
          <w:rFonts w:ascii="Arial" w:hAnsi="Arial"/>
          <w:b/>
        </w:rPr>
        <w:t>&amp;  LORDAN</w:t>
      </w:r>
      <w:proofErr w:type="gramEnd"/>
    </w:p>
    <w:p w14:paraId="3DC584C5" w14:textId="34878980" w:rsidR="00A7143D" w:rsidRDefault="00A7143D" w:rsidP="00A7143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B8781E">
        <w:rPr>
          <w:rFonts w:ascii="Arial" w:hAnsi="Arial"/>
          <w:b/>
        </w:rPr>
        <w:t>WINDING UP</w:t>
      </w:r>
    </w:p>
    <w:p w14:paraId="1E4CE5F3" w14:textId="4EB2CB17" w:rsidR="00A7143D" w:rsidRDefault="00A7143D" w:rsidP="00C740F9">
      <w:pPr>
        <w:jc w:val="both"/>
        <w:rPr>
          <w:rFonts w:ascii="Arial" w:hAnsi="Arial"/>
          <w:b/>
        </w:rPr>
      </w:pPr>
    </w:p>
    <w:p w14:paraId="3C261828" w14:textId="0872B6A9" w:rsidR="00B8781E" w:rsidRDefault="00B8781E" w:rsidP="00C740F9">
      <w:pPr>
        <w:jc w:val="both"/>
        <w:rPr>
          <w:rFonts w:ascii="Arial" w:hAnsi="Arial"/>
          <w:b/>
        </w:rPr>
      </w:pPr>
    </w:p>
    <w:p w14:paraId="33D61B6E" w14:textId="4B342143" w:rsidR="00B8781E" w:rsidRDefault="00B8781E" w:rsidP="00C740F9">
      <w:pPr>
        <w:jc w:val="both"/>
        <w:rPr>
          <w:rFonts w:ascii="Arial" w:hAnsi="Arial"/>
          <w:b/>
        </w:rPr>
      </w:pPr>
    </w:p>
    <w:p w14:paraId="29ECED3E" w14:textId="685214BD" w:rsidR="00B8781E" w:rsidRDefault="00B8781E" w:rsidP="00C740F9">
      <w:pPr>
        <w:jc w:val="both"/>
        <w:rPr>
          <w:rFonts w:ascii="Arial" w:hAnsi="Arial"/>
          <w:b/>
        </w:rPr>
      </w:pPr>
    </w:p>
    <w:p w14:paraId="2FF287E1" w14:textId="77777777" w:rsidR="00B8781E" w:rsidRDefault="00B8781E" w:rsidP="00C740F9">
      <w:pPr>
        <w:jc w:val="both"/>
        <w:rPr>
          <w:rFonts w:ascii="Arial" w:hAnsi="Arial"/>
          <w:b/>
        </w:rPr>
      </w:pPr>
    </w:p>
    <w:p w14:paraId="4EEF7E77" w14:textId="7501066D" w:rsidR="00A7143D" w:rsidRPr="00355A34" w:rsidRDefault="00B8781E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533/2024</w:t>
      </w:r>
      <w:r>
        <w:rPr>
          <w:rFonts w:ascii="Arial" w:hAnsi="Arial"/>
        </w:rPr>
        <w:tab/>
        <w:t>EASTERN CAPE DEVELOPMENT CORPORATION VS ACTON V L &amp; ANOTHER</w:t>
      </w:r>
    </w:p>
    <w:p w14:paraId="54D369E7" w14:textId="252938A0" w:rsidR="00A7143D" w:rsidRPr="00355A34" w:rsidRDefault="00A7143D" w:rsidP="00A7143D">
      <w:pPr>
        <w:ind w:firstLine="720"/>
        <w:jc w:val="both"/>
        <w:rPr>
          <w:rFonts w:ascii="Arial" w:hAnsi="Arial"/>
          <w:b/>
        </w:rPr>
      </w:pPr>
      <w:r w:rsidRPr="00355A34">
        <w:rPr>
          <w:rFonts w:ascii="Arial" w:hAnsi="Arial"/>
          <w:b/>
        </w:rPr>
        <w:t xml:space="preserve">APPLICANT: </w:t>
      </w:r>
      <w:r w:rsidR="00B8781E">
        <w:rPr>
          <w:rFonts w:ascii="Arial" w:hAnsi="Arial"/>
          <w:b/>
        </w:rPr>
        <w:t>B&amp;B</w:t>
      </w:r>
    </w:p>
    <w:p w14:paraId="4D92B87B" w14:textId="196597AE" w:rsidR="00A7143D" w:rsidRDefault="00A7143D" w:rsidP="00A7143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B8781E">
        <w:rPr>
          <w:rFonts w:ascii="Arial" w:hAnsi="Arial"/>
          <w:b/>
        </w:rPr>
        <w:t>INTERDICT</w:t>
      </w:r>
    </w:p>
    <w:p w14:paraId="68882B14" w14:textId="1683131E" w:rsidR="00A7143D" w:rsidRDefault="00A7143D" w:rsidP="00C740F9">
      <w:pPr>
        <w:jc w:val="both"/>
        <w:rPr>
          <w:rFonts w:ascii="Arial" w:hAnsi="Arial"/>
          <w:b/>
        </w:rPr>
      </w:pPr>
    </w:p>
    <w:p w14:paraId="3D811CF9" w14:textId="1533E5C9" w:rsidR="00A7143D" w:rsidRDefault="00A7143D" w:rsidP="00C740F9">
      <w:pPr>
        <w:jc w:val="both"/>
        <w:rPr>
          <w:rFonts w:ascii="Arial" w:hAnsi="Arial"/>
          <w:b/>
        </w:rPr>
      </w:pPr>
    </w:p>
    <w:p w14:paraId="03030A3E" w14:textId="2F6DF798" w:rsidR="00A7143D" w:rsidRDefault="00A7143D" w:rsidP="00C740F9">
      <w:pPr>
        <w:jc w:val="both"/>
        <w:rPr>
          <w:rFonts w:ascii="Arial" w:hAnsi="Arial"/>
          <w:b/>
        </w:rPr>
      </w:pPr>
    </w:p>
    <w:p w14:paraId="28C04BCD" w14:textId="5D8F7C31" w:rsidR="00A7143D" w:rsidRDefault="00A7143D" w:rsidP="00C740F9">
      <w:pPr>
        <w:jc w:val="both"/>
        <w:rPr>
          <w:rFonts w:ascii="Arial" w:hAnsi="Arial"/>
          <w:b/>
        </w:rPr>
      </w:pPr>
    </w:p>
    <w:p w14:paraId="649C5431" w14:textId="68FA20AB" w:rsidR="00A7143D" w:rsidRDefault="00A7143D" w:rsidP="00C740F9">
      <w:pPr>
        <w:jc w:val="both"/>
        <w:rPr>
          <w:rFonts w:ascii="Arial" w:hAnsi="Arial"/>
          <w:b/>
        </w:rPr>
      </w:pPr>
    </w:p>
    <w:p w14:paraId="4357646C" w14:textId="1843C307" w:rsidR="00A7143D" w:rsidRPr="00355A34" w:rsidRDefault="00B8781E" w:rsidP="002D6F48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485/2023</w:t>
      </w:r>
      <w:r w:rsidR="00A7143D">
        <w:rPr>
          <w:rFonts w:ascii="Arial" w:hAnsi="Arial"/>
        </w:rPr>
        <w:tab/>
        <w:t xml:space="preserve">BRIDGE TAXI FINANCE GJ (PTY) LTD VS </w:t>
      </w:r>
      <w:r>
        <w:rPr>
          <w:rFonts w:ascii="Arial" w:hAnsi="Arial"/>
        </w:rPr>
        <w:t>JACK E M</w:t>
      </w:r>
    </w:p>
    <w:p w14:paraId="0AB460D3" w14:textId="77777777" w:rsidR="00A7143D" w:rsidRPr="00355A34" w:rsidRDefault="00A7143D" w:rsidP="00A7143D">
      <w:pPr>
        <w:ind w:firstLine="720"/>
        <w:jc w:val="both"/>
        <w:rPr>
          <w:rFonts w:ascii="Arial" w:hAnsi="Arial"/>
          <w:b/>
        </w:rPr>
      </w:pPr>
      <w:r w:rsidRPr="00355A34">
        <w:rPr>
          <w:rFonts w:ascii="Arial" w:hAnsi="Arial"/>
          <w:b/>
        </w:rPr>
        <w:t xml:space="preserve">APPLICANT: </w:t>
      </w:r>
      <w:r>
        <w:rPr>
          <w:rFonts w:ascii="Arial" w:hAnsi="Arial"/>
          <w:b/>
        </w:rPr>
        <w:t>CARINUS JAGGA</w:t>
      </w:r>
    </w:p>
    <w:p w14:paraId="44F32D1C" w14:textId="77777777" w:rsidR="00A7143D" w:rsidRDefault="00A7143D" w:rsidP="00A7143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EX PARTE APPLICATION</w:t>
      </w:r>
    </w:p>
    <w:p w14:paraId="5EC43BC0" w14:textId="39DB2B05" w:rsidR="00A7143D" w:rsidRDefault="00A7143D" w:rsidP="00C740F9">
      <w:pPr>
        <w:jc w:val="both"/>
        <w:rPr>
          <w:rFonts w:ascii="Arial" w:hAnsi="Arial"/>
          <w:b/>
        </w:rPr>
      </w:pPr>
    </w:p>
    <w:p w14:paraId="280E42EC" w14:textId="5C83F466" w:rsidR="00A7143D" w:rsidRDefault="00A7143D" w:rsidP="00C740F9">
      <w:pPr>
        <w:jc w:val="both"/>
        <w:rPr>
          <w:rFonts w:ascii="Arial" w:hAnsi="Arial"/>
          <w:b/>
        </w:rPr>
      </w:pPr>
    </w:p>
    <w:p w14:paraId="0C2A3BCF" w14:textId="70CAB7EA" w:rsidR="00B8781E" w:rsidRDefault="00B8781E" w:rsidP="00C740F9">
      <w:pPr>
        <w:jc w:val="both"/>
        <w:rPr>
          <w:rFonts w:ascii="Arial" w:hAnsi="Arial"/>
          <w:b/>
        </w:rPr>
      </w:pPr>
    </w:p>
    <w:p w14:paraId="2BFE822C" w14:textId="77777777" w:rsidR="00141662" w:rsidRDefault="00141662" w:rsidP="00C740F9">
      <w:pPr>
        <w:jc w:val="both"/>
        <w:rPr>
          <w:rFonts w:ascii="Arial" w:hAnsi="Arial"/>
          <w:b/>
        </w:rPr>
      </w:pPr>
    </w:p>
    <w:p w14:paraId="29782791" w14:textId="77777777" w:rsidR="00B8781E" w:rsidRDefault="00B8781E" w:rsidP="00C740F9">
      <w:pPr>
        <w:jc w:val="both"/>
        <w:rPr>
          <w:rFonts w:ascii="Arial" w:hAnsi="Arial"/>
          <w:b/>
        </w:rPr>
      </w:pPr>
    </w:p>
    <w:p w14:paraId="765AAEB7" w14:textId="4E54AFC8" w:rsidR="008E2572" w:rsidRPr="00B8781E" w:rsidRDefault="00B8781E" w:rsidP="00B8781E">
      <w:pPr>
        <w:pStyle w:val="ListParagraph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113/2024</w:t>
      </w:r>
      <w:r>
        <w:rPr>
          <w:rFonts w:ascii="Arial" w:hAnsi="Arial"/>
        </w:rPr>
        <w:tab/>
        <w:t>BRIDGE TAXI FINANCE NO 06</w:t>
      </w:r>
      <w:r w:rsidR="008E2572" w:rsidRPr="00B8781E">
        <w:rPr>
          <w:rFonts w:ascii="Arial" w:hAnsi="Arial"/>
        </w:rPr>
        <w:t xml:space="preserve"> (PTY) LTD VS </w:t>
      </w:r>
      <w:r>
        <w:rPr>
          <w:rFonts w:ascii="Arial" w:hAnsi="Arial"/>
        </w:rPr>
        <w:t>MGUDLWA K</w:t>
      </w:r>
    </w:p>
    <w:p w14:paraId="441A411D" w14:textId="59073212" w:rsidR="008E2572" w:rsidRDefault="008E2572" w:rsidP="008E2572">
      <w:pPr>
        <w:ind w:firstLine="360"/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APPLICANT: CARINUS JAGGA</w:t>
      </w:r>
    </w:p>
    <w:p w14:paraId="7C497B88" w14:textId="18B63B7D" w:rsidR="008E2572" w:rsidRDefault="00B8781E" w:rsidP="008E2572">
      <w:pPr>
        <w:ind w:firstLine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EX PARTE APPLICATION</w:t>
      </w:r>
    </w:p>
    <w:p w14:paraId="2214EE5F" w14:textId="00BCDF35" w:rsidR="00B8781E" w:rsidRDefault="00B8781E" w:rsidP="008E2572">
      <w:pPr>
        <w:ind w:firstLine="360"/>
        <w:jc w:val="both"/>
        <w:rPr>
          <w:rFonts w:ascii="Arial" w:hAnsi="Arial"/>
          <w:b/>
        </w:rPr>
      </w:pPr>
    </w:p>
    <w:p w14:paraId="68CB9392" w14:textId="5277AEC9" w:rsidR="00B8781E" w:rsidRDefault="00B8781E" w:rsidP="008E2572">
      <w:pPr>
        <w:ind w:firstLine="360"/>
        <w:jc w:val="both"/>
        <w:rPr>
          <w:rFonts w:ascii="Arial" w:hAnsi="Arial"/>
          <w:b/>
        </w:rPr>
      </w:pPr>
    </w:p>
    <w:p w14:paraId="5479245E" w14:textId="4ABF2982" w:rsidR="00141662" w:rsidRDefault="00141662" w:rsidP="008E2572">
      <w:pPr>
        <w:ind w:firstLine="360"/>
        <w:jc w:val="both"/>
        <w:rPr>
          <w:rFonts w:ascii="Arial" w:hAnsi="Arial"/>
          <w:b/>
        </w:rPr>
      </w:pPr>
    </w:p>
    <w:p w14:paraId="22A84CA6" w14:textId="77777777" w:rsidR="00141662" w:rsidRDefault="00141662" w:rsidP="008E2572">
      <w:pPr>
        <w:ind w:firstLine="360"/>
        <w:jc w:val="both"/>
        <w:rPr>
          <w:rFonts w:ascii="Arial" w:hAnsi="Arial"/>
          <w:b/>
        </w:rPr>
      </w:pPr>
    </w:p>
    <w:p w14:paraId="1CCB1784" w14:textId="308DC1AE" w:rsidR="008E2572" w:rsidRDefault="008E2572" w:rsidP="008E2572">
      <w:pPr>
        <w:ind w:firstLine="360"/>
        <w:jc w:val="both"/>
        <w:rPr>
          <w:rFonts w:ascii="Arial" w:hAnsi="Arial"/>
          <w:b/>
        </w:rPr>
      </w:pPr>
    </w:p>
    <w:p w14:paraId="74F6944B" w14:textId="6355FDFB" w:rsidR="00141662" w:rsidRPr="00B8781E" w:rsidRDefault="00141662" w:rsidP="00141662">
      <w:pPr>
        <w:pStyle w:val="ListParagraph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4241/2023</w:t>
      </w:r>
      <w:r>
        <w:rPr>
          <w:rFonts w:ascii="Arial" w:hAnsi="Arial"/>
        </w:rPr>
        <w:tab/>
        <w:t>BRIDGE TAXI FINANCE NO 02</w:t>
      </w:r>
      <w:r w:rsidRPr="00B8781E">
        <w:rPr>
          <w:rFonts w:ascii="Arial" w:hAnsi="Arial"/>
        </w:rPr>
        <w:t xml:space="preserve"> (PTY) LTD VS </w:t>
      </w:r>
      <w:r>
        <w:rPr>
          <w:rFonts w:ascii="Arial" w:hAnsi="Arial"/>
        </w:rPr>
        <w:t>DUBO F P</w:t>
      </w:r>
    </w:p>
    <w:p w14:paraId="32A3E667" w14:textId="77777777" w:rsidR="00141662" w:rsidRDefault="00141662" w:rsidP="00141662">
      <w:pPr>
        <w:ind w:firstLine="360"/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APPLICANT: CARINUS JAGGA</w:t>
      </w:r>
    </w:p>
    <w:p w14:paraId="54CAB949" w14:textId="77777777" w:rsidR="00141662" w:rsidRDefault="00141662" w:rsidP="00141662">
      <w:pPr>
        <w:ind w:firstLine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EX PARTE APPLICATION</w:t>
      </w:r>
    </w:p>
    <w:p w14:paraId="23322CB0" w14:textId="3BBF8EE4" w:rsidR="008E2572" w:rsidRDefault="008E2572" w:rsidP="00B8781E">
      <w:pPr>
        <w:jc w:val="both"/>
        <w:rPr>
          <w:rFonts w:ascii="Arial" w:hAnsi="Arial"/>
          <w:b/>
        </w:rPr>
      </w:pPr>
    </w:p>
    <w:p w14:paraId="50A1E5D0" w14:textId="74FD5EBF" w:rsidR="00A7143D" w:rsidRDefault="00A7143D" w:rsidP="00C740F9">
      <w:pPr>
        <w:jc w:val="both"/>
        <w:rPr>
          <w:rFonts w:ascii="Arial" w:hAnsi="Arial"/>
          <w:b/>
        </w:rPr>
      </w:pPr>
    </w:p>
    <w:p w14:paraId="3728BA0D" w14:textId="262A3A37" w:rsidR="00141662" w:rsidRDefault="00141662" w:rsidP="00C740F9">
      <w:pPr>
        <w:jc w:val="both"/>
        <w:rPr>
          <w:rFonts w:ascii="Arial" w:hAnsi="Arial"/>
          <w:b/>
        </w:rPr>
      </w:pPr>
    </w:p>
    <w:p w14:paraId="3D08215A" w14:textId="77777777" w:rsidR="00141662" w:rsidRDefault="00141662" w:rsidP="00C740F9">
      <w:pPr>
        <w:jc w:val="both"/>
        <w:rPr>
          <w:rFonts w:ascii="Arial" w:hAnsi="Arial"/>
          <w:b/>
        </w:rPr>
      </w:pPr>
    </w:p>
    <w:p w14:paraId="31A0B2C1" w14:textId="44BE2CFC" w:rsidR="00821CF2" w:rsidRDefault="00182C81" w:rsidP="00182C81">
      <w:pPr>
        <w:rPr>
          <w:rFonts w:ascii="Arial" w:hAnsi="Arial"/>
          <w:b/>
        </w:rPr>
      </w:pPr>
      <w:r>
        <w:rPr>
          <w:rFonts w:ascii="Arial" w:hAnsi="Arial"/>
          <w:b/>
        </w:rPr>
        <w:t>UNOPPOSED APPLICATIONS:</w:t>
      </w:r>
    </w:p>
    <w:p w14:paraId="7CF65726" w14:textId="77777777" w:rsidR="00182C81" w:rsidRDefault="00182C81" w:rsidP="00182C81">
      <w:pPr>
        <w:rPr>
          <w:rFonts w:ascii="Arial" w:hAnsi="Arial"/>
          <w:b/>
        </w:rPr>
      </w:pPr>
    </w:p>
    <w:p w14:paraId="631B4182" w14:textId="658DC350" w:rsidR="00A7143D" w:rsidRPr="00AC276F" w:rsidRDefault="00A7143D" w:rsidP="00AC276F">
      <w:pPr>
        <w:jc w:val="both"/>
        <w:rPr>
          <w:rFonts w:ascii="Arial" w:hAnsi="Arial" w:cs="Arial"/>
          <w:b/>
        </w:rPr>
      </w:pPr>
    </w:p>
    <w:p w14:paraId="6FD56164" w14:textId="37C49BE1" w:rsidR="00AC276F" w:rsidRDefault="00141662" w:rsidP="002D6F4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350/2024</w:t>
      </w:r>
      <w:r>
        <w:rPr>
          <w:rFonts w:ascii="Arial" w:hAnsi="Arial" w:cs="Arial"/>
        </w:rPr>
        <w:tab/>
        <w:t>FIRSTRAND BANK LTD VS PRETORIUS H DE BEER &amp; ANOTHER</w:t>
      </w:r>
    </w:p>
    <w:p w14:paraId="680639E7" w14:textId="15D4AEBF" w:rsidR="004E4E0B" w:rsidRPr="002562FD" w:rsidRDefault="004E4E0B" w:rsidP="00AC276F">
      <w:pPr>
        <w:pStyle w:val="ListParagraph"/>
        <w:rPr>
          <w:rFonts w:ascii="Arial" w:hAnsi="Arial" w:cs="Arial"/>
        </w:rPr>
      </w:pPr>
      <w:r w:rsidRPr="002562FD">
        <w:rPr>
          <w:rFonts w:ascii="Arial" w:hAnsi="Arial" w:cs="Arial"/>
          <w:b/>
        </w:rPr>
        <w:t xml:space="preserve">APPLICANT: </w:t>
      </w:r>
      <w:r w:rsidR="00B8781E">
        <w:rPr>
          <w:rFonts w:ascii="Arial" w:hAnsi="Arial" w:cs="Arial"/>
          <w:b/>
        </w:rPr>
        <w:t>W R&amp;C</w:t>
      </w:r>
      <w:r w:rsidR="00AC276F" w:rsidRPr="002562FD">
        <w:rPr>
          <w:rFonts w:ascii="Arial" w:hAnsi="Arial" w:cs="Arial"/>
          <w:b/>
        </w:rPr>
        <w:tab/>
      </w:r>
    </w:p>
    <w:p w14:paraId="51E8476E" w14:textId="18EA483B" w:rsidR="004E4E0B" w:rsidRDefault="004E4E0B" w:rsidP="004E4E0B">
      <w:pPr>
        <w:pStyle w:val="ListParagraph"/>
        <w:rPr>
          <w:rFonts w:ascii="Arial" w:hAnsi="Arial" w:cs="Arial"/>
          <w:b/>
        </w:rPr>
      </w:pP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Pr="004E4E0B">
        <w:rPr>
          <w:rFonts w:ascii="Arial" w:hAnsi="Arial" w:cs="Arial"/>
          <w:b/>
        </w:rPr>
        <w:tab/>
      </w:r>
      <w:r w:rsidR="00141662">
        <w:rPr>
          <w:rFonts w:ascii="Arial" w:hAnsi="Arial" w:cs="Arial"/>
          <w:b/>
        </w:rPr>
        <w:t>SEQUESTRATION</w:t>
      </w:r>
    </w:p>
    <w:p w14:paraId="7BB01CB6" w14:textId="309D4585" w:rsidR="00B8781E" w:rsidRDefault="00B8781E" w:rsidP="004E4E0B">
      <w:pPr>
        <w:pStyle w:val="ListParagraph"/>
        <w:rPr>
          <w:rFonts w:ascii="Arial" w:hAnsi="Arial" w:cs="Arial"/>
          <w:b/>
        </w:rPr>
      </w:pPr>
    </w:p>
    <w:p w14:paraId="7AC2447F" w14:textId="6A4D7988" w:rsidR="00B8781E" w:rsidRPr="00141662" w:rsidRDefault="00B8781E" w:rsidP="00141662">
      <w:pPr>
        <w:rPr>
          <w:rFonts w:ascii="Arial" w:hAnsi="Arial" w:cs="Arial"/>
          <w:b/>
        </w:rPr>
      </w:pPr>
    </w:p>
    <w:p w14:paraId="0C982FF3" w14:textId="26A0032F" w:rsidR="00C740F9" w:rsidRDefault="00C740F9" w:rsidP="00B8781E">
      <w:pPr>
        <w:rPr>
          <w:rFonts w:ascii="Arial" w:hAnsi="Arial" w:cs="Arial"/>
          <w:b/>
        </w:rPr>
      </w:pPr>
    </w:p>
    <w:p w14:paraId="63A6DC71" w14:textId="30791B67" w:rsidR="00141662" w:rsidRPr="00141662" w:rsidRDefault="00141662" w:rsidP="0014166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3888/2023</w:t>
      </w:r>
      <w:r>
        <w:rPr>
          <w:rFonts w:ascii="Arial" w:hAnsi="Arial" w:cs="Arial"/>
        </w:rPr>
        <w:tab/>
        <w:t>DK PRINGLE EARTHWORKS CC VS ELANGENI QUARRIES (PTY) LTD</w:t>
      </w:r>
    </w:p>
    <w:p w14:paraId="311D0A06" w14:textId="39959618" w:rsidR="00141662" w:rsidRDefault="00141662" w:rsidP="00141662">
      <w:pPr>
        <w:pStyle w:val="ListParagrap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PPLICANT</w:t>
      </w:r>
      <w:r w:rsidR="005074F4">
        <w:rPr>
          <w:rFonts w:ascii="Arial" w:hAnsi="Arial" w:cs="Arial"/>
          <w:b/>
        </w:rPr>
        <w:t>:CLOETE</w:t>
      </w:r>
      <w:proofErr w:type="gramEnd"/>
      <w:r w:rsidR="005074F4">
        <w:rPr>
          <w:rFonts w:ascii="Arial" w:hAnsi="Arial" w:cs="Arial"/>
          <w:b/>
        </w:rPr>
        <w:t xml:space="preserve"> &amp; CO</w:t>
      </w:r>
    </w:p>
    <w:p w14:paraId="3AABF833" w14:textId="378479B0" w:rsidR="005074F4" w:rsidRDefault="005074F4" w:rsidP="0014166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INDING UP</w:t>
      </w:r>
    </w:p>
    <w:p w14:paraId="703D14A0" w14:textId="44C5EAFB" w:rsidR="005074F4" w:rsidRDefault="005074F4" w:rsidP="00141662">
      <w:pPr>
        <w:pStyle w:val="ListParagraph"/>
        <w:rPr>
          <w:rFonts w:ascii="Arial" w:hAnsi="Arial" w:cs="Arial"/>
          <w:b/>
        </w:rPr>
      </w:pPr>
    </w:p>
    <w:p w14:paraId="77D47B58" w14:textId="65B2D1DC" w:rsidR="005074F4" w:rsidRDefault="005074F4" w:rsidP="00141662">
      <w:pPr>
        <w:pStyle w:val="ListParagraph"/>
        <w:rPr>
          <w:rFonts w:ascii="Arial" w:hAnsi="Arial" w:cs="Arial"/>
          <w:b/>
        </w:rPr>
      </w:pPr>
    </w:p>
    <w:p w14:paraId="1829D5FE" w14:textId="3B77C887" w:rsidR="005074F4" w:rsidRDefault="005074F4" w:rsidP="00141662">
      <w:pPr>
        <w:pStyle w:val="ListParagraph"/>
        <w:rPr>
          <w:rFonts w:ascii="Arial" w:hAnsi="Arial" w:cs="Arial"/>
          <w:b/>
        </w:rPr>
      </w:pPr>
    </w:p>
    <w:p w14:paraId="7D54C92B" w14:textId="4B3C474B" w:rsidR="005074F4" w:rsidRDefault="005074F4" w:rsidP="00141662">
      <w:pPr>
        <w:pStyle w:val="ListParagraph"/>
        <w:rPr>
          <w:rFonts w:ascii="Arial" w:hAnsi="Arial" w:cs="Arial"/>
          <w:b/>
        </w:rPr>
      </w:pPr>
    </w:p>
    <w:p w14:paraId="6287E262" w14:textId="77777777" w:rsidR="005074F4" w:rsidRPr="00141662" w:rsidRDefault="005074F4" w:rsidP="00141662">
      <w:pPr>
        <w:pStyle w:val="ListParagraph"/>
        <w:rPr>
          <w:rFonts w:ascii="Arial" w:hAnsi="Arial" w:cs="Arial"/>
          <w:b/>
        </w:rPr>
      </w:pPr>
    </w:p>
    <w:p w14:paraId="45742A76" w14:textId="41BD76FF" w:rsidR="004E4E0B" w:rsidRPr="004E4E0B" w:rsidRDefault="00B8781E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858/2024</w:t>
      </w:r>
      <w:r>
        <w:rPr>
          <w:rFonts w:ascii="Arial" w:hAnsi="Arial" w:cs="Arial"/>
        </w:rPr>
        <w:tab/>
      </w:r>
      <w:r w:rsidR="009B0574">
        <w:rPr>
          <w:rFonts w:ascii="Arial" w:hAnsi="Arial" w:cs="Arial"/>
        </w:rPr>
        <w:t>NATIONAL DIRECTOR OF PUBLIC PROSECUTI</w:t>
      </w:r>
      <w:r w:rsidR="005074F4">
        <w:rPr>
          <w:rFonts w:ascii="Arial" w:hAnsi="Arial" w:cs="Arial"/>
        </w:rPr>
        <w:t>O</w:t>
      </w:r>
      <w:r w:rsidR="009B0574">
        <w:rPr>
          <w:rFonts w:ascii="Arial" w:hAnsi="Arial" w:cs="Arial"/>
        </w:rPr>
        <w:t>NS in re: R11 400</w:t>
      </w:r>
    </w:p>
    <w:p w14:paraId="148DB8A7" w14:textId="09C6BD85" w:rsidR="004E4E0B" w:rsidRDefault="004E4E0B" w:rsidP="004E4E0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9B0574">
        <w:rPr>
          <w:rFonts w:ascii="Arial" w:hAnsi="Arial" w:cs="Arial"/>
          <w:b/>
        </w:rPr>
        <w:t>NN DULLABH &amp; CO</w:t>
      </w:r>
    </w:p>
    <w:p w14:paraId="1BF19299" w14:textId="7CF9A089" w:rsidR="004E4E0B" w:rsidRDefault="004E4E0B" w:rsidP="004E4E0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B0574">
        <w:rPr>
          <w:rFonts w:ascii="Arial" w:hAnsi="Arial" w:cs="Arial"/>
          <w:b/>
        </w:rPr>
        <w:tab/>
      </w:r>
      <w:r w:rsidR="009B0574">
        <w:rPr>
          <w:rFonts w:ascii="Arial" w:hAnsi="Arial" w:cs="Arial"/>
          <w:b/>
        </w:rPr>
        <w:tab/>
      </w:r>
      <w:r w:rsidR="009B0574">
        <w:rPr>
          <w:rFonts w:ascii="Arial" w:hAnsi="Arial" w:cs="Arial"/>
          <w:b/>
        </w:rPr>
        <w:tab/>
        <w:t>PRESERVATION ORDER</w:t>
      </w:r>
    </w:p>
    <w:p w14:paraId="1D91A657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77A71844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193E8E45" w14:textId="2ED60F9E" w:rsidR="004E4E0B" w:rsidRDefault="004E4E0B" w:rsidP="004C0972">
      <w:pPr>
        <w:rPr>
          <w:rFonts w:ascii="Arial" w:hAnsi="Arial" w:cs="Arial"/>
          <w:b/>
        </w:rPr>
      </w:pPr>
    </w:p>
    <w:p w14:paraId="6521F36B" w14:textId="77777777" w:rsidR="004C0972" w:rsidRPr="004C0972" w:rsidRDefault="004C0972" w:rsidP="004C0972">
      <w:pPr>
        <w:rPr>
          <w:rFonts w:ascii="Arial" w:hAnsi="Arial" w:cs="Arial"/>
          <w:b/>
        </w:rPr>
      </w:pPr>
    </w:p>
    <w:p w14:paraId="0FE4BE71" w14:textId="0CC8A56F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39CE6E7F" w14:textId="0FDA6D1B" w:rsidR="005074F4" w:rsidRPr="005074F4" w:rsidRDefault="005074F4" w:rsidP="005074F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143/2023</w:t>
      </w:r>
      <w:r>
        <w:rPr>
          <w:rFonts w:ascii="Arial" w:hAnsi="Arial" w:cs="Arial"/>
        </w:rPr>
        <w:tab/>
        <w:t>NEDBANK LTD VS PHILIPE CAPPELLE &amp;ALVIN STOLTZ t/a DROS RESTAURANT GONUBIE &amp; 3 OTHERS</w:t>
      </w:r>
    </w:p>
    <w:p w14:paraId="49985DD4" w14:textId="1AC3CF3F" w:rsidR="005074F4" w:rsidRDefault="005074F4" w:rsidP="005074F4">
      <w:pPr>
        <w:pStyle w:val="ListParagraph"/>
        <w:rPr>
          <w:rFonts w:ascii="Arial" w:hAnsi="Arial" w:cs="Arial"/>
          <w:b/>
          <w:sz w:val="18"/>
          <w:szCs w:val="18"/>
        </w:rPr>
      </w:pPr>
      <w:r w:rsidRPr="005074F4">
        <w:rPr>
          <w:rFonts w:ascii="Arial" w:hAnsi="Arial" w:cs="Arial"/>
          <w:b/>
          <w:sz w:val="18"/>
          <w:szCs w:val="18"/>
        </w:rPr>
        <w:t>APPLICANT (2</w:t>
      </w:r>
      <w:r w:rsidRPr="005074F4">
        <w:rPr>
          <w:rFonts w:ascii="Arial" w:hAnsi="Arial" w:cs="Arial"/>
          <w:b/>
          <w:sz w:val="18"/>
          <w:szCs w:val="18"/>
          <w:vertAlign w:val="superscript"/>
        </w:rPr>
        <w:t xml:space="preserve">nd </w:t>
      </w:r>
      <w:r w:rsidRPr="005074F4">
        <w:rPr>
          <w:rFonts w:ascii="Arial" w:hAnsi="Arial" w:cs="Arial"/>
          <w:b/>
          <w:sz w:val="18"/>
          <w:szCs w:val="18"/>
        </w:rPr>
        <w:t>Respondent): NN DULLABH &amp; CO</w:t>
      </w:r>
      <w:r w:rsidRPr="005074F4">
        <w:rPr>
          <w:rFonts w:ascii="Arial" w:hAnsi="Arial" w:cs="Arial"/>
          <w:b/>
          <w:sz w:val="18"/>
          <w:szCs w:val="18"/>
        </w:rPr>
        <w:tab/>
        <w:t>RESPONDENT: HUXTABLE ATTORNEYS</w:t>
      </w:r>
    </w:p>
    <w:p w14:paraId="64F26DEA" w14:textId="1A18ED07" w:rsidR="005074F4" w:rsidRDefault="005074F4" w:rsidP="005074F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5074F4">
        <w:rPr>
          <w:rFonts w:ascii="Arial" w:hAnsi="Arial" w:cs="Arial"/>
          <w:b/>
        </w:rPr>
        <w:t>COUNTER APPLICATION</w:t>
      </w:r>
    </w:p>
    <w:p w14:paraId="4949D280" w14:textId="301D51BE" w:rsidR="005074F4" w:rsidRDefault="005074F4" w:rsidP="005074F4">
      <w:pPr>
        <w:pStyle w:val="ListParagraph"/>
        <w:rPr>
          <w:rFonts w:ascii="Arial" w:hAnsi="Arial" w:cs="Arial"/>
          <w:b/>
        </w:rPr>
      </w:pPr>
    </w:p>
    <w:p w14:paraId="6FD5A64F" w14:textId="725A1F0E" w:rsidR="005074F4" w:rsidRDefault="005074F4" w:rsidP="005074F4">
      <w:pPr>
        <w:pStyle w:val="ListParagraph"/>
        <w:rPr>
          <w:rFonts w:ascii="Arial" w:hAnsi="Arial" w:cs="Arial"/>
          <w:b/>
        </w:rPr>
      </w:pPr>
    </w:p>
    <w:p w14:paraId="06664DC2" w14:textId="77777777" w:rsidR="005074F4" w:rsidRPr="005074F4" w:rsidRDefault="005074F4" w:rsidP="005074F4">
      <w:pPr>
        <w:pStyle w:val="ListParagraph"/>
        <w:rPr>
          <w:rFonts w:ascii="Arial" w:hAnsi="Arial" w:cs="Arial"/>
          <w:b/>
        </w:rPr>
      </w:pPr>
    </w:p>
    <w:p w14:paraId="2A55B707" w14:textId="1DC1ADB9" w:rsidR="005074F4" w:rsidRDefault="005074F4" w:rsidP="005074F4">
      <w:pPr>
        <w:rPr>
          <w:rFonts w:ascii="Arial" w:hAnsi="Arial" w:cs="Arial"/>
          <w:b/>
        </w:rPr>
      </w:pPr>
    </w:p>
    <w:p w14:paraId="2A32460F" w14:textId="77777777" w:rsidR="005074F4" w:rsidRPr="005074F4" w:rsidRDefault="005074F4" w:rsidP="005074F4">
      <w:pPr>
        <w:rPr>
          <w:rFonts w:ascii="Arial" w:hAnsi="Arial" w:cs="Arial"/>
          <w:b/>
        </w:rPr>
      </w:pPr>
    </w:p>
    <w:p w14:paraId="556AB291" w14:textId="58A9CB9A" w:rsidR="004E4E0B" w:rsidRPr="004E4E0B" w:rsidRDefault="009B0574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761/2018</w:t>
      </w:r>
      <w:r>
        <w:rPr>
          <w:rFonts w:ascii="Arial" w:hAnsi="Arial" w:cs="Arial"/>
        </w:rPr>
        <w:tab/>
        <w:t>VAN ZYL N.O. P S in re: VAN ZYL N.O. P S VS THE ROAD ACCIDENT FUND</w:t>
      </w:r>
    </w:p>
    <w:p w14:paraId="79514362" w14:textId="3D2B0A87" w:rsidR="004E4E0B" w:rsidRDefault="004E4E0B" w:rsidP="004E4E0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9B0574">
        <w:rPr>
          <w:rFonts w:ascii="Arial" w:hAnsi="Arial" w:cs="Arial"/>
          <w:b/>
        </w:rPr>
        <w:t>WHITESIDES</w:t>
      </w:r>
    </w:p>
    <w:p w14:paraId="3D92F738" w14:textId="384F5972" w:rsidR="004E4E0B" w:rsidRDefault="004E4E0B" w:rsidP="004E4E0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B0574">
        <w:rPr>
          <w:rFonts w:ascii="Arial" w:hAnsi="Arial" w:cs="Arial"/>
          <w:b/>
        </w:rPr>
        <w:t>CURATOR BONIS</w:t>
      </w:r>
    </w:p>
    <w:p w14:paraId="4A22F97B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3AC9D13B" w14:textId="09655541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0F8448BA" w14:textId="2496A4B5" w:rsidR="005074F4" w:rsidRDefault="005074F4" w:rsidP="004E4E0B">
      <w:pPr>
        <w:pStyle w:val="ListParagraph"/>
        <w:rPr>
          <w:rFonts w:ascii="Arial" w:hAnsi="Arial" w:cs="Arial"/>
          <w:b/>
        </w:rPr>
      </w:pPr>
    </w:p>
    <w:p w14:paraId="42396B5A" w14:textId="77777777" w:rsidR="005074F4" w:rsidRDefault="005074F4" w:rsidP="004E4E0B">
      <w:pPr>
        <w:pStyle w:val="ListParagraph"/>
        <w:rPr>
          <w:rFonts w:ascii="Arial" w:hAnsi="Arial" w:cs="Arial"/>
          <w:b/>
        </w:rPr>
      </w:pPr>
    </w:p>
    <w:p w14:paraId="48EF7A7D" w14:textId="263AF15E" w:rsidR="004C0972" w:rsidRDefault="004C0972" w:rsidP="004E4E0B">
      <w:pPr>
        <w:pStyle w:val="ListParagraph"/>
        <w:rPr>
          <w:rFonts w:ascii="Arial" w:hAnsi="Arial" w:cs="Arial"/>
          <w:b/>
        </w:rPr>
      </w:pPr>
    </w:p>
    <w:p w14:paraId="471BBC79" w14:textId="640EDAD4" w:rsidR="005074F4" w:rsidRPr="004E4E0B" w:rsidRDefault="005074F4" w:rsidP="005074F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118/2023</w:t>
      </w:r>
      <w:r>
        <w:rPr>
          <w:rFonts w:ascii="Arial" w:hAnsi="Arial" w:cs="Arial"/>
        </w:rPr>
        <w:tab/>
        <w:t>MBONGO Z L VS THE DEPUTY INFORMATION OFFICER: EASTERN CAPE DEPARTMENT OF HEALTH</w:t>
      </w:r>
    </w:p>
    <w:p w14:paraId="0E1A4181" w14:textId="77777777" w:rsidR="005074F4" w:rsidRDefault="005074F4" w:rsidP="005074F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WHITESIDES</w:t>
      </w:r>
    </w:p>
    <w:p w14:paraId="204FB9A6" w14:textId="58D1FEE2" w:rsidR="005074F4" w:rsidRDefault="005074F4" w:rsidP="005074F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CCESS TO INFORMATION</w:t>
      </w:r>
    </w:p>
    <w:p w14:paraId="6B6C8D56" w14:textId="4F917261" w:rsidR="004E4E0B" w:rsidRPr="003F5CF3" w:rsidRDefault="004E4E0B" w:rsidP="003F5CF3">
      <w:pPr>
        <w:rPr>
          <w:rFonts w:ascii="Arial" w:hAnsi="Arial" w:cs="Arial"/>
          <w:b/>
        </w:rPr>
      </w:pPr>
    </w:p>
    <w:p w14:paraId="3E771254" w14:textId="0B2C1C71" w:rsidR="00C740F9" w:rsidRDefault="00C740F9" w:rsidP="004E4E0B">
      <w:pPr>
        <w:pStyle w:val="ListParagraph"/>
        <w:rPr>
          <w:rFonts w:ascii="Arial" w:hAnsi="Arial" w:cs="Arial"/>
          <w:b/>
        </w:rPr>
      </w:pPr>
    </w:p>
    <w:p w14:paraId="364BC397" w14:textId="2D2D0C2D" w:rsidR="005074F4" w:rsidRDefault="005074F4" w:rsidP="004E4E0B">
      <w:pPr>
        <w:pStyle w:val="ListParagraph"/>
        <w:rPr>
          <w:rFonts w:ascii="Arial" w:hAnsi="Arial" w:cs="Arial"/>
          <w:b/>
        </w:rPr>
      </w:pPr>
    </w:p>
    <w:p w14:paraId="3438F430" w14:textId="2C2C593B" w:rsidR="005074F4" w:rsidRDefault="005074F4" w:rsidP="004E4E0B">
      <w:pPr>
        <w:pStyle w:val="ListParagraph"/>
        <w:rPr>
          <w:rFonts w:ascii="Arial" w:hAnsi="Arial" w:cs="Arial"/>
          <w:b/>
        </w:rPr>
      </w:pPr>
    </w:p>
    <w:p w14:paraId="3C6801C7" w14:textId="77777777" w:rsidR="005074F4" w:rsidRDefault="005074F4" w:rsidP="004E4E0B">
      <w:pPr>
        <w:pStyle w:val="ListParagraph"/>
        <w:rPr>
          <w:rFonts w:ascii="Arial" w:hAnsi="Arial" w:cs="Arial"/>
          <w:b/>
        </w:rPr>
      </w:pPr>
    </w:p>
    <w:p w14:paraId="68F5680A" w14:textId="4AED80D8" w:rsidR="005074F4" w:rsidRDefault="005074F4" w:rsidP="004E4E0B">
      <w:pPr>
        <w:pStyle w:val="ListParagraph"/>
        <w:rPr>
          <w:rFonts w:ascii="Arial" w:hAnsi="Arial" w:cs="Arial"/>
          <w:b/>
        </w:rPr>
      </w:pPr>
    </w:p>
    <w:p w14:paraId="4EE17635" w14:textId="7D0184FA" w:rsidR="005074F4" w:rsidRPr="004E4E0B" w:rsidRDefault="005074F4" w:rsidP="005074F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117/2023</w:t>
      </w:r>
      <w:r>
        <w:rPr>
          <w:rFonts w:ascii="Arial" w:hAnsi="Arial" w:cs="Arial"/>
        </w:rPr>
        <w:tab/>
        <w:t>TOLA X VS THE DEPUTY INFORMATION OFFICER: EASTERN CAPE DEPARTMENT OF HEALTH</w:t>
      </w:r>
    </w:p>
    <w:p w14:paraId="3A80B30F" w14:textId="77777777" w:rsidR="005074F4" w:rsidRDefault="005074F4" w:rsidP="005074F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WHITESIDES</w:t>
      </w:r>
    </w:p>
    <w:p w14:paraId="76621E30" w14:textId="77777777" w:rsidR="005074F4" w:rsidRDefault="005074F4" w:rsidP="005074F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CCESS TO INFORMATION</w:t>
      </w:r>
    </w:p>
    <w:p w14:paraId="3E575FDC" w14:textId="4BA91259" w:rsidR="005074F4" w:rsidRPr="004E4E0B" w:rsidRDefault="005074F4" w:rsidP="005074F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4116/2023</w:t>
      </w:r>
      <w:r>
        <w:rPr>
          <w:rFonts w:ascii="Arial" w:hAnsi="Arial" w:cs="Arial"/>
        </w:rPr>
        <w:tab/>
      </w:r>
      <w:r w:rsidR="0037414F">
        <w:rPr>
          <w:rFonts w:ascii="Arial" w:hAnsi="Arial" w:cs="Arial"/>
        </w:rPr>
        <w:t>NKUNTSE N</w:t>
      </w:r>
      <w:r>
        <w:rPr>
          <w:rFonts w:ascii="Arial" w:hAnsi="Arial" w:cs="Arial"/>
        </w:rPr>
        <w:t xml:space="preserve"> VS THE DEPUTY INFORMATION OFFICER: EASTERN CAPE DEPARTMENT OF HEALTH</w:t>
      </w:r>
    </w:p>
    <w:p w14:paraId="39054A46" w14:textId="77777777" w:rsidR="005074F4" w:rsidRDefault="005074F4" w:rsidP="005074F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WHITESIDES</w:t>
      </w:r>
    </w:p>
    <w:p w14:paraId="1AFF209F" w14:textId="77777777" w:rsidR="005074F4" w:rsidRDefault="005074F4" w:rsidP="005074F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CCESS TO INFORMATION</w:t>
      </w:r>
    </w:p>
    <w:p w14:paraId="1474B730" w14:textId="3031ADA9" w:rsidR="005074F4" w:rsidRDefault="005074F4" w:rsidP="004E4E0B">
      <w:pPr>
        <w:pStyle w:val="ListParagraph"/>
        <w:rPr>
          <w:rFonts w:ascii="Arial" w:hAnsi="Arial" w:cs="Arial"/>
          <w:b/>
        </w:rPr>
      </w:pPr>
    </w:p>
    <w:p w14:paraId="7CDFF140" w14:textId="363721AE" w:rsidR="0037414F" w:rsidRDefault="0037414F" w:rsidP="004E4E0B">
      <w:pPr>
        <w:pStyle w:val="ListParagraph"/>
        <w:rPr>
          <w:rFonts w:ascii="Arial" w:hAnsi="Arial" w:cs="Arial"/>
          <w:b/>
        </w:rPr>
      </w:pPr>
    </w:p>
    <w:p w14:paraId="7C13ECBE" w14:textId="236E41BE" w:rsidR="0037414F" w:rsidRDefault="0037414F" w:rsidP="004E4E0B">
      <w:pPr>
        <w:pStyle w:val="ListParagraph"/>
        <w:rPr>
          <w:rFonts w:ascii="Arial" w:hAnsi="Arial" w:cs="Arial"/>
          <w:b/>
        </w:rPr>
      </w:pPr>
    </w:p>
    <w:p w14:paraId="57DCCE4B" w14:textId="77777777" w:rsidR="0037414F" w:rsidRDefault="0037414F" w:rsidP="004E4E0B">
      <w:pPr>
        <w:pStyle w:val="ListParagraph"/>
        <w:rPr>
          <w:rFonts w:ascii="Arial" w:hAnsi="Arial" w:cs="Arial"/>
          <w:b/>
        </w:rPr>
      </w:pPr>
    </w:p>
    <w:p w14:paraId="7FCCF5B7" w14:textId="77777777" w:rsidR="005074F4" w:rsidRDefault="005074F4" w:rsidP="004E4E0B">
      <w:pPr>
        <w:pStyle w:val="ListParagraph"/>
        <w:rPr>
          <w:rFonts w:ascii="Arial" w:hAnsi="Arial" w:cs="Arial"/>
          <w:b/>
        </w:rPr>
      </w:pPr>
    </w:p>
    <w:p w14:paraId="7907048B" w14:textId="6CBB611E" w:rsidR="004E4E0B" w:rsidRPr="004E4E0B" w:rsidRDefault="009B0574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664/2015</w:t>
      </w:r>
      <w:r>
        <w:rPr>
          <w:rFonts w:ascii="Arial" w:hAnsi="Arial" w:cs="Arial"/>
        </w:rPr>
        <w:tab/>
        <w:t>ERASMUS N VS ROAD ACCIDENT FUND</w:t>
      </w:r>
    </w:p>
    <w:p w14:paraId="1D463525" w14:textId="441DCE8D" w:rsidR="004E4E0B" w:rsidRPr="004C0972" w:rsidRDefault="004E4E0B" w:rsidP="004E4E0B">
      <w:pPr>
        <w:pStyle w:val="ListParagraph"/>
        <w:rPr>
          <w:rFonts w:ascii="Arial" w:hAnsi="Arial" w:cs="Arial"/>
          <w:b/>
        </w:rPr>
      </w:pPr>
      <w:r w:rsidRPr="004C0972">
        <w:rPr>
          <w:rFonts w:ascii="Arial" w:hAnsi="Arial" w:cs="Arial"/>
          <w:b/>
        </w:rPr>
        <w:t xml:space="preserve">APPLICANT: </w:t>
      </w:r>
      <w:proofErr w:type="spellStart"/>
      <w:r w:rsidR="009B0574">
        <w:rPr>
          <w:rFonts w:ascii="Arial" w:hAnsi="Arial" w:cs="Arial"/>
          <w:b/>
        </w:rPr>
        <w:t>McCALLUM</w:t>
      </w:r>
      <w:proofErr w:type="spellEnd"/>
      <w:r w:rsidR="009B0574">
        <w:rPr>
          <w:rFonts w:ascii="Arial" w:hAnsi="Arial" w:cs="Arial"/>
          <w:b/>
        </w:rPr>
        <w:t xml:space="preserve"> ATTORNEYS</w:t>
      </w:r>
    </w:p>
    <w:p w14:paraId="29718E9B" w14:textId="082855C9" w:rsidR="00DD5605" w:rsidRDefault="00DD5605" w:rsidP="004E4E0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B0574">
        <w:rPr>
          <w:rFonts w:ascii="Arial" w:hAnsi="Arial" w:cs="Arial"/>
          <w:b/>
        </w:rPr>
        <w:tab/>
      </w:r>
      <w:r w:rsidR="0037414F">
        <w:rPr>
          <w:rFonts w:ascii="Arial" w:hAnsi="Arial" w:cs="Arial"/>
          <w:b/>
        </w:rPr>
        <w:t>APPLICATION TO STRIKE DEFENCE</w:t>
      </w:r>
    </w:p>
    <w:p w14:paraId="047892B3" w14:textId="77777777" w:rsidR="00DD5605" w:rsidRDefault="00DD5605" w:rsidP="004E4E0B">
      <w:pPr>
        <w:pStyle w:val="ListParagraph"/>
        <w:rPr>
          <w:rFonts w:ascii="Arial" w:hAnsi="Arial" w:cs="Arial"/>
          <w:b/>
        </w:rPr>
      </w:pPr>
    </w:p>
    <w:p w14:paraId="20A08DF5" w14:textId="2C23E28D" w:rsidR="00DD5605" w:rsidRDefault="00DD5605" w:rsidP="004E4E0B">
      <w:pPr>
        <w:pStyle w:val="ListParagraph"/>
        <w:rPr>
          <w:rFonts w:ascii="Arial" w:hAnsi="Arial" w:cs="Arial"/>
          <w:b/>
        </w:rPr>
      </w:pPr>
    </w:p>
    <w:p w14:paraId="77B71090" w14:textId="77777777" w:rsidR="004C0972" w:rsidRDefault="004C0972" w:rsidP="004E4E0B">
      <w:pPr>
        <w:pStyle w:val="ListParagraph"/>
        <w:rPr>
          <w:rFonts w:ascii="Arial" w:hAnsi="Arial" w:cs="Arial"/>
          <w:b/>
        </w:rPr>
      </w:pPr>
    </w:p>
    <w:p w14:paraId="4A72BAEF" w14:textId="77777777" w:rsidR="00DD5605" w:rsidRDefault="00DD5605" w:rsidP="004E4E0B">
      <w:pPr>
        <w:pStyle w:val="ListParagraph"/>
        <w:rPr>
          <w:rFonts w:ascii="Arial" w:hAnsi="Arial" w:cs="Arial"/>
          <w:b/>
        </w:rPr>
      </w:pPr>
    </w:p>
    <w:p w14:paraId="2E7A2EE1" w14:textId="77777777" w:rsidR="00C740F9" w:rsidRDefault="00C740F9" w:rsidP="004E4E0B">
      <w:pPr>
        <w:pStyle w:val="ListParagraph"/>
        <w:rPr>
          <w:rFonts w:ascii="Arial" w:hAnsi="Arial" w:cs="Arial"/>
          <w:b/>
        </w:rPr>
      </w:pPr>
    </w:p>
    <w:p w14:paraId="20652F3A" w14:textId="34EB3DEC" w:rsidR="00DD5605" w:rsidRPr="00DD5605" w:rsidRDefault="009B0574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461/2015</w:t>
      </w:r>
      <w:r>
        <w:rPr>
          <w:rFonts w:ascii="Arial" w:hAnsi="Arial" w:cs="Arial"/>
        </w:rPr>
        <w:tab/>
        <w:t>HILDEBRANDT J.C.G VS ROAD ACCIDENT FUND</w:t>
      </w:r>
    </w:p>
    <w:p w14:paraId="64D19477" w14:textId="5D78E562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proofErr w:type="spellStart"/>
      <w:r w:rsidR="009B0574">
        <w:rPr>
          <w:rFonts w:ascii="Arial" w:hAnsi="Arial" w:cs="Arial"/>
          <w:b/>
        </w:rPr>
        <w:t>McCALLUM</w:t>
      </w:r>
      <w:proofErr w:type="spellEnd"/>
      <w:r w:rsidR="009B0574">
        <w:rPr>
          <w:rFonts w:ascii="Arial" w:hAnsi="Arial" w:cs="Arial"/>
          <w:b/>
        </w:rPr>
        <w:t xml:space="preserve"> ATTORNEYS</w:t>
      </w:r>
    </w:p>
    <w:p w14:paraId="3D0D5B72" w14:textId="769C7EE4" w:rsidR="0037414F" w:rsidRDefault="00DD5605" w:rsidP="0037414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7414F">
        <w:rPr>
          <w:rFonts w:ascii="Arial" w:hAnsi="Arial" w:cs="Arial"/>
          <w:b/>
        </w:rPr>
        <w:t>APPLICATION TO STRIKE DEFENCE</w:t>
      </w:r>
    </w:p>
    <w:p w14:paraId="572D6F97" w14:textId="21B52306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051EDF9B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0C74F86E" w14:textId="4503603E" w:rsidR="00DD5605" w:rsidRDefault="00DD5605" w:rsidP="00436228">
      <w:pPr>
        <w:rPr>
          <w:rFonts w:ascii="Arial" w:hAnsi="Arial" w:cs="Arial"/>
          <w:b/>
        </w:rPr>
      </w:pPr>
    </w:p>
    <w:p w14:paraId="2D901526" w14:textId="0B88187E" w:rsidR="004C0972" w:rsidRDefault="004C0972" w:rsidP="00436228">
      <w:pPr>
        <w:rPr>
          <w:rFonts w:ascii="Arial" w:hAnsi="Arial" w:cs="Arial"/>
          <w:b/>
        </w:rPr>
      </w:pPr>
    </w:p>
    <w:p w14:paraId="1FBAC7A2" w14:textId="4C97F64E" w:rsidR="00F40E6B" w:rsidRPr="00436228" w:rsidRDefault="00F40E6B" w:rsidP="00436228">
      <w:pPr>
        <w:rPr>
          <w:rFonts w:ascii="Arial" w:hAnsi="Arial" w:cs="Arial"/>
          <w:b/>
        </w:rPr>
      </w:pPr>
    </w:p>
    <w:p w14:paraId="7E6B537F" w14:textId="13D946CB" w:rsidR="00436228" w:rsidRPr="00436228" w:rsidRDefault="002C7B5B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694/2014</w:t>
      </w:r>
      <w:r>
        <w:rPr>
          <w:rFonts w:ascii="Arial" w:hAnsi="Arial" w:cs="Arial"/>
        </w:rPr>
        <w:tab/>
        <w:t>SMIT F VS ROAD ACCIDENT FUND</w:t>
      </w:r>
    </w:p>
    <w:p w14:paraId="766F3089" w14:textId="65318406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proofErr w:type="spellStart"/>
      <w:r w:rsidR="003F5CF3">
        <w:rPr>
          <w:rFonts w:ascii="Arial" w:hAnsi="Arial" w:cs="Arial"/>
          <w:b/>
        </w:rPr>
        <w:t>M</w:t>
      </w:r>
      <w:r w:rsidR="002C7B5B">
        <w:rPr>
          <w:rFonts w:ascii="Arial" w:hAnsi="Arial" w:cs="Arial"/>
          <w:b/>
        </w:rPr>
        <w:t>cCALLUM</w:t>
      </w:r>
      <w:proofErr w:type="spellEnd"/>
      <w:r w:rsidR="003F5CF3">
        <w:rPr>
          <w:rFonts w:ascii="Arial" w:hAnsi="Arial" w:cs="Arial"/>
          <w:b/>
        </w:rPr>
        <w:t xml:space="preserve"> </w:t>
      </w:r>
      <w:r w:rsidR="004C0972">
        <w:rPr>
          <w:rFonts w:ascii="Arial" w:hAnsi="Arial" w:cs="Arial"/>
          <w:b/>
        </w:rPr>
        <w:t>ATTORNEYS</w:t>
      </w:r>
    </w:p>
    <w:p w14:paraId="6E5D7B3D" w14:textId="352CC2E9" w:rsidR="0037414F" w:rsidRDefault="00DD5605" w:rsidP="0037414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7414F">
        <w:rPr>
          <w:rFonts w:ascii="Arial" w:hAnsi="Arial" w:cs="Arial"/>
          <w:b/>
        </w:rPr>
        <w:t>APPLICATION TO STRIKE DEFENCE</w:t>
      </w:r>
    </w:p>
    <w:p w14:paraId="22A5EC49" w14:textId="262180F8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52667161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3F186D4E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272625B9" w14:textId="77777777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7FAB747C" w14:textId="0D83EC00" w:rsidR="00DD5605" w:rsidRPr="0037414F" w:rsidRDefault="00DD5605" w:rsidP="0037414F">
      <w:pPr>
        <w:rPr>
          <w:rFonts w:ascii="Arial" w:hAnsi="Arial" w:cs="Arial"/>
          <w:b/>
        </w:rPr>
      </w:pPr>
    </w:p>
    <w:p w14:paraId="6FA0BA72" w14:textId="7B119CBE" w:rsidR="00DD5605" w:rsidRPr="00DD5605" w:rsidRDefault="002C7B5B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504/2022</w:t>
      </w:r>
      <w:r>
        <w:rPr>
          <w:rFonts w:ascii="Arial" w:hAnsi="Arial" w:cs="Arial"/>
        </w:rPr>
        <w:tab/>
        <w:t>GAFINA S VS ROAD ACCIDENT FUND</w:t>
      </w:r>
    </w:p>
    <w:p w14:paraId="041D9BEE" w14:textId="3CEB2113" w:rsidR="00DD5605" w:rsidRPr="004C0972" w:rsidRDefault="00DD5605" w:rsidP="00DD5605">
      <w:pPr>
        <w:pStyle w:val="ListParagraph"/>
        <w:rPr>
          <w:rFonts w:ascii="Arial" w:hAnsi="Arial" w:cs="Arial"/>
          <w:b/>
        </w:rPr>
      </w:pPr>
      <w:r w:rsidRPr="004C0972">
        <w:rPr>
          <w:rFonts w:ascii="Arial" w:hAnsi="Arial" w:cs="Arial"/>
          <w:b/>
        </w:rPr>
        <w:t xml:space="preserve">APPLICANT: </w:t>
      </w:r>
      <w:r w:rsidR="002C7B5B">
        <w:rPr>
          <w:rFonts w:ascii="Arial" w:hAnsi="Arial" w:cs="Arial"/>
          <w:b/>
        </w:rPr>
        <w:t>YOKWANA ATTORNEYS</w:t>
      </w:r>
    </w:p>
    <w:p w14:paraId="7EF3BE51" w14:textId="06245E8A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F5CF3">
        <w:rPr>
          <w:rFonts w:ascii="Arial" w:hAnsi="Arial" w:cs="Arial"/>
          <w:b/>
        </w:rPr>
        <w:t>DECLARATORY ORDER</w:t>
      </w:r>
    </w:p>
    <w:p w14:paraId="765891F7" w14:textId="5B895E47" w:rsidR="00DD5605" w:rsidRDefault="00DD5605" w:rsidP="003A1EA1">
      <w:pPr>
        <w:rPr>
          <w:rFonts w:ascii="Arial" w:hAnsi="Arial" w:cs="Arial"/>
          <w:b/>
        </w:rPr>
      </w:pPr>
    </w:p>
    <w:p w14:paraId="3FF2AE1F" w14:textId="5C0EBD6B" w:rsidR="00F40E6B" w:rsidRDefault="00F40E6B" w:rsidP="003A1EA1">
      <w:pPr>
        <w:rPr>
          <w:rFonts w:ascii="Arial" w:hAnsi="Arial" w:cs="Arial"/>
          <w:b/>
        </w:rPr>
      </w:pPr>
    </w:p>
    <w:p w14:paraId="3C8589C3" w14:textId="6A02DA26" w:rsidR="00F40E6B" w:rsidRDefault="00F40E6B" w:rsidP="003A1EA1">
      <w:pPr>
        <w:rPr>
          <w:rFonts w:ascii="Arial" w:hAnsi="Arial" w:cs="Arial"/>
          <w:b/>
        </w:rPr>
      </w:pPr>
    </w:p>
    <w:p w14:paraId="79FBB8B0" w14:textId="37BA3685" w:rsidR="00F40E6B" w:rsidRDefault="00F40E6B" w:rsidP="003A1EA1">
      <w:pPr>
        <w:rPr>
          <w:rFonts w:ascii="Arial" w:hAnsi="Arial" w:cs="Arial"/>
          <w:b/>
        </w:rPr>
      </w:pPr>
    </w:p>
    <w:p w14:paraId="7DCA6A6C" w14:textId="77777777" w:rsidR="0037414F" w:rsidRPr="003A1EA1" w:rsidRDefault="0037414F" w:rsidP="003A1EA1">
      <w:pPr>
        <w:rPr>
          <w:rFonts w:ascii="Arial" w:hAnsi="Arial" w:cs="Arial"/>
          <w:b/>
        </w:rPr>
      </w:pPr>
    </w:p>
    <w:p w14:paraId="3EE49E20" w14:textId="31961604" w:rsidR="00DD5605" w:rsidRPr="00DD5605" w:rsidRDefault="002C7B5B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141/2022</w:t>
      </w:r>
      <w:r>
        <w:rPr>
          <w:rFonts w:ascii="Arial" w:hAnsi="Arial" w:cs="Arial"/>
        </w:rPr>
        <w:tab/>
        <w:t>DIPA Z VS ROAD ACCIDENT FUND</w:t>
      </w:r>
    </w:p>
    <w:p w14:paraId="639312F4" w14:textId="2B46789F" w:rsidR="00DD5605" w:rsidRPr="00727823" w:rsidRDefault="00DD5605" w:rsidP="00DD5605">
      <w:pPr>
        <w:pStyle w:val="ListParagraph"/>
        <w:rPr>
          <w:rFonts w:ascii="Arial" w:hAnsi="Arial" w:cs="Arial"/>
          <w:b/>
        </w:rPr>
      </w:pPr>
      <w:r w:rsidRPr="00727823">
        <w:rPr>
          <w:rFonts w:ascii="Arial" w:hAnsi="Arial" w:cs="Arial"/>
          <w:b/>
        </w:rPr>
        <w:t xml:space="preserve">APPLICANT: </w:t>
      </w:r>
      <w:r w:rsidR="002C7B5B">
        <w:rPr>
          <w:rFonts w:ascii="Arial" w:hAnsi="Arial" w:cs="Arial"/>
          <w:b/>
        </w:rPr>
        <w:t>YOKWANA ATTORNEYS</w:t>
      </w:r>
    </w:p>
    <w:p w14:paraId="1C4B18F9" w14:textId="586B370A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F5CF3">
        <w:rPr>
          <w:rFonts w:ascii="Arial" w:hAnsi="Arial" w:cs="Arial"/>
          <w:b/>
        </w:rPr>
        <w:tab/>
      </w:r>
      <w:r w:rsidR="002C7B5B">
        <w:rPr>
          <w:rFonts w:ascii="Arial" w:hAnsi="Arial" w:cs="Arial"/>
          <w:b/>
        </w:rPr>
        <w:t>DECLARATORY ORDER</w:t>
      </w:r>
    </w:p>
    <w:p w14:paraId="0809C561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79E5C133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7E31ACBF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52BD18E4" w14:textId="77777777" w:rsidR="003A1EA1" w:rsidRDefault="003A1EA1" w:rsidP="00DD5605">
      <w:pPr>
        <w:pStyle w:val="ListParagraph"/>
        <w:rPr>
          <w:rFonts w:ascii="Arial" w:hAnsi="Arial" w:cs="Arial"/>
          <w:b/>
        </w:rPr>
      </w:pPr>
    </w:p>
    <w:p w14:paraId="3B70C642" w14:textId="2E031DE8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489F2253" w14:textId="77777777" w:rsidR="0037414F" w:rsidRDefault="0037414F" w:rsidP="00DD5605">
      <w:pPr>
        <w:pStyle w:val="ListParagraph"/>
        <w:rPr>
          <w:rFonts w:ascii="Arial" w:hAnsi="Arial" w:cs="Arial"/>
          <w:b/>
        </w:rPr>
      </w:pPr>
    </w:p>
    <w:p w14:paraId="7072AD3D" w14:textId="29294C6E" w:rsidR="00DD5605" w:rsidRPr="00DD5605" w:rsidRDefault="002C7B5B" w:rsidP="002D6F4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3595/2023</w:t>
      </w:r>
      <w:r>
        <w:rPr>
          <w:rFonts w:ascii="Arial" w:hAnsi="Arial" w:cs="Arial"/>
        </w:rPr>
        <w:tab/>
        <w:t>NGCOZA S VS ROAD ACCIDENT FUND</w:t>
      </w:r>
    </w:p>
    <w:p w14:paraId="7A6CE023" w14:textId="2D374999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2C7B5B">
        <w:rPr>
          <w:rFonts w:ascii="Arial" w:hAnsi="Arial" w:cs="Arial"/>
          <w:b/>
        </w:rPr>
        <w:t>YOKWANA ATTORNEYS</w:t>
      </w:r>
    </w:p>
    <w:p w14:paraId="3DDF9CF8" w14:textId="28409242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F7954">
        <w:rPr>
          <w:rFonts w:ascii="Arial" w:hAnsi="Arial" w:cs="Arial"/>
          <w:b/>
        </w:rPr>
        <w:t>DECLARATORY ORDER</w:t>
      </w:r>
    </w:p>
    <w:p w14:paraId="4695B27B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77ECF119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57EA32CF" w14:textId="77777777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4EAC0A3D" w14:textId="77777777" w:rsidR="00DD5605" w:rsidRDefault="00DD5605" w:rsidP="00DD5605">
      <w:pPr>
        <w:rPr>
          <w:rFonts w:ascii="Arial" w:hAnsi="Arial" w:cs="Arial"/>
          <w:b/>
        </w:rPr>
      </w:pPr>
    </w:p>
    <w:p w14:paraId="09FEEDA9" w14:textId="04CB271F" w:rsidR="0037414F" w:rsidRPr="00DD5605" w:rsidRDefault="0037414F" w:rsidP="0037414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311/2020</w:t>
      </w:r>
      <w:r>
        <w:rPr>
          <w:rFonts w:ascii="Arial" w:hAnsi="Arial" w:cs="Arial"/>
        </w:rPr>
        <w:tab/>
        <w:t>NEDBANK LTD VS BIG O TRADING 1163 CC</w:t>
      </w:r>
    </w:p>
    <w:p w14:paraId="13F032FB" w14:textId="258A2B0F" w:rsidR="0037414F" w:rsidRDefault="0037414F" w:rsidP="0037414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B&amp;B</w:t>
      </w:r>
    </w:p>
    <w:p w14:paraId="00E07EB6" w14:textId="2112173C" w:rsidR="0037414F" w:rsidRDefault="0037414F" w:rsidP="0037414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4E121AF5" w14:textId="27A111C1" w:rsidR="0037414F" w:rsidRDefault="0037414F" w:rsidP="0037414F">
      <w:pPr>
        <w:pStyle w:val="ListParagraph"/>
        <w:rPr>
          <w:rFonts w:ascii="Arial" w:hAnsi="Arial" w:cs="Arial"/>
          <w:b/>
        </w:rPr>
      </w:pPr>
    </w:p>
    <w:p w14:paraId="6932F067" w14:textId="623D90B5" w:rsidR="0037414F" w:rsidRDefault="0037414F" w:rsidP="0037414F">
      <w:pPr>
        <w:pStyle w:val="ListParagraph"/>
        <w:rPr>
          <w:rFonts w:ascii="Arial" w:hAnsi="Arial" w:cs="Arial"/>
          <w:b/>
        </w:rPr>
      </w:pPr>
    </w:p>
    <w:p w14:paraId="6EE5622B" w14:textId="2E2279B4" w:rsidR="0037414F" w:rsidRDefault="0037414F" w:rsidP="0037414F">
      <w:pPr>
        <w:pStyle w:val="ListParagraph"/>
        <w:rPr>
          <w:rFonts w:ascii="Arial" w:hAnsi="Arial" w:cs="Arial"/>
          <w:b/>
        </w:rPr>
      </w:pPr>
    </w:p>
    <w:p w14:paraId="7BA3AE9A" w14:textId="516E3D56" w:rsidR="0037414F" w:rsidRDefault="0037414F" w:rsidP="0037414F">
      <w:pPr>
        <w:pStyle w:val="ListParagraph"/>
        <w:rPr>
          <w:rFonts w:ascii="Arial" w:hAnsi="Arial" w:cs="Arial"/>
          <w:b/>
        </w:rPr>
      </w:pPr>
    </w:p>
    <w:p w14:paraId="0D33DB98" w14:textId="77777777" w:rsidR="0037414F" w:rsidRDefault="0037414F" w:rsidP="0037414F">
      <w:pPr>
        <w:pStyle w:val="ListParagraph"/>
        <w:rPr>
          <w:rFonts w:ascii="Arial" w:hAnsi="Arial" w:cs="Arial"/>
          <w:b/>
        </w:rPr>
      </w:pPr>
    </w:p>
    <w:p w14:paraId="6B1EE9B1" w14:textId="0279FEAE" w:rsidR="0037414F" w:rsidRPr="00DD5605" w:rsidRDefault="0037414F" w:rsidP="0037414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5014/2021</w:t>
      </w:r>
      <w:r>
        <w:rPr>
          <w:rFonts w:ascii="Arial" w:hAnsi="Arial" w:cs="Arial"/>
        </w:rPr>
        <w:tab/>
      </w:r>
      <w:r w:rsidR="00355FAE">
        <w:rPr>
          <w:rFonts w:ascii="Arial" w:hAnsi="Arial" w:cs="Arial"/>
        </w:rPr>
        <w:t>MAASS R VS MICHELLE BAXTER t/a DE WET SHAW &amp; BAXTER ATTORNEYS</w:t>
      </w:r>
    </w:p>
    <w:p w14:paraId="1BF80AD6" w14:textId="406E0B09" w:rsidR="0037414F" w:rsidRDefault="0037414F" w:rsidP="0037414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B&amp;B</w:t>
      </w:r>
      <w:r w:rsidR="00355FAE">
        <w:rPr>
          <w:rFonts w:ascii="Arial" w:hAnsi="Arial" w:cs="Arial"/>
          <w:b/>
        </w:rPr>
        <w:tab/>
      </w:r>
      <w:r w:rsidR="00355FAE">
        <w:rPr>
          <w:rFonts w:ascii="Arial" w:hAnsi="Arial" w:cs="Arial"/>
          <w:b/>
        </w:rPr>
        <w:tab/>
      </w:r>
      <w:r w:rsidR="00355FAE">
        <w:rPr>
          <w:rFonts w:ascii="Arial" w:hAnsi="Arial" w:cs="Arial"/>
          <w:b/>
        </w:rPr>
        <w:tab/>
      </w:r>
      <w:r w:rsidR="00355FAE">
        <w:rPr>
          <w:rFonts w:ascii="Arial" w:hAnsi="Arial" w:cs="Arial"/>
          <w:b/>
        </w:rPr>
        <w:tab/>
        <w:t>RESPONDENT: W R&amp;C</w:t>
      </w:r>
    </w:p>
    <w:p w14:paraId="15C47E00" w14:textId="4941C503" w:rsidR="0037414F" w:rsidRDefault="0037414F" w:rsidP="0037414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55FAE">
        <w:rPr>
          <w:rFonts w:ascii="Arial" w:hAnsi="Arial" w:cs="Arial"/>
          <w:b/>
        </w:rPr>
        <w:t>APPLICATION TO COMPEL</w:t>
      </w:r>
    </w:p>
    <w:p w14:paraId="59D03981" w14:textId="7B2FDA54" w:rsidR="0037414F" w:rsidRDefault="0037414F" w:rsidP="0037414F">
      <w:pPr>
        <w:pStyle w:val="ListParagraph"/>
        <w:rPr>
          <w:rFonts w:ascii="Arial" w:hAnsi="Arial" w:cs="Arial"/>
          <w:b/>
        </w:rPr>
      </w:pPr>
    </w:p>
    <w:p w14:paraId="75D7CB56" w14:textId="72A0A823" w:rsidR="00355FAE" w:rsidRDefault="00355FAE" w:rsidP="0037414F">
      <w:pPr>
        <w:pStyle w:val="ListParagraph"/>
        <w:rPr>
          <w:rFonts w:ascii="Arial" w:hAnsi="Arial" w:cs="Arial"/>
          <w:b/>
        </w:rPr>
      </w:pPr>
    </w:p>
    <w:p w14:paraId="185F3756" w14:textId="17DA9205" w:rsidR="00355FAE" w:rsidRDefault="00355FAE" w:rsidP="0037414F">
      <w:pPr>
        <w:pStyle w:val="ListParagraph"/>
        <w:rPr>
          <w:rFonts w:ascii="Arial" w:hAnsi="Arial" w:cs="Arial"/>
          <w:b/>
        </w:rPr>
      </w:pPr>
    </w:p>
    <w:p w14:paraId="37209100" w14:textId="77777777" w:rsidR="00355FAE" w:rsidRDefault="00355FAE" w:rsidP="0037414F">
      <w:pPr>
        <w:pStyle w:val="ListParagraph"/>
        <w:rPr>
          <w:rFonts w:ascii="Arial" w:hAnsi="Arial" w:cs="Arial"/>
          <w:b/>
        </w:rPr>
      </w:pPr>
    </w:p>
    <w:p w14:paraId="3911943C" w14:textId="67F15B9F" w:rsidR="005625B2" w:rsidRPr="0037414F" w:rsidRDefault="005625B2" w:rsidP="0037414F">
      <w:pPr>
        <w:rPr>
          <w:rFonts w:ascii="Arial" w:hAnsi="Arial" w:cs="Arial"/>
          <w:b/>
        </w:rPr>
      </w:pPr>
    </w:p>
    <w:p w14:paraId="421A5CEF" w14:textId="12E044AD" w:rsidR="00355FAE" w:rsidRPr="00355FAE" w:rsidRDefault="00355FAE" w:rsidP="00355FA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493/2023</w:t>
      </w:r>
      <w:r w:rsidRPr="00355FAE">
        <w:rPr>
          <w:rFonts w:ascii="Arial" w:hAnsi="Arial" w:cs="Arial"/>
        </w:rPr>
        <w:tab/>
      </w:r>
      <w:r>
        <w:rPr>
          <w:rFonts w:ascii="Arial" w:hAnsi="Arial" w:cs="Arial"/>
        </w:rPr>
        <w:t>ELLIOTT BROTHERS AUCTIONEERS VS R AND KOMGA AGENCY (PTY) LTD</w:t>
      </w:r>
    </w:p>
    <w:p w14:paraId="086C141F" w14:textId="77777777" w:rsidR="00355FAE" w:rsidRDefault="00355FAE" w:rsidP="00355FA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B&amp;B</w:t>
      </w:r>
    </w:p>
    <w:p w14:paraId="354C8DD4" w14:textId="77777777" w:rsidR="00355FAE" w:rsidRDefault="00355FAE" w:rsidP="00355FA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2B82BC5" w14:textId="577BC3FB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3E73D9C4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7D760CB1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34D1CFFF" w14:textId="255C4003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5F107480" w14:textId="0CB801D8" w:rsidR="00355FAE" w:rsidRDefault="00355FAE" w:rsidP="00DD5605">
      <w:pPr>
        <w:pStyle w:val="ListParagraph"/>
        <w:rPr>
          <w:rFonts w:ascii="Arial" w:hAnsi="Arial" w:cs="Arial"/>
          <w:b/>
        </w:rPr>
      </w:pPr>
    </w:p>
    <w:p w14:paraId="0A2B7923" w14:textId="77777777" w:rsidR="00355FAE" w:rsidRDefault="00355FAE" w:rsidP="00DD5605">
      <w:pPr>
        <w:pStyle w:val="ListParagraph"/>
        <w:rPr>
          <w:rFonts w:ascii="Arial" w:hAnsi="Arial" w:cs="Arial"/>
          <w:b/>
        </w:rPr>
      </w:pPr>
    </w:p>
    <w:p w14:paraId="28468A96" w14:textId="7A870485" w:rsidR="00355FAE" w:rsidRPr="00DD5605" w:rsidRDefault="00355FAE" w:rsidP="00355FA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73/2024</w:t>
      </w:r>
      <w:r>
        <w:rPr>
          <w:rFonts w:ascii="Arial" w:hAnsi="Arial" w:cs="Arial"/>
        </w:rPr>
        <w:tab/>
        <w:t>JONAS R S VS DEPUTY INFORMATION OFFICER, MIDDLEBURG HOSPITAL</w:t>
      </w:r>
    </w:p>
    <w:p w14:paraId="353F5E0E" w14:textId="52A0B9A7" w:rsidR="00355FAE" w:rsidRDefault="00355FAE" w:rsidP="00355FA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MGANGATHO ATTORNEYS</w:t>
      </w:r>
    </w:p>
    <w:p w14:paraId="5B081673" w14:textId="464A6867" w:rsidR="00355FAE" w:rsidRDefault="00355FAE" w:rsidP="00355FA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CCESS TO INFORMATION</w:t>
      </w:r>
    </w:p>
    <w:p w14:paraId="2F941993" w14:textId="5FA5F44B" w:rsidR="00355FAE" w:rsidRDefault="00355FAE" w:rsidP="00355FAE">
      <w:pPr>
        <w:pStyle w:val="ListParagraph"/>
        <w:rPr>
          <w:rFonts w:ascii="Arial" w:hAnsi="Arial" w:cs="Arial"/>
          <w:b/>
        </w:rPr>
      </w:pPr>
    </w:p>
    <w:p w14:paraId="7C99BD8E" w14:textId="3109E866" w:rsidR="00355FAE" w:rsidRDefault="00355FAE" w:rsidP="00355FAE">
      <w:pPr>
        <w:pStyle w:val="ListParagraph"/>
        <w:rPr>
          <w:rFonts w:ascii="Arial" w:hAnsi="Arial" w:cs="Arial"/>
          <w:b/>
        </w:rPr>
      </w:pPr>
    </w:p>
    <w:p w14:paraId="6425559D" w14:textId="77777777" w:rsidR="00355FAE" w:rsidRDefault="00355FAE" w:rsidP="00355FAE">
      <w:pPr>
        <w:pStyle w:val="ListParagraph"/>
        <w:rPr>
          <w:rFonts w:ascii="Arial" w:hAnsi="Arial" w:cs="Arial"/>
          <w:b/>
        </w:rPr>
      </w:pPr>
    </w:p>
    <w:p w14:paraId="6027762A" w14:textId="0AECA404" w:rsidR="0052172D" w:rsidRDefault="0052172D" w:rsidP="003A1EA1">
      <w:pPr>
        <w:rPr>
          <w:rFonts w:ascii="Arial" w:hAnsi="Arial" w:cs="Arial"/>
          <w:b/>
        </w:rPr>
      </w:pPr>
    </w:p>
    <w:p w14:paraId="335CF11D" w14:textId="77777777" w:rsidR="00355FAE" w:rsidRDefault="00355FAE" w:rsidP="003A1EA1">
      <w:pPr>
        <w:rPr>
          <w:rFonts w:ascii="Arial" w:hAnsi="Arial" w:cs="Arial"/>
          <w:b/>
        </w:rPr>
      </w:pPr>
    </w:p>
    <w:p w14:paraId="09B3DD95" w14:textId="2277A3E4" w:rsidR="00355FAE" w:rsidRDefault="00355FAE" w:rsidP="003A1EA1">
      <w:pPr>
        <w:rPr>
          <w:rFonts w:ascii="Arial" w:hAnsi="Arial" w:cs="Arial"/>
          <w:b/>
        </w:rPr>
      </w:pPr>
    </w:p>
    <w:p w14:paraId="43ABE55F" w14:textId="6C591A4A" w:rsidR="00355FAE" w:rsidRPr="00DD5605" w:rsidRDefault="00355FAE" w:rsidP="00355FA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19/2023</w:t>
      </w:r>
      <w:r>
        <w:rPr>
          <w:rFonts w:ascii="Arial" w:hAnsi="Arial" w:cs="Arial"/>
        </w:rPr>
        <w:tab/>
        <w:t>MSIPA T VS THE ROAD ACCIDENT FUND</w:t>
      </w:r>
    </w:p>
    <w:p w14:paraId="348B35E5" w14:textId="77777777" w:rsidR="00355FAE" w:rsidRDefault="00355FAE" w:rsidP="00355FA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MGANGATHO ATTORNEYS</w:t>
      </w:r>
    </w:p>
    <w:p w14:paraId="5B9F5780" w14:textId="2E809C21" w:rsidR="00355FAE" w:rsidRDefault="00355FAE" w:rsidP="00355FA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PPLICATION TO SET ASIDE </w:t>
      </w:r>
    </w:p>
    <w:p w14:paraId="16F25C7B" w14:textId="6AD2A0E4" w:rsidR="00355FAE" w:rsidRDefault="00355FAE" w:rsidP="00355FAE">
      <w:pPr>
        <w:pStyle w:val="ListParagraph"/>
        <w:rPr>
          <w:rFonts w:ascii="Arial" w:hAnsi="Arial" w:cs="Arial"/>
          <w:b/>
        </w:rPr>
      </w:pPr>
    </w:p>
    <w:p w14:paraId="2D732C3D" w14:textId="3674D8BB" w:rsidR="00355FAE" w:rsidRDefault="00355FAE" w:rsidP="00355FAE">
      <w:pPr>
        <w:pStyle w:val="ListParagraph"/>
        <w:rPr>
          <w:rFonts w:ascii="Arial" w:hAnsi="Arial" w:cs="Arial"/>
          <w:b/>
        </w:rPr>
      </w:pPr>
    </w:p>
    <w:p w14:paraId="3BAB5D18" w14:textId="77777777" w:rsidR="00355FAE" w:rsidRDefault="00355FAE" w:rsidP="00355FAE">
      <w:pPr>
        <w:pStyle w:val="ListParagraph"/>
        <w:rPr>
          <w:rFonts w:ascii="Arial" w:hAnsi="Arial" w:cs="Arial"/>
          <w:b/>
        </w:rPr>
      </w:pPr>
    </w:p>
    <w:p w14:paraId="381F2F6C" w14:textId="3E4E5D0B" w:rsidR="00355FAE" w:rsidRPr="00DD5605" w:rsidRDefault="00355FAE" w:rsidP="00355FA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2252/2022</w:t>
      </w:r>
      <w:r>
        <w:rPr>
          <w:rFonts w:ascii="Arial" w:hAnsi="Arial" w:cs="Arial"/>
        </w:rPr>
        <w:tab/>
        <w:t>MVANDABA N obo A MVANDABA VS ROAD ACCIDENT FUND</w:t>
      </w:r>
    </w:p>
    <w:p w14:paraId="1F6B0393" w14:textId="77777777" w:rsidR="00355FAE" w:rsidRDefault="00355FAE" w:rsidP="00355FA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MGANGATHO ATTORNEYS</w:t>
      </w:r>
    </w:p>
    <w:p w14:paraId="6774E0DD" w14:textId="78FB09D1" w:rsidR="00355FAE" w:rsidRDefault="00355FAE" w:rsidP="00355FA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A3D4C">
        <w:rPr>
          <w:rFonts w:ascii="Arial" w:hAnsi="Arial" w:cs="Arial"/>
          <w:b/>
        </w:rPr>
        <w:t>APPLICATION TO SET ASIDE</w:t>
      </w:r>
    </w:p>
    <w:p w14:paraId="51B47D47" w14:textId="1436EB6E" w:rsidR="008A3D4C" w:rsidRDefault="008A3D4C" w:rsidP="00355FAE">
      <w:pPr>
        <w:pStyle w:val="ListParagraph"/>
        <w:rPr>
          <w:rFonts w:ascii="Arial" w:hAnsi="Arial" w:cs="Arial"/>
          <w:b/>
        </w:rPr>
      </w:pPr>
    </w:p>
    <w:p w14:paraId="19F29E40" w14:textId="0BADB513" w:rsidR="008A3D4C" w:rsidRDefault="008A3D4C" w:rsidP="00355FAE">
      <w:pPr>
        <w:pStyle w:val="ListParagraph"/>
        <w:rPr>
          <w:rFonts w:ascii="Arial" w:hAnsi="Arial" w:cs="Arial"/>
          <w:b/>
        </w:rPr>
      </w:pPr>
    </w:p>
    <w:p w14:paraId="220859BE" w14:textId="35679E93" w:rsidR="008A3D4C" w:rsidRDefault="008A3D4C" w:rsidP="00355FAE">
      <w:pPr>
        <w:pStyle w:val="ListParagraph"/>
        <w:rPr>
          <w:rFonts w:ascii="Arial" w:hAnsi="Arial" w:cs="Arial"/>
          <w:b/>
        </w:rPr>
      </w:pPr>
    </w:p>
    <w:p w14:paraId="633B2AFE" w14:textId="47815CE9" w:rsidR="008A3D4C" w:rsidRDefault="008A3D4C" w:rsidP="00355FAE">
      <w:pPr>
        <w:pStyle w:val="ListParagraph"/>
        <w:rPr>
          <w:rFonts w:ascii="Arial" w:hAnsi="Arial" w:cs="Arial"/>
          <w:b/>
        </w:rPr>
      </w:pPr>
    </w:p>
    <w:p w14:paraId="48D64025" w14:textId="77777777" w:rsidR="008A3D4C" w:rsidRDefault="008A3D4C" w:rsidP="00355FAE">
      <w:pPr>
        <w:pStyle w:val="ListParagraph"/>
        <w:rPr>
          <w:rFonts w:ascii="Arial" w:hAnsi="Arial" w:cs="Arial"/>
          <w:b/>
        </w:rPr>
      </w:pPr>
    </w:p>
    <w:p w14:paraId="7A8851C5" w14:textId="5AB5F35E" w:rsidR="008A3D4C" w:rsidRDefault="008A3D4C" w:rsidP="00355FAE">
      <w:pPr>
        <w:pStyle w:val="ListParagraph"/>
        <w:rPr>
          <w:rFonts w:ascii="Arial" w:hAnsi="Arial" w:cs="Arial"/>
          <w:b/>
        </w:rPr>
      </w:pPr>
    </w:p>
    <w:p w14:paraId="4F1CC98C" w14:textId="12D4D94E" w:rsidR="008A3D4C" w:rsidRPr="00DD5605" w:rsidRDefault="008A3D4C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865/2022</w:t>
      </w:r>
      <w:r>
        <w:rPr>
          <w:rFonts w:ascii="Arial" w:hAnsi="Arial" w:cs="Arial"/>
        </w:rPr>
        <w:tab/>
        <w:t>NDITA A VS ROAD ACCIDENT FUND</w:t>
      </w:r>
    </w:p>
    <w:p w14:paraId="1E6CCCF7" w14:textId="77777777" w:rsidR="008A3D4C" w:rsidRDefault="008A3D4C" w:rsidP="008A3D4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MGANGATHO ATTORNEYS</w:t>
      </w:r>
    </w:p>
    <w:p w14:paraId="4EFFCFAF" w14:textId="0BCB83E1" w:rsidR="008A3D4C" w:rsidRDefault="008A3D4C" w:rsidP="008A3D4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198F0A3C" w14:textId="1F885BD1" w:rsidR="008A3D4C" w:rsidRDefault="008A3D4C" w:rsidP="008A3D4C">
      <w:pPr>
        <w:pStyle w:val="ListParagraph"/>
        <w:rPr>
          <w:rFonts w:ascii="Arial" w:hAnsi="Arial" w:cs="Arial"/>
          <w:b/>
        </w:rPr>
      </w:pPr>
    </w:p>
    <w:p w14:paraId="4D37275C" w14:textId="57EDC45F" w:rsidR="008A3D4C" w:rsidRDefault="008A3D4C" w:rsidP="008A3D4C">
      <w:pPr>
        <w:pStyle w:val="ListParagraph"/>
        <w:rPr>
          <w:rFonts w:ascii="Arial" w:hAnsi="Arial" w:cs="Arial"/>
          <w:b/>
        </w:rPr>
      </w:pPr>
    </w:p>
    <w:p w14:paraId="57934315" w14:textId="77777777" w:rsidR="008A3D4C" w:rsidRDefault="008A3D4C" w:rsidP="008A3D4C">
      <w:pPr>
        <w:pStyle w:val="ListParagraph"/>
        <w:rPr>
          <w:rFonts w:ascii="Arial" w:hAnsi="Arial" w:cs="Arial"/>
          <w:b/>
        </w:rPr>
      </w:pPr>
    </w:p>
    <w:p w14:paraId="11464048" w14:textId="77777777" w:rsidR="008A3D4C" w:rsidRDefault="008A3D4C" w:rsidP="00355FAE">
      <w:pPr>
        <w:pStyle w:val="ListParagraph"/>
        <w:rPr>
          <w:rFonts w:ascii="Arial" w:hAnsi="Arial" w:cs="Arial"/>
          <w:b/>
        </w:rPr>
      </w:pPr>
    </w:p>
    <w:p w14:paraId="62D7293C" w14:textId="77777777" w:rsidR="00355FAE" w:rsidRPr="003A1EA1" w:rsidRDefault="00355FAE" w:rsidP="003A1EA1">
      <w:pPr>
        <w:rPr>
          <w:rFonts w:ascii="Arial" w:hAnsi="Arial" w:cs="Arial"/>
          <w:b/>
        </w:rPr>
      </w:pPr>
    </w:p>
    <w:p w14:paraId="64ED0E2F" w14:textId="21FF9F68" w:rsidR="000D7B82" w:rsidRPr="00DD5605" w:rsidRDefault="002C7B5B" w:rsidP="00355FA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530/2023</w:t>
      </w:r>
      <w:r>
        <w:rPr>
          <w:rFonts w:ascii="Arial" w:hAnsi="Arial" w:cs="Arial"/>
        </w:rPr>
        <w:tab/>
        <w:t>AZCON PROJECTS CC VS HILL N.O. Z &amp; 8 OTHERS</w:t>
      </w:r>
    </w:p>
    <w:p w14:paraId="7546149C" w14:textId="61928238" w:rsidR="000D7B82" w:rsidRDefault="000D7B82" w:rsidP="000D7B8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2C7B5B">
        <w:rPr>
          <w:rFonts w:ascii="Arial" w:hAnsi="Arial" w:cs="Arial"/>
          <w:b/>
        </w:rPr>
        <w:t>NETTELTONS</w:t>
      </w:r>
      <w:r w:rsidR="002C7B5B">
        <w:rPr>
          <w:rFonts w:ascii="Arial" w:hAnsi="Arial" w:cs="Arial"/>
          <w:b/>
        </w:rPr>
        <w:tab/>
        <w:t>RESPONDENT: ZILWA ATTORNEYS</w:t>
      </w:r>
    </w:p>
    <w:p w14:paraId="1C91A853" w14:textId="5E679BB0" w:rsidR="000D7B82" w:rsidRDefault="000D7B82" w:rsidP="000D7B8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C7B5B">
        <w:rPr>
          <w:rFonts w:ascii="Arial" w:hAnsi="Arial" w:cs="Arial"/>
          <w:b/>
        </w:rPr>
        <w:t>ARBITRATION AWARD</w:t>
      </w:r>
      <w:r w:rsidR="008A3D4C">
        <w:rPr>
          <w:rFonts w:ascii="Arial" w:hAnsi="Arial" w:cs="Arial"/>
          <w:b/>
        </w:rPr>
        <w:t>S</w:t>
      </w:r>
    </w:p>
    <w:p w14:paraId="5BD8C644" w14:textId="263B0B34" w:rsidR="00E130FD" w:rsidRDefault="00E130FD" w:rsidP="000D7B82">
      <w:pPr>
        <w:pStyle w:val="ListParagraph"/>
        <w:rPr>
          <w:rFonts w:ascii="Arial" w:hAnsi="Arial" w:cs="Arial"/>
          <w:b/>
        </w:rPr>
      </w:pPr>
    </w:p>
    <w:p w14:paraId="42297DF7" w14:textId="4CD24FC9" w:rsidR="00E130FD" w:rsidRDefault="00E130FD" w:rsidP="000D7B82">
      <w:pPr>
        <w:pStyle w:val="ListParagraph"/>
        <w:rPr>
          <w:rFonts w:ascii="Arial" w:hAnsi="Arial" w:cs="Arial"/>
          <w:b/>
        </w:rPr>
      </w:pPr>
    </w:p>
    <w:p w14:paraId="3B4BB0CE" w14:textId="69AC9210" w:rsidR="00E130FD" w:rsidRDefault="00E130FD" w:rsidP="000D7B82">
      <w:pPr>
        <w:pStyle w:val="ListParagraph"/>
        <w:rPr>
          <w:rFonts w:ascii="Arial" w:hAnsi="Arial" w:cs="Arial"/>
          <w:b/>
        </w:rPr>
      </w:pPr>
    </w:p>
    <w:p w14:paraId="1C6C6FCB" w14:textId="77777777" w:rsidR="002C7B5B" w:rsidRDefault="002C7B5B" w:rsidP="000D7B82">
      <w:pPr>
        <w:pStyle w:val="ListParagraph"/>
        <w:rPr>
          <w:rFonts w:ascii="Arial" w:hAnsi="Arial" w:cs="Arial"/>
          <w:b/>
        </w:rPr>
      </w:pPr>
    </w:p>
    <w:p w14:paraId="7EB24796" w14:textId="48E928EE" w:rsidR="00C740F9" w:rsidRPr="003A1EA1" w:rsidRDefault="00C740F9" w:rsidP="003A1EA1">
      <w:pPr>
        <w:rPr>
          <w:rFonts w:ascii="Arial" w:hAnsi="Arial" w:cs="Arial"/>
          <w:b/>
        </w:rPr>
      </w:pPr>
    </w:p>
    <w:p w14:paraId="4D8D66CF" w14:textId="4AC24389" w:rsidR="00E130FD" w:rsidRPr="00E130FD" w:rsidRDefault="008A3D4C" w:rsidP="00355FA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532</w:t>
      </w:r>
      <w:r w:rsidR="002C7B5B">
        <w:rPr>
          <w:rFonts w:ascii="Arial" w:hAnsi="Arial" w:cs="Arial"/>
        </w:rPr>
        <w:t>/2023</w:t>
      </w:r>
      <w:r w:rsidR="002C7B5B">
        <w:rPr>
          <w:rFonts w:ascii="Arial" w:hAnsi="Arial" w:cs="Arial"/>
        </w:rPr>
        <w:tab/>
      </w:r>
      <w:r>
        <w:rPr>
          <w:rFonts w:ascii="Arial" w:hAnsi="Arial" w:cs="Arial"/>
        </w:rPr>
        <w:t>WESBANK: A DIVISION OF FIRSTRAND BANK LTD VS MMM (MSIMELELO MINERAL MASANGO) (PTY) LTD</w:t>
      </w:r>
    </w:p>
    <w:p w14:paraId="44ADF4E8" w14:textId="45A3B799" w:rsidR="00E130FD" w:rsidRDefault="00E130FD" w:rsidP="00E130F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2C7B5B">
        <w:rPr>
          <w:rFonts w:ascii="Arial" w:hAnsi="Arial" w:cs="Arial"/>
          <w:b/>
        </w:rPr>
        <w:t>NETTELTONS</w:t>
      </w:r>
    </w:p>
    <w:p w14:paraId="609953BA" w14:textId="2524D746" w:rsidR="00E130FD" w:rsidRDefault="00E130FD" w:rsidP="00E130F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A3D4C">
        <w:rPr>
          <w:rFonts w:ascii="Arial" w:hAnsi="Arial" w:cs="Arial"/>
          <w:b/>
        </w:rPr>
        <w:t>DEFAULT JUDGMENT</w:t>
      </w:r>
    </w:p>
    <w:p w14:paraId="6EF5F699" w14:textId="77777777" w:rsidR="000D7B82" w:rsidRDefault="000D7B82" w:rsidP="000D7B82">
      <w:pPr>
        <w:pStyle w:val="ListParagraph"/>
        <w:rPr>
          <w:rFonts w:ascii="Arial" w:hAnsi="Arial" w:cs="Arial"/>
          <w:b/>
        </w:rPr>
      </w:pPr>
    </w:p>
    <w:p w14:paraId="6D02444A" w14:textId="77777777" w:rsidR="000D7B82" w:rsidRDefault="000D7B82" w:rsidP="00DD5605">
      <w:pPr>
        <w:pStyle w:val="ListParagraph"/>
        <w:rPr>
          <w:rFonts w:ascii="Arial" w:hAnsi="Arial" w:cs="Arial"/>
          <w:b/>
        </w:rPr>
      </w:pPr>
    </w:p>
    <w:p w14:paraId="0B02BCB4" w14:textId="77777777" w:rsidR="0052172D" w:rsidRDefault="0052172D" w:rsidP="003A1EA1">
      <w:pPr>
        <w:rPr>
          <w:rFonts w:ascii="Arial" w:hAnsi="Arial" w:cs="Arial"/>
          <w:b/>
        </w:rPr>
      </w:pPr>
    </w:p>
    <w:p w14:paraId="5799E1AF" w14:textId="67F88CF5" w:rsidR="00C740F9" w:rsidRDefault="00C740F9" w:rsidP="002C7B5B">
      <w:pPr>
        <w:rPr>
          <w:rFonts w:ascii="Arial" w:hAnsi="Arial" w:cs="Arial"/>
          <w:b/>
        </w:rPr>
      </w:pPr>
    </w:p>
    <w:p w14:paraId="001C6645" w14:textId="77777777" w:rsidR="002C7B5B" w:rsidRPr="002C7B5B" w:rsidRDefault="002C7B5B" w:rsidP="002C7B5B">
      <w:pPr>
        <w:rPr>
          <w:rFonts w:ascii="Arial" w:hAnsi="Arial" w:cs="Arial"/>
          <w:b/>
        </w:rPr>
      </w:pPr>
    </w:p>
    <w:p w14:paraId="7D314925" w14:textId="6BCA452E" w:rsidR="002C7B5B" w:rsidRPr="002C7B5B" w:rsidRDefault="002C7B5B" w:rsidP="00355FA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332/2023</w:t>
      </w:r>
      <w:r>
        <w:rPr>
          <w:rFonts w:ascii="Arial" w:hAnsi="Arial" w:cs="Arial"/>
        </w:rPr>
        <w:tab/>
        <w:t>TOYOTA FINANCIAL SERVICES SA LTD VS GOLIMPI M</w:t>
      </w:r>
    </w:p>
    <w:p w14:paraId="66D01A3C" w14:textId="77777777" w:rsidR="002C7B5B" w:rsidRDefault="002C7B5B" w:rsidP="002C7B5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NETTELTONS</w:t>
      </w:r>
    </w:p>
    <w:p w14:paraId="0DB176DB" w14:textId="78DB9D37" w:rsidR="0052172D" w:rsidRDefault="008A3D4C" w:rsidP="0052172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C29594B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095372C2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61662E27" w14:textId="77777777" w:rsidR="0052172D" w:rsidRDefault="0052172D" w:rsidP="003A1EA1">
      <w:pPr>
        <w:rPr>
          <w:rFonts w:ascii="Arial" w:hAnsi="Arial" w:cs="Arial"/>
          <w:b/>
        </w:rPr>
      </w:pPr>
    </w:p>
    <w:p w14:paraId="2805786B" w14:textId="61E85861" w:rsidR="00C740F9" w:rsidRDefault="00C740F9" w:rsidP="003A1EA1">
      <w:pPr>
        <w:rPr>
          <w:rFonts w:ascii="Arial" w:hAnsi="Arial" w:cs="Arial"/>
          <w:b/>
        </w:rPr>
      </w:pPr>
    </w:p>
    <w:p w14:paraId="29936E56" w14:textId="164E271B" w:rsidR="008A3D4C" w:rsidRDefault="008A3D4C" w:rsidP="003A1EA1">
      <w:pPr>
        <w:rPr>
          <w:rFonts w:ascii="Arial" w:hAnsi="Arial" w:cs="Arial"/>
          <w:b/>
        </w:rPr>
      </w:pPr>
    </w:p>
    <w:p w14:paraId="25A9F3A0" w14:textId="1E03D247" w:rsidR="008A3D4C" w:rsidRPr="003A1EA1" w:rsidRDefault="008A3D4C" w:rsidP="003A1EA1">
      <w:pPr>
        <w:rPr>
          <w:rFonts w:ascii="Arial" w:hAnsi="Arial" w:cs="Arial"/>
          <w:b/>
        </w:rPr>
      </w:pPr>
    </w:p>
    <w:p w14:paraId="7BDA5963" w14:textId="18298CD9" w:rsidR="002C7B5B" w:rsidRPr="002C7B5B" w:rsidRDefault="002C7B5B" w:rsidP="00355FA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122/2023</w:t>
      </w:r>
      <w:r>
        <w:rPr>
          <w:rFonts w:ascii="Arial" w:hAnsi="Arial" w:cs="Arial"/>
        </w:rPr>
        <w:tab/>
        <w:t>TOYOTA FINANCIAL SERVICES SA LTD VS NDINISA S</w:t>
      </w:r>
    </w:p>
    <w:p w14:paraId="02A42746" w14:textId="77777777" w:rsidR="002C7B5B" w:rsidRDefault="002C7B5B" w:rsidP="002C7B5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NETTELTONS</w:t>
      </w:r>
    </w:p>
    <w:p w14:paraId="0595F385" w14:textId="078DB1BD" w:rsidR="0052172D" w:rsidRDefault="008A3D4C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4ABF202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33701583" w14:textId="0FBEF20B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06DFF3AD" w14:textId="0CDED71B" w:rsidR="008E2572" w:rsidRDefault="008E2572" w:rsidP="008A3D4C">
      <w:pPr>
        <w:rPr>
          <w:rFonts w:ascii="Arial" w:hAnsi="Arial" w:cs="Arial"/>
          <w:b/>
        </w:rPr>
      </w:pPr>
    </w:p>
    <w:p w14:paraId="44FBDFD1" w14:textId="285387A6" w:rsidR="008A3D4C" w:rsidRPr="008A3D4C" w:rsidRDefault="008A3D4C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4145</w:t>
      </w:r>
      <w:r w:rsidRPr="008A3D4C">
        <w:rPr>
          <w:rFonts w:ascii="Arial" w:hAnsi="Arial" w:cs="Arial"/>
        </w:rPr>
        <w:t>/2023</w:t>
      </w:r>
      <w:r w:rsidRPr="008A3D4C">
        <w:rPr>
          <w:rFonts w:ascii="Arial" w:hAnsi="Arial" w:cs="Arial"/>
        </w:rPr>
        <w:tab/>
        <w:t xml:space="preserve">TOYOTA FINANCIAL SERVICES SA LTD VS </w:t>
      </w:r>
      <w:r>
        <w:rPr>
          <w:rFonts w:ascii="Arial" w:hAnsi="Arial" w:cs="Arial"/>
        </w:rPr>
        <w:t>MTYIDA K</w:t>
      </w:r>
    </w:p>
    <w:p w14:paraId="0DC63630" w14:textId="77777777" w:rsidR="008A3D4C" w:rsidRDefault="008A3D4C" w:rsidP="008A3D4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NETTELTONS</w:t>
      </w:r>
    </w:p>
    <w:p w14:paraId="08197A13" w14:textId="77777777" w:rsidR="008A3D4C" w:rsidRDefault="008A3D4C" w:rsidP="008A3D4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29A2C0EC" w14:textId="2787BEED" w:rsidR="008A3D4C" w:rsidRDefault="008A3D4C" w:rsidP="008A3D4C">
      <w:pPr>
        <w:rPr>
          <w:rFonts w:ascii="Arial" w:hAnsi="Arial" w:cs="Arial"/>
          <w:b/>
        </w:rPr>
      </w:pPr>
    </w:p>
    <w:p w14:paraId="1DB458DA" w14:textId="58C20C0A" w:rsidR="008A3D4C" w:rsidRDefault="008A3D4C" w:rsidP="008A3D4C">
      <w:pPr>
        <w:rPr>
          <w:rFonts w:ascii="Arial" w:hAnsi="Arial" w:cs="Arial"/>
          <w:b/>
        </w:rPr>
      </w:pPr>
    </w:p>
    <w:p w14:paraId="2754B3D3" w14:textId="4A4C04FE" w:rsidR="008A3D4C" w:rsidRDefault="008A3D4C" w:rsidP="008A3D4C">
      <w:pPr>
        <w:rPr>
          <w:rFonts w:ascii="Arial" w:hAnsi="Arial" w:cs="Arial"/>
          <w:b/>
        </w:rPr>
      </w:pPr>
    </w:p>
    <w:p w14:paraId="61687018" w14:textId="7EA1312A" w:rsidR="008A3D4C" w:rsidRDefault="008A3D4C" w:rsidP="008A3D4C">
      <w:pPr>
        <w:rPr>
          <w:rFonts w:ascii="Arial" w:hAnsi="Arial" w:cs="Arial"/>
          <w:b/>
        </w:rPr>
      </w:pPr>
    </w:p>
    <w:p w14:paraId="08E82068" w14:textId="77777777" w:rsidR="008A3D4C" w:rsidRDefault="008A3D4C" w:rsidP="008A3D4C">
      <w:pPr>
        <w:rPr>
          <w:rFonts w:ascii="Arial" w:hAnsi="Arial" w:cs="Arial"/>
          <w:b/>
        </w:rPr>
      </w:pPr>
    </w:p>
    <w:p w14:paraId="79EBDDDE" w14:textId="27C8C859" w:rsidR="008A3D4C" w:rsidRDefault="008A3D4C" w:rsidP="008A3D4C">
      <w:pPr>
        <w:rPr>
          <w:rFonts w:ascii="Arial" w:hAnsi="Arial" w:cs="Arial"/>
          <w:b/>
        </w:rPr>
      </w:pPr>
    </w:p>
    <w:p w14:paraId="2F7E8DD3" w14:textId="5A359D19" w:rsidR="008A3D4C" w:rsidRPr="002C7B5B" w:rsidRDefault="008A3D4C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123/2023</w:t>
      </w:r>
      <w:r>
        <w:rPr>
          <w:rFonts w:ascii="Arial" w:hAnsi="Arial" w:cs="Arial"/>
        </w:rPr>
        <w:tab/>
        <w:t xml:space="preserve">AUDI FINANCIAL SERVICES, A DIVISION OF VOLKSWAGEN FINANCIAL SERVICES SA (PTY) LTD VS NDONGENI N </w:t>
      </w:r>
      <w:proofErr w:type="spellStart"/>
      <w:r>
        <w:rPr>
          <w:rFonts w:ascii="Arial" w:hAnsi="Arial" w:cs="Arial"/>
        </w:rPr>
        <w:t>N</w:t>
      </w:r>
      <w:proofErr w:type="spellEnd"/>
    </w:p>
    <w:p w14:paraId="251398B1" w14:textId="77777777" w:rsidR="008A3D4C" w:rsidRDefault="008A3D4C" w:rsidP="008A3D4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NETTELTONS</w:t>
      </w:r>
    </w:p>
    <w:p w14:paraId="7BD58B40" w14:textId="4DCF0813" w:rsidR="008A3D4C" w:rsidRDefault="008A3D4C" w:rsidP="008A3D4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</w:t>
      </w:r>
      <w:r w:rsidRPr="008A3D4C">
        <w:rPr>
          <w:rFonts w:ascii="Arial" w:hAnsi="Arial" w:cs="Arial"/>
          <w:b/>
        </w:rPr>
        <w:t>UDGMENT</w:t>
      </w:r>
    </w:p>
    <w:p w14:paraId="1A75B139" w14:textId="301C95E6" w:rsidR="008A3D4C" w:rsidRDefault="008A3D4C" w:rsidP="008A3D4C">
      <w:pPr>
        <w:pStyle w:val="ListParagraph"/>
        <w:rPr>
          <w:rFonts w:ascii="Arial" w:hAnsi="Arial" w:cs="Arial"/>
          <w:b/>
        </w:rPr>
      </w:pPr>
    </w:p>
    <w:p w14:paraId="53AF6940" w14:textId="0B65AE25" w:rsidR="008A3D4C" w:rsidRDefault="008A3D4C" w:rsidP="008A3D4C">
      <w:pPr>
        <w:pStyle w:val="ListParagraph"/>
        <w:rPr>
          <w:rFonts w:ascii="Arial" w:hAnsi="Arial" w:cs="Arial"/>
          <w:b/>
        </w:rPr>
      </w:pPr>
    </w:p>
    <w:p w14:paraId="56D67883" w14:textId="7CDA26D5" w:rsidR="008A3D4C" w:rsidRDefault="008A3D4C" w:rsidP="008A3D4C">
      <w:pPr>
        <w:pStyle w:val="ListParagraph"/>
        <w:rPr>
          <w:rFonts w:ascii="Arial" w:hAnsi="Arial" w:cs="Arial"/>
          <w:b/>
        </w:rPr>
      </w:pPr>
    </w:p>
    <w:p w14:paraId="5810B323" w14:textId="13B52600" w:rsidR="008A3D4C" w:rsidRDefault="008A3D4C" w:rsidP="008A3D4C">
      <w:pPr>
        <w:pStyle w:val="ListParagraph"/>
        <w:rPr>
          <w:rFonts w:ascii="Arial" w:hAnsi="Arial" w:cs="Arial"/>
          <w:b/>
        </w:rPr>
      </w:pPr>
    </w:p>
    <w:p w14:paraId="277F9123" w14:textId="63EFBBF6" w:rsidR="008A3D4C" w:rsidRDefault="008A3D4C" w:rsidP="008A3D4C">
      <w:pPr>
        <w:pStyle w:val="ListParagraph"/>
        <w:rPr>
          <w:rFonts w:ascii="Arial" w:hAnsi="Arial" w:cs="Arial"/>
          <w:b/>
        </w:rPr>
      </w:pPr>
    </w:p>
    <w:p w14:paraId="59AD8D5C" w14:textId="536EAAB0" w:rsidR="008A3D4C" w:rsidRPr="002C7B5B" w:rsidRDefault="008A3D4C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361/2023</w:t>
      </w:r>
      <w:r w:rsidR="00C52442">
        <w:rPr>
          <w:rFonts w:ascii="Arial" w:hAnsi="Arial" w:cs="Arial"/>
        </w:rPr>
        <w:tab/>
        <w:t>LIQUID VEHICLE FINANCE: A PRODUCT OF WESBANK: A DIVISION OF FIRSTRAND BANK LTD VS ZWENI N</w:t>
      </w:r>
    </w:p>
    <w:p w14:paraId="7214ED7E" w14:textId="77777777" w:rsidR="008A3D4C" w:rsidRDefault="008A3D4C" w:rsidP="008A3D4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NETTELTONS</w:t>
      </w:r>
    </w:p>
    <w:p w14:paraId="27E7EA45" w14:textId="77777777" w:rsidR="008A3D4C" w:rsidRDefault="008A3D4C" w:rsidP="008A3D4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F0ABACF" w14:textId="77777777" w:rsidR="008A3D4C" w:rsidRPr="008A3D4C" w:rsidRDefault="008A3D4C" w:rsidP="008A3D4C">
      <w:pPr>
        <w:pStyle w:val="ListParagraph"/>
        <w:rPr>
          <w:rFonts w:ascii="Arial" w:hAnsi="Arial" w:cs="Arial"/>
          <w:b/>
        </w:rPr>
      </w:pPr>
    </w:p>
    <w:p w14:paraId="5CBAB51A" w14:textId="5E28F0CD" w:rsidR="008A3D4C" w:rsidRDefault="008A3D4C" w:rsidP="008A3D4C">
      <w:pPr>
        <w:rPr>
          <w:rFonts w:ascii="Arial" w:hAnsi="Arial" w:cs="Arial"/>
          <w:b/>
        </w:rPr>
      </w:pPr>
    </w:p>
    <w:p w14:paraId="63AAD2F2" w14:textId="3FF4904A" w:rsidR="00AE6124" w:rsidRDefault="00AE6124" w:rsidP="008A3D4C">
      <w:pPr>
        <w:rPr>
          <w:rFonts w:ascii="Arial" w:hAnsi="Arial" w:cs="Arial"/>
          <w:b/>
        </w:rPr>
      </w:pPr>
    </w:p>
    <w:p w14:paraId="592337E4" w14:textId="76D8CAD9" w:rsidR="00AE6124" w:rsidRDefault="00AE6124" w:rsidP="008A3D4C">
      <w:pPr>
        <w:rPr>
          <w:rFonts w:ascii="Arial" w:hAnsi="Arial" w:cs="Arial"/>
          <w:b/>
        </w:rPr>
      </w:pPr>
    </w:p>
    <w:p w14:paraId="18C33732" w14:textId="77777777" w:rsidR="00AE6124" w:rsidRDefault="00AE6124" w:rsidP="008A3D4C">
      <w:pPr>
        <w:rPr>
          <w:rFonts w:ascii="Arial" w:hAnsi="Arial" w:cs="Arial"/>
          <w:b/>
        </w:rPr>
      </w:pPr>
    </w:p>
    <w:p w14:paraId="6465E5ED" w14:textId="3BA362A2" w:rsidR="00AE6124" w:rsidRPr="00AE6124" w:rsidRDefault="00AE6124" w:rsidP="00AE612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075/2023</w:t>
      </w:r>
      <w:r>
        <w:rPr>
          <w:rFonts w:ascii="Arial" w:hAnsi="Arial" w:cs="Arial"/>
        </w:rPr>
        <w:tab/>
        <w:t>SA TAXI DEVELOPMENT FINANCE (PTY) LTD VS NKUNJANA Z J</w:t>
      </w:r>
    </w:p>
    <w:p w14:paraId="060BC256" w14:textId="5DACB9CB" w:rsid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466085AD" w14:textId="45ED697C" w:rsidR="00AE6124" w:rsidRP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408ADEA6" w14:textId="52DB29CC" w:rsidR="00AE6124" w:rsidRDefault="00AE6124" w:rsidP="008A3D4C">
      <w:pPr>
        <w:rPr>
          <w:rFonts w:ascii="Arial" w:hAnsi="Arial" w:cs="Arial"/>
          <w:b/>
        </w:rPr>
      </w:pPr>
    </w:p>
    <w:p w14:paraId="3CDF5A8A" w14:textId="2D576EB7" w:rsidR="00AE6124" w:rsidRDefault="00AE6124" w:rsidP="008A3D4C">
      <w:pPr>
        <w:rPr>
          <w:rFonts w:ascii="Arial" w:hAnsi="Arial" w:cs="Arial"/>
          <w:b/>
        </w:rPr>
      </w:pPr>
    </w:p>
    <w:p w14:paraId="0E3F1B0E" w14:textId="3E92FA76" w:rsidR="00AE6124" w:rsidRDefault="00AE6124" w:rsidP="008A3D4C">
      <w:pPr>
        <w:rPr>
          <w:rFonts w:ascii="Arial" w:hAnsi="Arial" w:cs="Arial"/>
          <w:b/>
        </w:rPr>
      </w:pPr>
    </w:p>
    <w:p w14:paraId="279F47AD" w14:textId="590F7855" w:rsidR="00AE6124" w:rsidRDefault="00AE6124" w:rsidP="008A3D4C">
      <w:pPr>
        <w:rPr>
          <w:rFonts w:ascii="Arial" w:hAnsi="Arial" w:cs="Arial"/>
          <w:b/>
        </w:rPr>
      </w:pPr>
    </w:p>
    <w:p w14:paraId="41884CB1" w14:textId="2396DFED" w:rsidR="00AE6124" w:rsidRDefault="00AE6124" w:rsidP="008A3D4C">
      <w:pPr>
        <w:rPr>
          <w:rFonts w:ascii="Arial" w:hAnsi="Arial" w:cs="Arial"/>
          <w:b/>
        </w:rPr>
      </w:pPr>
    </w:p>
    <w:p w14:paraId="75EAE921" w14:textId="04A54AE8" w:rsidR="00AE6124" w:rsidRPr="00AE6124" w:rsidRDefault="00AE6124" w:rsidP="00AE612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517/2023</w:t>
      </w:r>
      <w:r>
        <w:rPr>
          <w:rFonts w:ascii="Arial" w:hAnsi="Arial" w:cs="Arial"/>
        </w:rPr>
        <w:tab/>
        <w:t>SA TAXI IMPACT FUND (RF) (PTY) LTD VS MAHOBE S</w:t>
      </w:r>
    </w:p>
    <w:p w14:paraId="4FFE9265" w14:textId="77777777" w:rsid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74430CD2" w14:textId="54375389" w:rsid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98CA3E1" w14:textId="5377EB45" w:rsidR="00AE6124" w:rsidRDefault="00AE6124" w:rsidP="00AE6124">
      <w:pPr>
        <w:pStyle w:val="ListParagraph"/>
        <w:rPr>
          <w:rFonts w:ascii="Arial" w:hAnsi="Arial" w:cs="Arial"/>
          <w:b/>
        </w:rPr>
      </w:pPr>
    </w:p>
    <w:p w14:paraId="3A898B8F" w14:textId="49BBD074" w:rsidR="00AE6124" w:rsidRDefault="00AE6124" w:rsidP="00AE6124">
      <w:pPr>
        <w:pStyle w:val="ListParagraph"/>
        <w:rPr>
          <w:rFonts w:ascii="Arial" w:hAnsi="Arial" w:cs="Arial"/>
          <w:b/>
        </w:rPr>
      </w:pPr>
    </w:p>
    <w:p w14:paraId="4538D45F" w14:textId="5B0D2679" w:rsidR="00AE6124" w:rsidRDefault="00AE6124" w:rsidP="00AE6124">
      <w:pPr>
        <w:pStyle w:val="ListParagraph"/>
        <w:rPr>
          <w:rFonts w:ascii="Arial" w:hAnsi="Arial" w:cs="Arial"/>
          <w:b/>
        </w:rPr>
      </w:pPr>
    </w:p>
    <w:p w14:paraId="2289D32A" w14:textId="77777777" w:rsidR="00AE6124" w:rsidRDefault="00AE6124" w:rsidP="00AE6124">
      <w:pPr>
        <w:pStyle w:val="ListParagraph"/>
        <w:rPr>
          <w:rFonts w:ascii="Arial" w:hAnsi="Arial" w:cs="Arial"/>
          <w:b/>
        </w:rPr>
      </w:pPr>
    </w:p>
    <w:p w14:paraId="741857B3" w14:textId="64E96636" w:rsidR="00AE6124" w:rsidRDefault="00AE6124" w:rsidP="00AE6124">
      <w:pPr>
        <w:pStyle w:val="ListParagraph"/>
        <w:rPr>
          <w:rFonts w:ascii="Arial" w:hAnsi="Arial" w:cs="Arial"/>
          <w:b/>
        </w:rPr>
      </w:pPr>
    </w:p>
    <w:p w14:paraId="15E70563" w14:textId="4A18E908" w:rsidR="00AE6124" w:rsidRPr="00AE6124" w:rsidRDefault="00AE6124" w:rsidP="00AE612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425/2023</w:t>
      </w:r>
      <w:r>
        <w:rPr>
          <w:rFonts w:ascii="Arial" w:hAnsi="Arial" w:cs="Arial"/>
        </w:rPr>
        <w:tab/>
        <w:t>SA TAXI DEVELOPMENT FINANCE (PTY) LTD VS MTHIWETHU S</w:t>
      </w:r>
    </w:p>
    <w:p w14:paraId="5AC65EA3" w14:textId="77777777" w:rsid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07296B7C" w14:textId="77777777" w:rsidR="00AE6124" w:rsidRP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9030CF1" w14:textId="351465E6" w:rsidR="00AE6124" w:rsidRDefault="00AE6124" w:rsidP="00AE6124">
      <w:pPr>
        <w:pStyle w:val="ListParagraph"/>
        <w:rPr>
          <w:rFonts w:ascii="Arial" w:hAnsi="Arial" w:cs="Arial"/>
          <w:b/>
        </w:rPr>
      </w:pPr>
    </w:p>
    <w:p w14:paraId="6A95F50E" w14:textId="77777777" w:rsidR="00AE6124" w:rsidRPr="00AE6124" w:rsidRDefault="00AE6124" w:rsidP="00AE6124">
      <w:pPr>
        <w:pStyle w:val="ListParagraph"/>
        <w:rPr>
          <w:rFonts w:ascii="Arial" w:hAnsi="Arial" w:cs="Arial"/>
          <w:b/>
        </w:rPr>
      </w:pPr>
    </w:p>
    <w:p w14:paraId="38B0B425" w14:textId="72DB6A93" w:rsidR="00AE6124" w:rsidRPr="00AE6124" w:rsidRDefault="00AE6124" w:rsidP="00AE612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3427/2023</w:t>
      </w:r>
      <w:r>
        <w:rPr>
          <w:rFonts w:ascii="Arial" w:hAnsi="Arial" w:cs="Arial"/>
        </w:rPr>
        <w:tab/>
        <w:t>SA TAXI DEVELOPMENT FINANCE (PTY) LTD VS DAVID S L</w:t>
      </w:r>
    </w:p>
    <w:p w14:paraId="6DFBB9EB" w14:textId="77777777" w:rsid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6D185B56" w14:textId="66947632" w:rsid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8875279" w14:textId="2A73E4E5" w:rsidR="00AE6124" w:rsidRDefault="00AE6124" w:rsidP="00AE6124">
      <w:pPr>
        <w:pStyle w:val="ListParagraph"/>
        <w:rPr>
          <w:rFonts w:ascii="Arial" w:hAnsi="Arial" w:cs="Arial"/>
          <w:b/>
        </w:rPr>
      </w:pPr>
    </w:p>
    <w:p w14:paraId="3B20DF1D" w14:textId="042B7C1A" w:rsidR="00AE6124" w:rsidRDefault="00AE6124" w:rsidP="00AE6124">
      <w:pPr>
        <w:pStyle w:val="ListParagraph"/>
        <w:rPr>
          <w:rFonts w:ascii="Arial" w:hAnsi="Arial" w:cs="Arial"/>
          <w:b/>
        </w:rPr>
      </w:pPr>
    </w:p>
    <w:p w14:paraId="1344B602" w14:textId="77777777" w:rsidR="00AE6124" w:rsidRDefault="00AE6124" w:rsidP="00AE6124">
      <w:pPr>
        <w:pStyle w:val="ListParagraph"/>
        <w:rPr>
          <w:rFonts w:ascii="Arial" w:hAnsi="Arial" w:cs="Arial"/>
          <w:b/>
        </w:rPr>
      </w:pPr>
    </w:p>
    <w:p w14:paraId="0CD17CBC" w14:textId="5BAB0074" w:rsidR="00AE6124" w:rsidRDefault="00AE6124" w:rsidP="00AE6124">
      <w:pPr>
        <w:pStyle w:val="ListParagraph"/>
        <w:rPr>
          <w:rFonts w:ascii="Arial" w:hAnsi="Arial" w:cs="Arial"/>
          <w:b/>
        </w:rPr>
      </w:pPr>
    </w:p>
    <w:p w14:paraId="4A3D38E8" w14:textId="29BD0329" w:rsidR="00AE6124" w:rsidRDefault="00AE6124" w:rsidP="00AE6124">
      <w:pPr>
        <w:pStyle w:val="ListParagraph"/>
        <w:rPr>
          <w:rFonts w:ascii="Arial" w:hAnsi="Arial" w:cs="Arial"/>
          <w:b/>
        </w:rPr>
      </w:pPr>
    </w:p>
    <w:p w14:paraId="4CE3A730" w14:textId="3E020A8C" w:rsidR="00AE6124" w:rsidRPr="00AE6124" w:rsidRDefault="00AE6124" w:rsidP="00AE612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518/2023</w:t>
      </w:r>
      <w:r>
        <w:rPr>
          <w:rFonts w:ascii="Arial" w:hAnsi="Arial" w:cs="Arial"/>
        </w:rPr>
        <w:tab/>
        <w:t>SA TAXI IMPACT FUND (RF) (PTY) LTD VS NCANYWA V W</w:t>
      </w:r>
    </w:p>
    <w:p w14:paraId="5491C57C" w14:textId="77777777" w:rsid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77521935" w14:textId="77777777" w:rsidR="00AE6124" w:rsidRP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32EFE6E" w14:textId="77777777" w:rsidR="00AE6124" w:rsidRPr="00AE6124" w:rsidRDefault="00AE6124" w:rsidP="00AE6124">
      <w:pPr>
        <w:pStyle w:val="ListParagraph"/>
        <w:rPr>
          <w:rFonts w:ascii="Arial" w:hAnsi="Arial" w:cs="Arial"/>
          <w:b/>
        </w:rPr>
      </w:pPr>
    </w:p>
    <w:p w14:paraId="6E1955FF" w14:textId="6F5B6430" w:rsidR="00AE6124" w:rsidRDefault="00AE6124" w:rsidP="008A3D4C">
      <w:pPr>
        <w:rPr>
          <w:rFonts w:ascii="Arial" w:hAnsi="Arial" w:cs="Arial"/>
          <w:b/>
        </w:rPr>
      </w:pPr>
    </w:p>
    <w:p w14:paraId="201F82A5" w14:textId="4D5A6BBA" w:rsidR="00AE6124" w:rsidRDefault="00AE6124" w:rsidP="008A3D4C">
      <w:pPr>
        <w:rPr>
          <w:rFonts w:ascii="Arial" w:hAnsi="Arial" w:cs="Arial"/>
          <w:b/>
        </w:rPr>
      </w:pPr>
    </w:p>
    <w:p w14:paraId="20E3AAB2" w14:textId="35D2EF76" w:rsidR="00AE6124" w:rsidRDefault="00AE6124" w:rsidP="008A3D4C">
      <w:pPr>
        <w:rPr>
          <w:rFonts w:ascii="Arial" w:hAnsi="Arial" w:cs="Arial"/>
          <w:b/>
        </w:rPr>
      </w:pPr>
    </w:p>
    <w:p w14:paraId="78394021" w14:textId="076D3A69" w:rsidR="00AE6124" w:rsidRDefault="00AE6124" w:rsidP="008A3D4C">
      <w:pPr>
        <w:rPr>
          <w:rFonts w:ascii="Arial" w:hAnsi="Arial" w:cs="Arial"/>
          <w:b/>
        </w:rPr>
      </w:pPr>
    </w:p>
    <w:p w14:paraId="252F519A" w14:textId="32E5CAA9" w:rsidR="00AE6124" w:rsidRPr="00AE6124" w:rsidRDefault="00AE6124" w:rsidP="00AE612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516/2023</w:t>
      </w:r>
      <w:r>
        <w:rPr>
          <w:rFonts w:ascii="Arial" w:hAnsi="Arial" w:cs="Arial"/>
        </w:rPr>
        <w:tab/>
        <w:t>SA TAXI IMPACT FUND (RF) (PTY) LTD VS DUBA T</w:t>
      </w:r>
    </w:p>
    <w:p w14:paraId="235A41D6" w14:textId="77777777" w:rsid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589C6DC1" w14:textId="349C8D49" w:rsid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4E505D4" w14:textId="111D8DD4" w:rsidR="00AE6124" w:rsidRDefault="00AE6124" w:rsidP="00AE6124">
      <w:pPr>
        <w:pStyle w:val="ListParagraph"/>
        <w:rPr>
          <w:rFonts w:ascii="Arial" w:hAnsi="Arial" w:cs="Arial"/>
          <w:b/>
        </w:rPr>
      </w:pPr>
    </w:p>
    <w:p w14:paraId="35D6C293" w14:textId="0AF362F6" w:rsidR="00AE6124" w:rsidRDefault="00AE6124" w:rsidP="00AE6124">
      <w:pPr>
        <w:pStyle w:val="ListParagraph"/>
        <w:rPr>
          <w:rFonts w:ascii="Arial" w:hAnsi="Arial" w:cs="Arial"/>
          <w:b/>
        </w:rPr>
      </w:pPr>
    </w:p>
    <w:p w14:paraId="36283DE0" w14:textId="40DA914B" w:rsidR="00AE6124" w:rsidRDefault="00AE6124" w:rsidP="00AE6124">
      <w:pPr>
        <w:pStyle w:val="ListParagraph"/>
        <w:rPr>
          <w:rFonts w:ascii="Arial" w:hAnsi="Arial" w:cs="Arial"/>
          <w:b/>
        </w:rPr>
      </w:pPr>
    </w:p>
    <w:p w14:paraId="1C04B8B3" w14:textId="7C2E6551" w:rsidR="00AE6124" w:rsidRDefault="00AE6124" w:rsidP="00AE6124">
      <w:pPr>
        <w:pStyle w:val="ListParagraph"/>
        <w:rPr>
          <w:rFonts w:ascii="Arial" w:hAnsi="Arial" w:cs="Arial"/>
          <w:b/>
        </w:rPr>
      </w:pPr>
    </w:p>
    <w:p w14:paraId="4C48A149" w14:textId="26BE18FA" w:rsidR="00AE6124" w:rsidRPr="00AE6124" w:rsidRDefault="00AE6124" w:rsidP="00AE612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047/2023</w:t>
      </w:r>
      <w:r>
        <w:rPr>
          <w:rFonts w:ascii="Arial" w:hAnsi="Arial" w:cs="Arial"/>
        </w:rPr>
        <w:tab/>
        <w:t>SA TAXI IMPACT FUND (RF) (PTY) LTD VS KULUTU J X</w:t>
      </w:r>
    </w:p>
    <w:p w14:paraId="19603E72" w14:textId="77777777" w:rsid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1C48557C" w14:textId="77777777" w:rsidR="00AE6124" w:rsidRP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AF1E0C5" w14:textId="77777777" w:rsidR="00AE6124" w:rsidRPr="00AE6124" w:rsidRDefault="00AE6124" w:rsidP="00AE6124">
      <w:pPr>
        <w:pStyle w:val="ListParagraph"/>
        <w:rPr>
          <w:rFonts w:ascii="Arial" w:hAnsi="Arial" w:cs="Arial"/>
          <w:b/>
        </w:rPr>
      </w:pPr>
    </w:p>
    <w:p w14:paraId="046682D3" w14:textId="65D0F8C6" w:rsidR="00AE6124" w:rsidRDefault="00AE6124" w:rsidP="008A3D4C">
      <w:pPr>
        <w:rPr>
          <w:rFonts w:ascii="Arial" w:hAnsi="Arial" w:cs="Arial"/>
          <w:b/>
        </w:rPr>
      </w:pPr>
    </w:p>
    <w:p w14:paraId="1CE4A87C" w14:textId="32E6EFE0" w:rsidR="00AE6124" w:rsidRDefault="00AE6124" w:rsidP="008A3D4C">
      <w:pPr>
        <w:rPr>
          <w:rFonts w:ascii="Arial" w:hAnsi="Arial" w:cs="Arial"/>
          <w:b/>
        </w:rPr>
      </w:pPr>
    </w:p>
    <w:p w14:paraId="608D409C" w14:textId="46F94EEE" w:rsidR="00AE6124" w:rsidRDefault="00AE6124" w:rsidP="008A3D4C">
      <w:pPr>
        <w:rPr>
          <w:rFonts w:ascii="Arial" w:hAnsi="Arial" w:cs="Arial"/>
          <w:b/>
        </w:rPr>
      </w:pPr>
    </w:p>
    <w:p w14:paraId="6555D08F" w14:textId="638FA073" w:rsidR="00AE6124" w:rsidRDefault="00AE6124" w:rsidP="008A3D4C">
      <w:pPr>
        <w:rPr>
          <w:rFonts w:ascii="Arial" w:hAnsi="Arial" w:cs="Arial"/>
          <w:b/>
        </w:rPr>
      </w:pPr>
    </w:p>
    <w:p w14:paraId="75787C3B" w14:textId="42F068FF" w:rsidR="00AE6124" w:rsidRPr="00AE6124" w:rsidRDefault="00AE6124" w:rsidP="00AE612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464/2023</w:t>
      </w:r>
      <w:r>
        <w:rPr>
          <w:rFonts w:ascii="Arial" w:hAnsi="Arial" w:cs="Arial"/>
        </w:rPr>
        <w:tab/>
        <w:t>POTPALE INVESTMENTS (RF) (PTY) LTD VS ANTOSHE B</w:t>
      </w:r>
    </w:p>
    <w:p w14:paraId="2A42E6C9" w14:textId="77777777" w:rsid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639C7087" w14:textId="77777777" w:rsidR="00AE6124" w:rsidRP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80B55B0" w14:textId="50274C6F" w:rsidR="00AE6124" w:rsidRDefault="00AE6124" w:rsidP="008A3D4C">
      <w:pPr>
        <w:rPr>
          <w:rFonts w:ascii="Arial" w:hAnsi="Arial" w:cs="Arial"/>
          <w:b/>
        </w:rPr>
      </w:pPr>
    </w:p>
    <w:p w14:paraId="0EAC1FCF" w14:textId="31FE3E3C" w:rsidR="00AE6124" w:rsidRDefault="00AE6124" w:rsidP="008A3D4C">
      <w:pPr>
        <w:rPr>
          <w:rFonts w:ascii="Arial" w:hAnsi="Arial" w:cs="Arial"/>
          <w:b/>
        </w:rPr>
      </w:pPr>
    </w:p>
    <w:p w14:paraId="01A6644F" w14:textId="2C90E4DA" w:rsidR="00AE6124" w:rsidRDefault="00AE6124" w:rsidP="008A3D4C">
      <w:pPr>
        <w:rPr>
          <w:rFonts w:ascii="Arial" w:hAnsi="Arial" w:cs="Arial"/>
          <w:b/>
        </w:rPr>
      </w:pPr>
    </w:p>
    <w:p w14:paraId="4DA859EF" w14:textId="15822138" w:rsidR="00AE6124" w:rsidRDefault="00AE6124" w:rsidP="008A3D4C">
      <w:pPr>
        <w:rPr>
          <w:rFonts w:ascii="Arial" w:hAnsi="Arial" w:cs="Arial"/>
          <w:b/>
        </w:rPr>
      </w:pPr>
    </w:p>
    <w:p w14:paraId="3C410BFA" w14:textId="0A855C34" w:rsidR="00AE6124" w:rsidRDefault="00AE6124" w:rsidP="008A3D4C">
      <w:pPr>
        <w:rPr>
          <w:rFonts w:ascii="Arial" w:hAnsi="Arial" w:cs="Arial"/>
          <w:b/>
        </w:rPr>
      </w:pPr>
    </w:p>
    <w:p w14:paraId="6623AA1C" w14:textId="2C51C068" w:rsidR="00AE6124" w:rsidRPr="00AE6124" w:rsidRDefault="00AE6124" w:rsidP="00AE612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443/2023</w:t>
      </w:r>
      <w:r>
        <w:rPr>
          <w:rFonts w:ascii="Arial" w:hAnsi="Arial" w:cs="Arial"/>
        </w:rPr>
        <w:tab/>
        <w:t>POTPALE INVESTMENTS (RF) (PTY) LTD VS GWAMA N</w:t>
      </w:r>
    </w:p>
    <w:p w14:paraId="0141DBCD" w14:textId="77777777" w:rsid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569A02F7" w14:textId="77777777" w:rsidR="00AE6124" w:rsidRP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392EF24F" w14:textId="574F2FEB" w:rsidR="00AE6124" w:rsidRDefault="00AE6124" w:rsidP="008A3D4C">
      <w:pPr>
        <w:rPr>
          <w:rFonts w:ascii="Arial" w:hAnsi="Arial" w:cs="Arial"/>
          <w:b/>
        </w:rPr>
      </w:pPr>
    </w:p>
    <w:p w14:paraId="13EE37EB" w14:textId="672DDF63" w:rsidR="00AE6124" w:rsidRDefault="00AE6124" w:rsidP="008A3D4C">
      <w:pPr>
        <w:rPr>
          <w:rFonts w:ascii="Arial" w:hAnsi="Arial" w:cs="Arial"/>
          <w:b/>
        </w:rPr>
      </w:pPr>
    </w:p>
    <w:p w14:paraId="65DFDA24" w14:textId="447EFB99" w:rsidR="00AE6124" w:rsidRDefault="00AE6124" w:rsidP="008A3D4C">
      <w:pPr>
        <w:rPr>
          <w:rFonts w:ascii="Arial" w:hAnsi="Arial" w:cs="Arial"/>
          <w:b/>
        </w:rPr>
      </w:pPr>
    </w:p>
    <w:p w14:paraId="5686EF87" w14:textId="79ED5BAB" w:rsidR="00AE6124" w:rsidRDefault="00AE6124" w:rsidP="008A3D4C">
      <w:pPr>
        <w:rPr>
          <w:rFonts w:ascii="Arial" w:hAnsi="Arial" w:cs="Arial"/>
          <w:b/>
        </w:rPr>
      </w:pPr>
    </w:p>
    <w:p w14:paraId="21E2AA75" w14:textId="1DADEAAB" w:rsidR="00AE6124" w:rsidRDefault="00AE6124" w:rsidP="008A3D4C">
      <w:pPr>
        <w:rPr>
          <w:rFonts w:ascii="Arial" w:hAnsi="Arial" w:cs="Arial"/>
          <w:b/>
        </w:rPr>
      </w:pPr>
    </w:p>
    <w:p w14:paraId="4126EFBD" w14:textId="21D4030A" w:rsidR="00AE6124" w:rsidRPr="00AE6124" w:rsidRDefault="00AE6124" w:rsidP="00AE612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442/2023</w:t>
      </w:r>
      <w:r>
        <w:rPr>
          <w:rFonts w:ascii="Arial" w:hAnsi="Arial" w:cs="Arial"/>
        </w:rPr>
        <w:tab/>
        <w:t>POTPALE INVESTMENTS (RF) (PTY) LTD VS MAPISA Z</w:t>
      </w:r>
    </w:p>
    <w:p w14:paraId="0DC7EF18" w14:textId="77777777" w:rsid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4A2C1F7E" w14:textId="77777777" w:rsidR="00AE6124" w:rsidRP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D856E43" w14:textId="57AD7F29" w:rsidR="00AE6124" w:rsidRPr="00AE6124" w:rsidRDefault="00695004" w:rsidP="00AE612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2854/2023</w:t>
      </w:r>
      <w:r w:rsidR="00AE6124">
        <w:rPr>
          <w:rFonts w:ascii="Arial" w:hAnsi="Arial" w:cs="Arial"/>
        </w:rPr>
        <w:tab/>
        <w:t xml:space="preserve">POTPALE INVESTMENTS (RF) (PTY) LTD VS </w:t>
      </w:r>
      <w:r>
        <w:rPr>
          <w:rFonts w:ascii="Arial" w:hAnsi="Arial" w:cs="Arial"/>
        </w:rPr>
        <w:t>SOKHUTHU M E</w:t>
      </w:r>
    </w:p>
    <w:p w14:paraId="62E3D771" w14:textId="77777777" w:rsid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59CCFD24" w14:textId="77777777" w:rsidR="00AE6124" w:rsidRPr="00AE6124" w:rsidRDefault="00AE6124" w:rsidP="00AE612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34105320" w14:textId="35F439DD" w:rsidR="00AE6124" w:rsidRDefault="00AE6124" w:rsidP="008A3D4C">
      <w:pPr>
        <w:rPr>
          <w:rFonts w:ascii="Arial" w:hAnsi="Arial" w:cs="Arial"/>
          <w:b/>
        </w:rPr>
      </w:pPr>
    </w:p>
    <w:p w14:paraId="755C9153" w14:textId="646B7F95" w:rsidR="00695004" w:rsidRDefault="00695004" w:rsidP="008A3D4C">
      <w:pPr>
        <w:rPr>
          <w:rFonts w:ascii="Arial" w:hAnsi="Arial" w:cs="Arial"/>
          <w:b/>
        </w:rPr>
      </w:pPr>
    </w:p>
    <w:p w14:paraId="0B0A5E62" w14:textId="5B75FC78" w:rsidR="00695004" w:rsidRDefault="00695004" w:rsidP="008A3D4C">
      <w:pPr>
        <w:rPr>
          <w:rFonts w:ascii="Arial" w:hAnsi="Arial" w:cs="Arial"/>
          <w:b/>
        </w:rPr>
      </w:pPr>
    </w:p>
    <w:p w14:paraId="58637CA1" w14:textId="77777777" w:rsidR="00695004" w:rsidRDefault="00695004" w:rsidP="008A3D4C">
      <w:pPr>
        <w:rPr>
          <w:rFonts w:ascii="Arial" w:hAnsi="Arial" w:cs="Arial"/>
          <w:b/>
        </w:rPr>
      </w:pPr>
    </w:p>
    <w:p w14:paraId="503F3601" w14:textId="0D57B7FD" w:rsidR="00695004" w:rsidRDefault="00695004" w:rsidP="008A3D4C">
      <w:pPr>
        <w:rPr>
          <w:rFonts w:ascii="Arial" w:hAnsi="Arial" w:cs="Arial"/>
          <w:b/>
        </w:rPr>
      </w:pPr>
    </w:p>
    <w:p w14:paraId="3AD33111" w14:textId="4F023DAB" w:rsidR="00695004" w:rsidRPr="00AE6124" w:rsidRDefault="00695004" w:rsidP="0069500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414/2023</w:t>
      </w:r>
      <w:r>
        <w:rPr>
          <w:rFonts w:ascii="Arial" w:hAnsi="Arial" w:cs="Arial"/>
        </w:rPr>
        <w:tab/>
        <w:t>POTPALE INVESTMENTS (RF) (PTY) LTD VS MZUVELILE B S</w:t>
      </w:r>
    </w:p>
    <w:p w14:paraId="530E1C16" w14:textId="77777777" w:rsidR="00695004" w:rsidRDefault="00695004" w:rsidP="006950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5F5859B2" w14:textId="77777777" w:rsidR="00695004" w:rsidRPr="00AE6124" w:rsidRDefault="00695004" w:rsidP="006950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93A0FD7" w14:textId="24049626" w:rsidR="00695004" w:rsidRDefault="00695004" w:rsidP="008A3D4C">
      <w:pPr>
        <w:rPr>
          <w:rFonts w:ascii="Arial" w:hAnsi="Arial" w:cs="Arial"/>
          <w:b/>
        </w:rPr>
      </w:pPr>
    </w:p>
    <w:p w14:paraId="5F00FF27" w14:textId="6FA077DB" w:rsidR="00695004" w:rsidRDefault="00695004" w:rsidP="008A3D4C">
      <w:pPr>
        <w:rPr>
          <w:rFonts w:ascii="Arial" w:hAnsi="Arial" w:cs="Arial"/>
          <w:b/>
        </w:rPr>
      </w:pPr>
    </w:p>
    <w:p w14:paraId="1CD6CBE6" w14:textId="3B76C304" w:rsidR="00695004" w:rsidRDefault="00695004" w:rsidP="008A3D4C">
      <w:pPr>
        <w:rPr>
          <w:rFonts w:ascii="Arial" w:hAnsi="Arial" w:cs="Arial"/>
          <w:b/>
        </w:rPr>
      </w:pPr>
    </w:p>
    <w:p w14:paraId="2DD41001" w14:textId="77777777" w:rsidR="00695004" w:rsidRDefault="00695004" w:rsidP="008A3D4C">
      <w:pPr>
        <w:rPr>
          <w:rFonts w:ascii="Arial" w:hAnsi="Arial" w:cs="Arial"/>
          <w:b/>
        </w:rPr>
      </w:pPr>
    </w:p>
    <w:p w14:paraId="259A51F0" w14:textId="02B6ECF0" w:rsidR="00695004" w:rsidRDefault="00695004" w:rsidP="008A3D4C">
      <w:pPr>
        <w:rPr>
          <w:rFonts w:ascii="Arial" w:hAnsi="Arial" w:cs="Arial"/>
          <w:b/>
        </w:rPr>
      </w:pPr>
    </w:p>
    <w:p w14:paraId="747CA9DC" w14:textId="257BA229" w:rsidR="00695004" w:rsidRPr="00AE6124" w:rsidRDefault="00695004" w:rsidP="0069500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429/2023</w:t>
      </w:r>
      <w:r>
        <w:rPr>
          <w:rFonts w:ascii="Arial" w:hAnsi="Arial" w:cs="Arial"/>
        </w:rPr>
        <w:tab/>
        <w:t>TRANSFLOW (RF) (PTY) LTD VS AGNEW V A</w:t>
      </w:r>
    </w:p>
    <w:p w14:paraId="6D8D6297" w14:textId="77777777" w:rsidR="00695004" w:rsidRDefault="00695004" w:rsidP="006950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640C3CDB" w14:textId="77777777" w:rsidR="00695004" w:rsidRPr="00AE6124" w:rsidRDefault="00695004" w:rsidP="006950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3EAC5DAC" w14:textId="1308C6FB" w:rsidR="00695004" w:rsidRDefault="00695004" w:rsidP="008A3D4C">
      <w:pPr>
        <w:rPr>
          <w:rFonts w:ascii="Arial" w:hAnsi="Arial" w:cs="Arial"/>
          <w:b/>
        </w:rPr>
      </w:pPr>
    </w:p>
    <w:p w14:paraId="52C6349E" w14:textId="2F3F0E00" w:rsidR="00695004" w:rsidRDefault="00695004" w:rsidP="008A3D4C">
      <w:pPr>
        <w:rPr>
          <w:rFonts w:ascii="Arial" w:hAnsi="Arial" w:cs="Arial"/>
          <w:b/>
        </w:rPr>
      </w:pPr>
    </w:p>
    <w:p w14:paraId="2108E20E" w14:textId="33408E64" w:rsidR="00695004" w:rsidRDefault="00695004" w:rsidP="008A3D4C">
      <w:pPr>
        <w:rPr>
          <w:rFonts w:ascii="Arial" w:hAnsi="Arial" w:cs="Arial"/>
          <w:b/>
        </w:rPr>
      </w:pPr>
    </w:p>
    <w:p w14:paraId="4EA35E01" w14:textId="2AD1477F" w:rsidR="00695004" w:rsidRDefault="00695004" w:rsidP="008A3D4C">
      <w:pPr>
        <w:rPr>
          <w:rFonts w:ascii="Arial" w:hAnsi="Arial" w:cs="Arial"/>
          <w:b/>
        </w:rPr>
      </w:pPr>
    </w:p>
    <w:p w14:paraId="39B0AB41" w14:textId="0FAFAD9B" w:rsidR="00695004" w:rsidRDefault="00695004" w:rsidP="008A3D4C">
      <w:pPr>
        <w:rPr>
          <w:rFonts w:ascii="Arial" w:hAnsi="Arial" w:cs="Arial"/>
          <w:b/>
        </w:rPr>
      </w:pPr>
    </w:p>
    <w:p w14:paraId="3E3B7CF6" w14:textId="6507114B" w:rsidR="00695004" w:rsidRPr="00AE6124" w:rsidRDefault="00695004" w:rsidP="0069500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95004">
        <w:rPr>
          <w:rFonts w:ascii="Arial" w:hAnsi="Arial" w:cs="Arial"/>
        </w:rPr>
        <w:t>3302/2023</w:t>
      </w:r>
      <w:r w:rsidRPr="00695004">
        <w:rPr>
          <w:rFonts w:ascii="Arial" w:hAnsi="Arial" w:cs="Arial"/>
        </w:rPr>
        <w:tab/>
      </w:r>
      <w:r>
        <w:rPr>
          <w:rFonts w:ascii="Arial" w:hAnsi="Arial" w:cs="Arial"/>
        </w:rPr>
        <w:t>TRANSFLOW (RF) (PTY) LTD VS BHESE Y</w:t>
      </w:r>
    </w:p>
    <w:p w14:paraId="21FCD2E1" w14:textId="2572BFF9" w:rsidR="00695004" w:rsidRPr="00695004" w:rsidRDefault="00695004" w:rsidP="00695004">
      <w:pPr>
        <w:pStyle w:val="ListParagraph"/>
        <w:rPr>
          <w:rFonts w:ascii="Arial" w:hAnsi="Arial" w:cs="Arial"/>
          <w:b/>
        </w:rPr>
      </w:pPr>
      <w:r w:rsidRPr="00695004">
        <w:rPr>
          <w:rFonts w:ascii="Arial" w:hAnsi="Arial" w:cs="Arial"/>
          <w:b/>
        </w:rPr>
        <w:t>APPLICANT: CARINUS JAGGA</w:t>
      </w:r>
    </w:p>
    <w:p w14:paraId="7B32BCDA" w14:textId="77777777" w:rsidR="00695004" w:rsidRPr="00AE6124" w:rsidRDefault="00695004" w:rsidP="006950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1A3C91B" w14:textId="5B2F5325" w:rsidR="00695004" w:rsidRDefault="00695004" w:rsidP="008A3D4C">
      <w:pPr>
        <w:rPr>
          <w:rFonts w:ascii="Arial" w:hAnsi="Arial" w:cs="Arial"/>
          <w:b/>
        </w:rPr>
      </w:pPr>
    </w:p>
    <w:p w14:paraId="419597AB" w14:textId="057B6D72" w:rsidR="00695004" w:rsidRDefault="00695004" w:rsidP="008A3D4C">
      <w:pPr>
        <w:rPr>
          <w:rFonts w:ascii="Arial" w:hAnsi="Arial" w:cs="Arial"/>
          <w:b/>
        </w:rPr>
      </w:pPr>
    </w:p>
    <w:p w14:paraId="1745BD82" w14:textId="4850C59D" w:rsidR="007D6C59" w:rsidRPr="00411985" w:rsidRDefault="007D6C59" w:rsidP="00411985">
      <w:pPr>
        <w:rPr>
          <w:rFonts w:ascii="Arial" w:hAnsi="Arial" w:cs="Arial"/>
          <w:b/>
        </w:rPr>
      </w:pPr>
    </w:p>
    <w:p w14:paraId="13594B54" w14:textId="0C17FBCD" w:rsidR="0043501D" w:rsidRPr="00411985" w:rsidRDefault="007D6C59" w:rsidP="0041198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D6D8268" w14:textId="38808FC3" w:rsidR="0043501D" w:rsidRPr="002C7B5B" w:rsidRDefault="0043501D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643/2023</w:t>
      </w:r>
      <w:r>
        <w:rPr>
          <w:rFonts w:ascii="Arial" w:hAnsi="Arial" w:cs="Arial"/>
        </w:rPr>
        <w:tab/>
        <w:t>NEDBANK LTD VS MABALI Z</w:t>
      </w:r>
    </w:p>
    <w:p w14:paraId="2D309697" w14:textId="12785EE6" w:rsidR="0043501D" w:rsidRDefault="0043501D" w:rsidP="0043501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ESPONDENT: MILI ATTORNEYS</w:t>
      </w:r>
    </w:p>
    <w:p w14:paraId="3C0DEB48" w14:textId="0962A2C3" w:rsidR="0043501D" w:rsidRDefault="0043501D" w:rsidP="0043501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FOR CONDONATION</w:t>
      </w:r>
    </w:p>
    <w:p w14:paraId="280ADBBF" w14:textId="439CFE1C" w:rsidR="0043501D" w:rsidRDefault="0043501D" w:rsidP="0043501D">
      <w:pPr>
        <w:pStyle w:val="ListParagraph"/>
        <w:rPr>
          <w:rFonts w:ascii="Arial" w:hAnsi="Arial" w:cs="Arial"/>
          <w:b/>
        </w:rPr>
      </w:pPr>
    </w:p>
    <w:p w14:paraId="78CD5C33" w14:textId="7956FD2C" w:rsidR="0043501D" w:rsidRDefault="0043501D" w:rsidP="0043501D">
      <w:pPr>
        <w:pStyle w:val="ListParagraph"/>
        <w:rPr>
          <w:rFonts w:ascii="Arial" w:hAnsi="Arial" w:cs="Arial"/>
          <w:b/>
        </w:rPr>
      </w:pPr>
    </w:p>
    <w:p w14:paraId="193B6983" w14:textId="174B890E" w:rsidR="0043501D" w:rsidRDefault="0043501D" w:rsidP="0043501D">
      <w:pPr>
        <w:pStyle w:val="ListParagraph"/>
        <w:rPr>
          <w:rFonts w:ascii="Arial" w:hAnsi="Arial" w:cs="Arial"/>
          <w:b/>
        </w:rPr>
      </w:pPr>
    </w:p>
    <w:p w14:paraId="47D595FB" w14:textId="3C2662BF" w:rsidR="0043501D" w:rsidRDefault="0043501D" w:rsidP="0043501D">
      <w:pPr>
        <w:pStyle w:val="ListParagraph"/>
        <w:rPr>
          <w:rFonts w:ascii="Arial" w:hAnsi="Arial" w:cs="Arial"/>
          <w:b/>
        </w:rPr>
      </w:pPr>
    </w:p>
    <w:p w14:paraId="27A70DFC" w14:textId="77777777" w:rsidR="00431DCB" w:rsidRDefault="00431DCB" w:rsidP="0043501D">
      <w:pPr>
        <w:pStyle w:val="ListParagraph"/>
        <w:rPr>
          <w:rFonts w:ascii="Arial" w:hAnsi="Arial" w:cs="Arial"/>
          <w:b/>
        </w:rPr>
      </w:pPr>
    </w:p>
    <w:p w14:paraId="3E78A414" w14:textId="77777777" w:rsidR="00431DCB" w:rsidRDefault="00431DCB" w:rsidP="0043501D">
      <w:pPr>
        <w:pStyle w:val="ListParagraph"/>
        <w:rPr>
          <w:rFonts w:ascii="Arial" w:hAnsi="Arial" w:cs="Arial"/>
          <w:b/>
        </w:rPr>
      </w:pPr>
    </w:p>
    <w:p w14:paraId="7660B2E7" w14:textId="277C3259" w:rsidR="00431DCB" w:rsidRPr="002C7B5B" w:rsidRDefault="00431DCB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606/2023</w:t>
      </w:r>
      <w:r>
        <w:rPr>
          <w:rFonts w:ascii="Arial" w:hAnsi="Arial" w:cs="Arial"/>
        </w:rPr>
        <w:tab/>
        <w:t>THE STANDARD BANK OF SOUTH AFRICA LTD VS THABO J EXPRESS (PTY) LTD</w:t>
      </w:r>
    </w:p>
    <w:p w14:paraId="76BC3DDA" w14:textId="62A45227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E9DD0CD" w14:textId="7CC21180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3DA58E7C" w14:textId="77777777" w:rsidR="0043501D" w:rsidRDefault="0043501D" w:rsidP="0043501D">
      <w:pPr>
        <w:pStyle w:val="ListParagraph"/>
        <w:rPr>
          <w:rFonts w:ascii="Arial" w:hAnsi="Arial" w:cs="Arial"/>
          <w:b/>
        </w:rPr>
      </w:pPr>
    </w:p>
    <w:p w14:paraId="1314B688" w14:textId="4ED032CB" w:rsidR="0043501D" w:rsidRDefault="0043501D" w:rsidP="009F2B8B">
      <w:pPr>
        <w:pStyle w:val="ListParagraph"/>
        <w:rPr>
          <w:rFonts w:ascii="Arial" w:hAnsi="Arial" w:cs="Arial"/>
          <w:b/>
        </w:rPr>
      </w:pPr>
    </w:p>
    <w:p w14:paraId="24398312" w14:textId="0A4A5E8D" w:rsidR="00431DCB" w:rsidRDefault="00431DCB" w:rsidP="009F2B8B">
      <w:pPr>
        <w:pStyle w:val="ListParagraph"/>
        <w:rPr>
          <w:rFonts w:ascii="Arial" w:hAnsi="Arial" w:cs="Arial"/>
          <w:b/>
        </w:rPr>
      </w:pPr>
    </w:p>
    <w:p w14:paraId="70066A26" w14:textId="64F533D2" w:rsidR="00431DCB" w:rsidRPr="00411985" w:rsidRDefault="00431DCB" w:rsidP="00411985">
      <w:pPr>
        <w:rPr>
          <w:rFonts w:ascii="Arial" w:hAnsi="Arial" w:cs="Arial"/>
          <w:b/>
        </w:rPr>
      </w:pPr>
    </w:p>
    <w:p w14:paraId="6C39A543" w14:textId="32A4A86B" w:rsidR="00431DCB" w:rsidRPr="002C7B5B" w:rsidRDefault="00431DCB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2305/2023</w:t>
      </w:r>
      <w:r>
        <w:rPr>
          <w:rFonts w:ascii="Arial" w:hAnsi="Arial" w:cs="Arial"/>
        </w:rPr>
        <w:tab/>
        <w:t>ABSA BANK LTD VS MAYIJI P</w:t>
      </w:r>
    </w:p>
    <w:p w14:paraId="7A85F518" w14:textId="71DDDBF2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018A05E" w14:textId="60E3801E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6E8BEFA" w14:textId="77777777" w:rsidR="00431DCB" w:rsidRDefault="00431DCB" w:rsidP="009F2B8B">
      <w:pPr>
        <w:pStyle w:val="ListParagraph"/>
        <w:rPr>
          <w:rFonts w:ascii="Arial" w:hAnsi="Arial" w:cs="Arial"/>
          <w:b/>
        </w:rPr>
      </w:pPr>
    </w:p>
    <w:p w14:paraId="24815C02" w14:textId="12B6E301" w:rsidR="009F2B8B" w:rsidRDefault="009F2B8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D2F6A9E" w14:textId="33028DA1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4001609" w14:textId="4DFC1100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A24F95A" w14:textId="57E422F6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09594C9" w14:textId="195E6341" w:rsidR="00431DCB" w:rsidRPr="002C7B5B" w:rsidRDefault="00431DCB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187/2023</w:t>
      </w:r>
      <w:r>
        <w:rPr>
          <w:rFonts w:ascii="Arial" w:hAnsi="Arial" w:cs="Arial"/>
        </w:rPr>
        <w:tab/>
        <w:t>ABSA BANK LTD VS HEYNSE A B C</w:t>
      </w:r>
    </w:p>
    <w:p w14:paraId="7579C326" w14:textId="77777777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B408ABB" w14:textId="77777777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61E274F" w14:textId="5512682A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E32EBE6" w14:textId="4290ABD3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31C8C41" w14:textId="393D61D8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2DF7935" w14:textId="5239A2A5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8217D39" w14:textId="07CD9FB2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E4A26B5" w14:textId="5F96DD34" w:rsidR="00431DCB" w:rsidRPr="002C7B5B" w:rsidRDefault="00431DCB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453/2023</w:t>
      </w:r>
      <w:r>
        <w:rPr>
          <w:rFonts w:ascii="Arial" w:hAnsi="Arial" w:cs="Arial"/>
        </w:rPr>
        <w:tab/>
        <w:t>NEDBANK LTD VS SMART AFRICAN INDUSTRIES PTY LTD &amp; ANOTHER</w:t>
      </w:r>
    </w:p>
    <w:p w14:paraId="5DBBE351" w14:textId="77777777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C0C740B" w14:textId="77777777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67414AD" w14:textId="77777777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4303410" w14:textId="39B0F932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554BCD1" w14:textId="24D00737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BB19BDA" w14:textId="63FA7AFD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B4D2A6F" w14:textId="44B8A3D3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E178BDE" w14:textId="069435F9" w:rsidR="00431DCB" w:rsidRPr="002C7B5B" w:rsidRDefault="00431DCB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208/2023</w:t>
      </w:r>
      <w:r>
        <w:rPr>
          <w:rFonts w:ascii="Arial" w:hAnsi="Arial" w:cs="Arial"/>
        </w:rPr>
        <w:tab/>
        <w:t>NEDBANK LTD VS NKANINI A</w:t>
      </w:r>
    </w:p>
    <w:p w14:paraId="685DCF50" w14:textId="77777777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1E72014" w14:textId="7EE73ABD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7C56817" w14:textId="3B36DE8C" w:rsidR="00431DCB" w:rsidRDefault="00431DCB" w:rsidP="00431DCB">
      <w:pPr>
        <w:pStyle w:val="ListParagraph"/>
        <w:rPr>
          <w:rFonts w:ascii="Arial" w:hAnsi="Arial" w:cs="Arial"/>
          <w:b/>
        </w:rPr>
      </w:pPr>
    </w:p>
    <w:p w14:paraId="4304706F" w14:textId="1C5A286B" w:rsidR="00431DCB" w:rsidRDefault="00431DCB" w:rsidP="00431DCB">
      <w:pPr>
        <w:pStyle w:val="ListParagraph"/>
        <w:rPr>
          <w:rFonts w:ascii="Arial" w:hAnsi="Arial" w:cs="Arial"/>
          <w:b/>
        </w:rPr>
      </w:pPr>
    </w:p>
    <w:p w14:paraId="6CAD4790" w14:textId="3AD9696C" w:rsidR="00411985" w:rsidRDefault="00411985" w:rsidP="00431DCB">
      <w:pPr>
        <w:pStyle w:val="ListParagraph"/>
        <w:rPr>
          <w:rFonts w:ascii="Arial" w:hAnsi="Arial" w:cs="Arial"/>
          <w:b/>
        </w:rPr>
      </w:pPr>
    </w:p>
    <w:p w14:paraId="10CE88F6" w14:textId="77777777" w:rsidR="00C45970" w:rsidRDefault="00C45970" w:rsidP="00431DCB">
      <w:pPr>
        <w:pStyle w:val="ListParagraph"/>
        <w:rPr>
          <w:rFonts w:ascii="Arial" w:hAnsi="Arial" w:cs="Arial"/>
          <w:b/>
        </w:rPr>
      </w:pPr>
    </w:p>
    <w:p w14:paraId="067918F3" w14:textId="5E6E584F" w:rsidR="00431DCB" w:rsidRPr="002C7B5B" w:rsidRDefault="00431DCB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205/2023</w:t>
      </w:r>
      <w:r>
        <w:rPr>
          <w:rFonts w:ascii="Arial" w:hAnsi="Arial" w:cs="Arial"/>
        </w:rPr>
        <w:tab/>
        <w:t xml:space="preserve">NEDBANK LTD VS HOBE L </w:t>
      </w:r>
      <w:proofErr w:type="spellStart"/>
      <w:r>
        <w:rPr>
          <w:rFonts w:ascii="Arial" w:hAnsi="Arial" w:cs="Arial"/>
        </w:rPr>
        <w:t>L</w:t>
      </w:r>
      <w:proofErr w:type="spellEnd"/>
    </w:p>
    <w:p w14:paraId="6EBEE569" w14:textId="77777777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C73E3C2" w14:textId="77777777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26E6FCB3" w14:textId="77777777" w:rsidR="00431DCB" w:rsidRDefault="00431DCB" w:rsidP="00431DCB">
      <w:pPr>
        <w:pStyle w:val="ListParagraph"/>
        <w:rPr>
          <w:rFonts w:ascii="Arial" w:hAnsi="Arial" w:cs="Arial"/>
          <w:b/>
        </w:rPr>
      </w:pPr>
    </w:p>
    <w:p w14:paraId="7A71A2D3" w14:textId="4A3EAE88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1BA7D75" w14:textId="530FAA14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E75E928" w14:textId="69A12A8A" w:rsidR="00431DCB" w:rsidRDefault="00431DCB" w:rsidP="00431DCB">
      <w:pPr>
        <w:jc w:val="both"/>
        <w:rPr>
          <w:rFonts w:ascii="Arial" w:hAnsi="Arial"/>
          <w:b/>
          <w:sz w:val="20"/>
          <w:szCs w:val="20"/>
        </w:rPr>
      </w:pPr>
    </w:p>
    <w:p w14:paraId="60CD5AED" w14:textId="05720ACB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99CB1B9" w14:textId="60573FAA" w:rsidR="00431DCB" w:rsidRPr="002C7B5B" w:rsidRDefault="00431DCB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973/2023</w:t>
      </w:r>
      <w:r>
        <w:rPr>
          <w:rFonts w:ascii="Arial" w:hAnsi="Arial" w:cs="Arial"/>
        </w:rPr>
        <w:tab/>
        <w:t>NEDBANK LTD VS MAKUBALO L</w:t>
      </w:r>
    </w:p>
    <w:p w14:paraId="1B5ADE66" w14:textId="77777777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812C0E1" w14:textId="0E323B05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380EF5A0" w14:textId="30F1C78E" w:rsidR="00431DCB" w:rsidRDefault="00431DCB" w:rsidP="00431DCB">
      <w:pPr>
        <w:pStyle w:val="ListParagraph"/>
        <w:rPr>
          <w:rFonts w:ascii="Arial" w:hAnsi="Arial" w:cs="Arial"/>
          <w:b/>
        </w:rPr>
      </w:pPr>
    </w:p>
    <w:p w14:paraId="4681508D" w14:textId="69FC1360" w:rsidR="00431DCB" w:rsidRDefault="00431DCB" w:rsidP="00431DCB">
      <w:pPr>
        <w:pStyle w:val="ListParagraph"/>
        <w:rPr>
          <w:rFonts w:ascii="Arial" w:hAnsi="Arial" w:cs="Arial"/>
          <w:b/>
        </w:rPr>
      </w:pPr>
    </w:p>
    <w:p w14:paraId="06804822" w14:textId="025BF64E" w:rsidR="00431DCB" w:rsidRDefault="00431DCB" w:rsidP="00431DCB">
      <w:pPr>
        <w:pStyle w:val="ListParagraph"/>
        <w:rPr>
          <w:rFonts w:ascii="Arial" w:hAnsi="Arial" w:cs="Arial"/>
          <w:b/>
        </w:rPr>
      </w:pPr>
    </w:p>
    <w:p w14:paraId="1D04B96C" w14:textId="594A28B8" w:rsidR="00431DCB" w:rsidRDefault="00431DCB" w:rsidP="00431DCB">
      <w:pPr>
        <w:pStyle w:val="ListParagraph"/>
        <w:rPr>
          <w:rFonts w:ascii="Arial" w:hAnsi="Arial" w:cs="Arial"/>
          <w:b/>
        </w:rPr>
      </w:pPr>
    </w:p>
    <w:p w14:paraId="2F2EE640" w14:textId="71D2091C" w:rsidR="00431DCB" w:rsidRPr="002C7B5B" w:rsidRDefault="00431DCB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445/2023</w:t>
      </w:r>
      <w:r>
        <w:rPr>
          <w:rFonts w:ascii="Arial" w:hAnsi="Arial" w:cs="Arial"/>
        </w:rPr>
        <w:tab/>
        <w:t>NEDBANK LTD VS HANI P</w:t>
      </w:r>
    </w:p>
    <w:p w14:paraId="3543FC9E" w14:textId="77777777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C3F0B4C" w14:textId="77777777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D090C70" w14:textId="77777777" w:rsidR="00431DCB" w:rsidRDefault="00431DCB" w:rsidP="00431DCB">
      <w:pPr>
        <w:pStyle w:val="ListParagraph"/>
        <w:rPr>
          <w:rFonts w:ascii="Arial" w:hAnsi="Arial" w:cs="Arial"/>
          <w:b/>
        </w:rPr>
      </w:pPr>
    </w:p>
    <w:p w14:paraId="0314C8B8" w14:textId="21B45C8D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F4F5DEC" w14:textId="45B23C3B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FE235FF" w14:textId="17C7529B" w:rsidR="00431DCB" w:rsidRDefault="00431DCB" w:rsidP="00411985">
      <w:pPr>
        <w:jc w:val="both"/>
        <w:rPr>
          <w:rFonts w:ascii="Arial" w:hAnsi="Arial"/>
          <w:b/>
          <w:sz w:val="20"/>
          <w:szCs w:val="20"/>
        </w:rPr>
      </w:pPr>
    </w:p>
    <w:p w14:paraId="379DF8B2" w14:textId="31B42F5B" w:rsidR="00431DCB" w:rsidRPr="002C7B5B" w:rsidRDefault="00431DCB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3942/2023</w:t>
      </w:r>
      <w:r>
        <w:rPr>
          <w:rFonts w:ascii="Arial" w:hAnsi="Arial" w:cs="Arial"/>
        </w:rPr>
        <w:tab/>
        <w:t>NEDBANK LTD VS MNGUNI N A</w:t>
      </w:r>
    </w:p>
    <w:p w14:paraId="425A9C55" w14:textId="77777777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92C304A" w14:textId="77777777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06FD44C" w14:textId="6889919E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0A45942" w14:textId="090C9FFE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4627DD5" w14:textId="005D83F8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E9C6630" w14:textId="7108EF8A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EDA80E2" w14:textId="77777777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208DE9E" w14:textId="0FCE005A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5406720" w14:textId="3C9AE1B4" w:rsidR="00431DCB" w:rsidRPr="002C7B5B" w:rsidRDefault="00431DCB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983/2023</w:t>
      </w:r>
      <w:r>
        <w:rPr>
          <w:rFonts w:ascii="Arial" w:hAnsi="Arial" w:cs="Arial"/>
        </w:rPr>
        <w:tab/>
        <w:t>NEDBANK LTD VS MBINDA M</w:t>
      </w:r>
    </w:p>
    <w:p w14:paraId="72C11C73" w14:textId="77777777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56D6235" w14:textId="77777777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CF028FA" w14:textId="1CD19B8C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049110B" w14:textId="127C6205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8C90E44" w14:textId="266BBD39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E470695" w14:textId="7BE330BA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5D1413C" w14:textId="77777777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EF74C8E" w14:textId="5BC2A214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82ECA1F" w14:textId="132A5D5E" w:rsidR="00431DCB" w:rsidRPr="002C7B5B" w:rsidRDefault="00431DCB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180/2023</w:t>
      </w:r>
      <w:r>
        <w:rPr>
          <w:rFonts w:ascii="Arial" w:hAnsi="Arial" w:cs="Arial"/>
        </w:rPr>
        <w:tab/>
        <w:t xml:space="preserve">NEDBANK LTD VS </w:t>
      </w:r>
      <w:r w:rsidR="00EF5C6A">
        <w:rPr>
          <w:rFonts w:ascii="Arial" w:hAnsi="Arial" w:cs="Arial"/>
        </w:rPr>
        <w:t>NDENGANE T W</w:t>
      </w:r>
    </w:p>
    <w:p w14:paraId="260CC980" w14:textId="77777777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39AFCDB" w14:textId="77777777" w:rsidR="00431DCB" w:rsidRDefault="00431DCB" w:rsidP="00431DC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4D0BC9F" w14:textId="5B4CAD4C" w:rsidR="00431DCB" w:rsidRDefault="00431DCB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7A127C2" w14:textId="236A90DC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A440D28" w14:textId="56ED6B35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D36A3A6" w14:textId="57F1453E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DFA459F" w14:textId="77777777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5DC974E" w14:textId="1541B6E8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DBB4E81" w14:textId="5A3074BA" w:rsidR="00EF5C6A" w:rsidRPr="002C7B5B" w:rsidRDefault="00EF5C6A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981/2023</w:t>
      </w:r>
      <w:r>
        <w:rPr>
          <w:rFonts w:ascii="Arial" w:hAnsi="Arial" w:cs="Arial"/>
        </w:rPr>
        <w:tab/>
        <w:t>NEDBANK LTD VS DILIKA T F</w:t>
      </w:r>
    </w:p>
    <w:p w14:paraId="35BF5C3E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94284E7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5129F93" w14:textId="0FFAEBCC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834BDFD" w14:textId="5EDE2916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BDB0A89" w14:textId="718CC675" w:rsidR="00411985" w:rsidRDefault="00411985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0A676A2" w14:textId="0B15D482" w:rsidR="00411985" w:rsidRDefault="00411985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F863267" w14:textId="77777777" w:rsidR="00411985" w:rsidRDefault="00411985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5196F41" w14:textId="1AB7CD96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F744756" w14:textId="6F9364A1" w:rsidR="00EF5C6A" w:rsidRPr="002C7B5B" w:rsidRDefault="00EF5C6A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975/2023</w:t>
      </w:r>
      <w:r>
        <w:rPr>
          <w:rFonts w:ascii="Arial" w:hAnsi="Arial" w:cs="Arial"/>
        </w:rPr>
        <w:tab/>
        <w:t>NEDBANK LTD VS VORSTER R H</w:t>
      </w:r>
    </w:p>
    <w:p w14:paraId="7AE175CC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670FEDB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856BDAD" w14:textId="2DCBD940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05A4545" w14:textId="04885EBE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EA74203" w14:textId="4ED6E062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46AF3B5" w14:textId="324CDCCD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9BF7971" w14:textId="0CD28806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3B8FDEA" w14:textId="3F57361B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0238C91" w14:textId="1871AA87" w:rsidR="00EF5C6A" w:rsidRPr="002C7B5B" w:rsidRDefault="00EF5C6A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647/2023</w:t>
      </w:r>
      <w:r>
        <w:rPr>
          <w:rFonts w:ascii="Arial" w:hAnsi="Arial" w:cs="Arial"/>
        </w:rPr>
        <w:tab/>
        <w:t>NEDBANK LTD VS GQOKOMA T</w:t>
      </w:r>
    </w:p>
    <w:p w14:paraId="2ED46FD8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6D36ACA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FC37A23" w14:textId="5BA7C02D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D8474F5" w14:textId="79EF9F67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8C33072" w14:textId="158F6AC0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9FF12AE" w14:textId="36A6B18B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3F5F917" w14:textId="77777777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6B941B9" w14:textId="28F0AE48" w:rsidR="00EF5C6A" w:rsidRPr="002C7B5B" w:rsidRDefault="00EF5C6A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684/2023</w:t>
      </w:r>
      <w:r>
        <w:rPr>
          <w:rFonts w:ascii="Arial" w:hAnsi="Arial" w:cs="Arial"/>
        </w:rPr>
        <w:tab/>
        <w:t>NEDBANK LTD VS MBANGALA M F</w:t>
      </w:r>
    </w:p>
    <w:p w14:paraId="0C1B0B8F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E3A1AF2" w14:textId="4F9AA48C" w:rsidR="00EF5C6A" w:rsidRPr="00411985" w:rsidRDefault="00EF5C6A" w:rsidP="0041198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EFAULT </w:t>
      </w:r>
      <w:r w:rsidR="00411985">
        <w:rPr>
          <w:rFonts w:ascii="Arial" w:hAnsi="Arial" w:cs="Arial"/>
          <w:b/>
        </w:rPr>
        <w:t>JUDGMENT</w:t>
      </w:r>
    </w:p>
    <w:p w14:paraId="6673487D" w14:textId="64188B30" w:rsidR="00EF5C6A" w:rsidRPr="002C7B5B" w:rsidRDefault="00EF5C6A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4042/2023</w:t>
      </w:r>
      <w:r>
        <w:rPr>
          <w:rFonts w:ascii="Arial" w:hAnsi="Arial" w:cs="Arial"/>
        </w:rPr>
        <w:tab/>
        <w:t>NEDBANK LTD VS DYONASE V P</w:t>
      </w:r>
    </w:p>
    <w:p w14:paraId="6FB0DAC5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EC59EF7" w14:textId="1CA0A0AF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94110CC" w14:textId="302E36EE" w:rsidR="00EF5C6A" w:rsidRDefault="00EF5C6A" w:rsidP="00EF5C6A">
      <w:pPr>
        <w:pStyle w:val="ListParagraph"/>
        <w:rPr>
          <w:rFonts w:ascii="Arial" w:hAnsi="Arial" w:cs="Arial"/>
          <w:b/>
        </w:rPr>
      </w:pPr>
    </w:p>
    <w:p w14:paraId="77FE139C" w14:textId="69434EFD" w:rsidR="00EF5C6A" w:rsidRDefault="00EF5C6A" w:rsidP="00EF5C6A">
      <w:pPr>
        <w:pStyle w:val="ListParagraph"/>
        <w:rPr>
          <w:rFonts w:ascii="Arial" w:hAnsi="Arial" w:cs="Arial"/>
          <w:b/>
        </w:rPr>
      </w:pPr>
    </w:p>
    <w:p w14:paraId="563A41E9" w14:textId="649019CF" w:rsidR="00EF5C6A" w:rsidRDefault="00EF5C6A" w:rsidP="00EF5C6A">
      <w:pPr>
        <w:pStyle w:val="ListParagraph"/>
        <w:rPr>
          <w:rFonts w:ascii="Arial" w:hAnsi="Arial" w:cs="Arial"/>
          <w:b/>
        </w:rPr>
      </w:pPr>
    </w:p>
    <w:p w14:paraId="073B0640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</w:p>
    <w:p w14:paraId="48233A05" w14:textId="0A75A909" w:rsidR="00EF5C6A" w:rsidRDefault="00EF5C6A" w:rsidP="00EF5C6A">
      <w:pPr>
        <w:pStyle w:val="ListParagraph"/>
        <w:rPr>
          <w:rFonts w:ascii="Arial" w:hAnsi="Arial" w:cs="Arial"/>
          <w:b/>
        </w:rPr>
      </w:pPr>
    </w:p>
    <w:p w14:paraId="32AAE19C" w14:textId="00B112AD" w:rsidR="00EF5C6A" w:rsidRPr="002C7B5B" w:rsidRDefault="00EF5C6A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646/2023</w:t>
      </w:r>
      <w:r>
        <w:rPr>
          <w:rFonts w:ascii="Arial" w:hAnsi="Arial" w:cs="Arial"/>
        </w:rPr>
        <w:tab/>
        <w:t>NEDBANK LTD VS COLOMBY T C</w:t>
      </w:r>
    </w:p>
    <w:p w14:paraId="609DDEC8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37898F1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EE2823A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</w:p>
    <w:p w14:paraId="4BF37C72" w14:textId="2426151F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405086C" w14:textId="7EED098C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6943652" w14:textId="113CC14C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2D04265" w14:textId="3F9C4081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CCA0820" w14:textId="6AC2F390" w:rsidR="00EF5C6A" w:rsidRPr="002C7B5B" w:rsidRDefault="00EF5C6A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838/2023</w:t>
      </w:r>
      <w:r>
        <w:rPr>
          <w:rFonts w:ascii="Arial" w:hAnsi="Arial" w:cs="Arial"/>
        </w:rPr>
        <w:tab/>
        <w:t>NEDBANK LTD VS SIZA B Y</w:t>
      </w:r>
    </w:p>
    <w:p w14:paraId="6DA6BCAB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0A0CE81" w14:textId="5406C70F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230F6BEF" w14:textId="21AC6F5E" w:rsidR="00EF5C6A" w:rsidRDefault="00EF5C6A" w:rsidP="00EF5C6A">
      <w:pPr>
        <w:pStyle w:val="ListParagraph"/>
        <w:rPr>
          <w:rFonts w:ascii="Arial" w:hAnsi="Arial" w:cs="Arial"/>
          <w:b/>
        </w:rPr>
      </w:pPr>
    </w:p>
    <w:p w14:paraId="6F391DD2" w14:textId="7D39F5B9" w:rsidR="00EF5C6A" w:rsidRDefault="00EF5C6A" w:rsidP="00EF5C6A">
      <w:pPr>
        <w:pStyle w:val="ListParagraph"/>
        <w:rPr>
          <w:rFonts w:ascii="Arial" w:hAnsi="Arial" w:cs="Arial"/>
          <w:b/>
        </w:rPr>
      </w:pPr>
    </w:p>
    <w:p w14:paraId="3394C4E6" w14:textId="6D528DC9" w:rsidR="00EF5C6A" w:rsidRDefault="00EF5C6A" w:rsidP="00EF5C6A">
      <w:pPr>
        <w:pStyle w:val="ListParagraph"/>
        <w:rPr>
          <w:rFonts w:ascii="Arial" w:hAnsi="Arial" w:cs="Arial"/>
          <w:b/>
        </w:rPr>
      </w:pPr>
    </w:p>
    <w:p w14:paraId="131636E2" w14:textId="56442E14" w:rsidR="00EF5C6A" w:rsidRDefault="00EF5C6A" w:rsidP="00EF5C6A">
      <w:pPr>
        <w:pStyle w:val="ListParagraph"/>
        <w:rPr>
          <w:rFonts w:ascii="Arial" w:hAnsi="Arial" w:cs="Arial"/>
          <w:b/>
        </w:rPr>
      </w:pPr>
    </w:p>
    <w:p w14:paraId="10A89507" w14:textId="2E69E644" w:rsidR="00EF5C6A" w:rsidRDefault="00EF5C6A" w:rsidP="00EF5C6A">
      <w:pPr>
        <w:pStyle w:val="ListParagraph"/>
        <w:rPr>
          <w:rFonts w:ascii="Arial" w:hAnsi="Arial" w:cs="Arial"/>
          <w:b/>
        </w:rPr>
      </w:pPr>
    </w:p>
    <w:p w14:paraId="1512DF26" w14:textId="62848C89" w:rsidR="00EF5C6A" w:rsidRPr="002C7B5B" w:rsidRDefault="00EF5C6A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055/2023</w:t>
      </w:r>
      <w:r>
        <w:rPr>
          <w:rFonts w:ascii="Arial" w:hAnsi="Arial" w:cs="Arial"/>
        </w:rPr>
        <w:tab/>
        <w:t>NEDBANK LTD VS GUNGULUZA P (previously VUNATI)</w:t>
      </w:r>
    </w:p>
    <w:p w14:paraId="100776E5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968EA9D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2FB38570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</w:p>
    <w:p w14:paraId="178AD3A5" w14:textId="7AA77056" w:rsidR="00EF5C6A" w:rsidRDefault="00EF5C6A" w:rsidP="00EF5C6A">
      <w:pPr>
        <w:jc w:val="both"/>
        <w:rPr>
          <w:rFonts w:ascii="Arial" w:hAnsi="Arial"/>
          <w:b/>
          <w:sz w:val="20"/>
          <w:szCs w:val="20"/>
        </w:rPr>
      </w:pPr>
    </w:p>
    <w:p w14:paraId="048D9F83" w14:textId="7A169D78" w:rsidR="00411985" w:rsidRDefault="00411985" w:rsidP="00EF5C6A">
      <w:pPr>
        <w:jc w:val="both"/>
        <w:rPr>
          <w:rFonts w:ascii="Arial" w:hAnsi="Arial"/>
          <w:b/>
          <w:sz w:val="20"/>
          <w:szCs w:val="20"/>
        </w:rPr>
      </w:pPr>
    </w:p>
    <w:p w14:paraId="50A3FF2D" w14:textId="228B34A6" w:rsidR="00411985" w:rsidRDefault="00411985" w:rsidP="00EF5C6A">
      <w:pPr>
        <w:jc w:val="both"/>
        <w:rPr>
          <w:rFonts w:ascii="Arial" w:hAnsi="Arial"/>
          <w:b/>
          <w:sz w:val="20"/>
          <w:szCs w:val="20"/>
        </w:rPr>
      </w:pPr>
    </w:p>
    <w:p w14:paraId="516F7BC0" w14:textId="77777777" w:rsidR="00411985" w:rsidRDefault="00411985" w:rsidP="00EF5C6A">
      <w:pPr>
        <w:jc w:val="both"/>
        <w:rPr>
          <w:rFonts w:ascii="Arial" w:hAnsi="Arial"/>
          <w:b/>
          <w:sz w:val="20"/>
          <w:szCs w:val="20"/>
        </w:rPr>
      </w:pPr>
    </w:p>
    <w:p w14:paraId="02A47240" w14:textId="39D77914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DEBF1EC" w14:textId="63E6247D" w:rsidR="00EF5C6A" w:rsidRPr="002C7B5B" w:rsidRDefault="00EF5C6A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309/2023</w:t>
      </w:r>
      <w:r>
        <w:rPr>
          <w:rFonts w:ascii="Arial" w:hAnsi="Arial" w:cs="Arial"/>
        </w:rPr>
        <w:tab/>
        <w:t>NEDBANK LTD VS YELLOW DOT OFFICE DEPOT (PTY) LTD &amp; 2 OTHERS</w:t>
      </w:r>
    </w:p>
    <w:p w14:paraId="5FACE7DD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747F051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A4CD560" w14:textId="0F12BD1C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CED8BA6" w14:textId="24E4786E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BECD047" w14:textId="7590188A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40A649D" w14:textId="116AB7A6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6140CFB" w14:textId="03223E69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35EBCC4" w14:textId="4F80563F" w:rsidR="00EF5C6A" w:rsidRPr="002C7B5B" w:rsidRDefault="00EF5C6A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354/2023</w:t>
      </w:r>
      <w:r>
        <w:rPr>
          <w:rFonts w:ascii="Arial" w:hAnsi="Arial" w:cs="Arial"/>
        </w:rPr>
        <w:tab/>
        <w:t>NEDBANK LTD VS MARSHALL D L</w:t>
      </w:r>
    </w:p>
    <w:p w14:paraId="347C65DF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35CFE78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3C0F612" w14:textId="09799BE9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95EF823" w14:textId="2D2AA9F4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8C6B70D" w14:textId="1C292A74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24E68C6" w14:textId="2A65440F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9F0B16B" w14:textId="74058B34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B589B58" w14:textId="1D4E0AB0" w:rsidR="00EF5C6A" w:rsidRPr="002C7B5B" w:rsidRDefault="00EF5C6A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972/2023</w:t>
      </w:r>
      <w:r>
        <w:rPr>
          <w:rFonts w:ascii="Arial" w:hAnsi="Arial" w:cs="Arial"/>
        </w:rPr>
        <w:tab/>
        <w:t>NEDBANK LTD VS MADIKANE J</w:t>
      </w:r>
    </w:p>
    <w:p w14:paraId="614C4420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8C9EDCA" w14:textId="4507CF5A" w:rsidR="00EF5C6A" w:rsidRPr="00411985" w:rsidRDefault="00EF5C6A" w:rsidP="0041198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51FADE1" w14:textId="55333DBA" w:rsidR="00EF5C6A" w:rsidRPr="002C7B5B" w:rsidRDefault="00EF5C6A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213/2024</w:t>
      </w:r>
      <w:r>
        <w:rPr>
          <w:rFonts w:ascii="Arial" w:hAnsi="Arial" w:cs="Arial"/>
        </w:rPr>
        <w:tab/>
        <w:t>NEDBANK LTD VS DLELEMBE N.O. K</w:t>
      </w:r>
    </w:p>
    <w:p w14:paraId="0B5E7392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18471EB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27CB16B" w14:textId="29D3EFE6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2A7108A" w14:textId="409D904D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7B5BD2D" w14:textId="053B2814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64788E3" w14:textId="410E7D1B" w:rsidR="00EF5C6A" w:rsidRDefault="00EF5C6A" w:rsidP="00A922E2">
      <w:pPr>
        <w:jc w:val="both"/>
        <w:rPr>
          <w:rFonts w:ascii="Arial" w:hAnsi="Arial"/>
          <w:b/>
          <w:sz w:val="20"/>
          <w:szCs w:val="20"/>
        </w:rPr>
      </w:pPr>
    </w:p>
    <w:p w14:paraId="19993440" w14:textId="68ED4E89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AB5C828" w14:textId="107A5B55" w:rsidR="00EF5C6A" w:rsidRPr="002C7B5B" w:rsidRDefault="00A922E2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296/2023</w:t>
      </w:r>
      <w:r w:rsidR="00EF5C6A">
        <w:rPr>
          <w:rFonts w:ascii="Arial" w:hAnsi="Arial" w:cs="Arial"/>
        </w:rPr>
        <w:tab/>
        <w:t xml:space="preserve">NEDBANK LTD VS </w:t>
      </w:r>
      <w:r>
        <w:rPr>
          <w:rFonts w:ascii="Arial" w:hAnsi="Arial" w:cs="Arial"/>
        </w:rPr>
        <w:t>NTSOKWANA T</w:t>
      </w:r>
    </w:p>
    <w:p w14:paraId="6ACC7BB9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1B35634" w14:textId="77777777" w:rsidR="00EF5C6A" w:rsidRDefault="00EF5C6A" w:rsidP="00EF5C6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2EAD7FA" w14:textId="63E25B9C" w:rsidR="00EF5C6A" w:rsidRDefault="00EF5C6A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DE1519A" w14:textId="24B5D167" w:rsidR="00A922E2" w:rsidRDefault="00A922E2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E2F192F" w14:textId="7960E0CF" w:rsidR="00A922E2" w:rsidRDefault="00A922E2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49D6781" w14:textId="6AEC55C2" w:rsidR="00A922E2" w:rsidRDefault="00A922E2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7A2F0D6" w14:textId="2FE51DE3" w:rsidR="00A922E2" w:rsidRDefault="00A922E2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F3E895F" w14:textId="4F0ACB7C" w:rsidR="00A922E2" w:rsidRPr="002C7B5B" w:rsidRDefault="00A922E2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024/2023</w:t>
      </w:r>
      <w:r>
        <w:rPr>
          <w:rFonts w:ascii="Arial" w:hAnsi="Arial" w:cs="Arial"/>
        </w:rPr>
        <w:tab/>
        <w:t>NEDBANK LTD VS MZWAKALI NO T</w:t>
      </w:r>
    </w:p>
    <w:p w14:paraId="4D28E5D7" w14:textId="77777777" w:rsidR="00A922E2" w:rsidRDefault="00A922E2" w:rsidP="00A922E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5064B56" w14:textId="77777777" w:rsidR="00A922E2" w:rsidRDefault="00A922E2" w:rsidP="00A922E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3B85B2B" w14:textId="6C2D2544" w:rsidR="00A922E2" w:rsidRDefault="00A922E2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AFB9E03" w14:textId="63BF1A8F" w:rsidR="00A922E2" w:rsidRDefault="00A922E2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56AC1CE" w14:textId="5B99DE37" w:rsidR="00A922E2" w:rsidRDefault="00A922E2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7A992C8" w14:textId="74E43836" w:rsidR="00A922E2" w:rsidRDefault="00A922E2" w:rsidP="00411985">
      <w:pPr>
        <w:jc w:val="both"/>
        <w:rPr>
          <w:rFonts w:ascii="Arial" w:hAnsi="Arial"/>
          <w:b/>
          <w:sz w:val="20"/>
          <w:szCs w:val="20"/>
        </w:rPr>
      </w:pPr>
    </w:p>
    <w:p w14:paraId="6325BBD5" w14:textId="19C2D406" w:rsidR="00A922E2" w:rsidRDefault="00A922E2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2200315" w14:textId="2E6DEA81" w:rsidR="00A922E2" w:rsidRPr="002C7B5B" w:rsidRDefault="00A922E2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957/2023</w:t>
      </w:r>
      <w:r>
        <w:rPr>
          <w:rFonts w:ascii="Arial" w:hAnsi="Arial" w:cs="Arial"/>
        </w:rPr>
        <w:tab/>
        <w:t>NEDBANK LTD VS NTSHANGASE S</w:t>
      </w:r>
    </w:p>
    <w:p w14:paraId="312312B9" w14:textId="77777777" w:rsidR="00A922E2" w:rsidRDefault="00A922E2" w:rsidP="00A922E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99211BC" w14:textId="71B56546" w:rsidR="00A922E2" w:rsidRDefault="00A922E2" w:rsidP="00A922E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UMMARY JUDGMENT</w:t>
      </w:r>
    </w:p>
    <w:p w14:paraId="56FB3274" w14:textId="264B26FD" w:rsidR="00A922E2" w:rsidRDefault="00A922E2" w:rsidP="00A922E2">
      <w:pPr>
        <w:pStyle w:val="ListParagraph"/>
        <w:rPr>
          <w:rFonts w:ascii="Arial" w:hAnsi="Arial" w:cs="Arial"/>
          <w:b/>
        </w:rPr>
      </w:pPr>
    </w:p>
    <w:p w14:paraId="2C236E9C" w14:textId="067A50A3" w:rsidR="00411985" w:rsidRDefault="00411985" w:rsidP="00A922E2">
      <w:pPr>
        <w:pStyle w:val="ListParagraph"/>
        <w:rPr>
          <w:rFonts w:ascii="Arial" w:hAnsi="Arial" w:cs="Arial"/>
          <w:b/>
        </w:rPr>
      </w:pPr>
    </w:p>
    <w:p w14:paraId="1D743BA2" w14:textId="3A221A3A" w:rsidR="00411985" w:rsidRDefault="00411985" w:rsidP="00A922E2">
      <w:pPr>
        <w:pStyle w:val="ListParagraph"/>
        <w:rPr>
          <w:rFonts w:ascii="Arial" w:hAnsi="Arial" w:cs="Arial"/>
          <w:b/>
        </w:rPr>
      </w:pPr>
    </w:p>
    <w:p w14:paraId="4954ED06" w14:textId="4573CC8C" w:rsidR="00411985" w:rsidRDefault="00411985" w:rsidP="00A922E2">
      <w:pPr>
        <w:pStyle w:val="ListParagraph"/>
        <w:rPr>
          <w:rFonts w:ascii="Arial" w:hAnsi="Arial" w:cs="Arial"/>
          <w:b/>
        </w:rPr>
      </w:pPr>
    </w:p>
    <w:p w14:paraId="067AEA42" w14:textId="77777777" w:rsidR="00411985" w:rsidRDefault="00411985" w:rsidP="00A922E2">
      <w:pPr>
        <w:pStyle w:val="ListParagraph"/>
        <w:rPr>
          <w:rFonts w:ascii="Arial" w:hAnsi="Arial" w:cs="Arial"/>
          <w:b/>
        </w:rPr>
      </w:pPr>
    </w:p>
    <w:p w14:paraId="3DC5F106" w14:textId="2A12AD17" w:rsidR="00A922E2" w:rsidRPr="002C7B5B" w:rsidRDefault="00A922E2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04/2024</w:t>
      </w:r>
      <w:r>
        <w:rPr>
          <w:rFonts w:ascii="Arial" w:hAnsi="Arial" w:cs="Arial"/>
        </w:rPr>
        <w:tab/>
        <w:t>NEDBANK LTD VS GENU S</w:t>
      </w:r>
    </w:p>
    <w:p w14:paraId="6DBC4706" w14:textId="77777777" w:rsidR="00A922E2" w:rsidRDefault="00A922E2" w:rsidP="00A922E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AFD94D5" w14:textId="77777777" w:rsidR="00A922E2" w:rsidRDefault="00A922E2" w:rsidP="00A922E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F649C3B" w14:textId="51CA8309" w:rsidR="00A922E2" w:rsidRDefault="00A922E2" w:rsidP="00A922E2">
      <w:pPr>
        <w:pStyle w:val="ListParagraph"/>
        <w:rPr>
          <w:rFonts w:ascii="Arial" w:hAnsi="Arial" w:cs="Arial"/>
          <w:b/>
        </w:rPr>
      </w:pPr>
    </w:p>
    <w:p w14:paraId="6111D6FF" w14:textId="7597829B" w:rsidR="00A922E2" w:rsidRDefault="00A922E2" w:rsidP="00A922E2">
      <w:pPr>
        <w:pStyle w:val="ListParagraph"/>
        <w:rPr>
          <w:rFonts w:ascii="Arial" w:hAnsi="Arial" w:cs="Arial"/>
          <w:b/>
        </w:rPr>
      </w:pPr>
    </w:p>
    <w:p w14:paraId="507A6D04" w14:textId="6407EFC5" w:rsidR="00C45970" w:rsidRDefault="00C45970" w:rsidP="00A922E2">
      <w:pPr>
        <w:pStyle w:val="ListParagraph"/>
        <w:rPr>
          <w:rFonts w:ascii="Arial" w:hAnsi="Arial" w:cs="Arial"/>
          <w:b/>
        </w:rPr>
      </w:pPr>
    </w:p>
    <w:p w14:paraId="1F8651F4" w14:textId="02B33BB2" w:rsidR="00C45970" w:rsidRDefault="00C45970" w:rsidP="00A922E2">
      <w:pPr>
        <w:pStyle w:val="ListParagraph"/>
        <w:rPr>
          <w:rFonts w:ascii="Arial" w:hAnsi="Arial" w:cs="Arial"/>
          <w:b/>
        </w:rPr>
      </w:pPr>
    </w:p>
    <w:p w14:paraId="1D360E0E" w14:textId="2EB545BE" w:rsidR="00A922E2" w:rsidRPr="00411985" w:rsidRDefault="00A922E2" w:rsidP="00411985">
      <w:pPr>
        <w:rPr>
          <w:rFonts w:ascii="Arial" w:hAnsi="Arial" w:cs="Arial"/>
          <w:b/>
        </w:rPr>
      </w:pPr>
    </w:p>
    <w:p w14:paraId="35087650" w14:textId="4E753502" w:rsidR="00C45970" w:rsidRPr="002C7B5B" w:rsidRDefault="00C45970" w:rsidP="008A3D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616/2023</w:t>
      </w:r>
      <w:r>
        <w:rPr>
          <w:rFonts w:ascii="Arial" w:hAnsi="Arial" w:cs="Arial"/>
        </w:rPr>
        <w:tab/>
        <w:t>GBS MUTUAL BANK VS ZAHER S &amp; ANOTHER</w:t>
      </w:r>
    </w:p>
    <w:p w14:paraId="20AFB594" w14:textId="77777777" w:rsidR="00C45970" w:rsidRDefault="00C45970" w:rsidP="00C4597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FD5B26E" w14:textId="77777777" w:rsidR="00C45970" w:rsidRDefault="00C45970" w:rsidP="00C4597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24CAFA3" w14:textId="017F6AF2" w:rsidR="00A922E2" w:rsidRDefault="00A922E2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0366889" w14:textId="0F267915" w:rsidR="00C45970" w:rsidRDefault="00C45970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1FFD991" w14:textId="552C5689" w:rsidR="00C45970" w:rsidRDefault="00C45970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100975E" w14:textId="77777777" w:rsidR="00024E7C" w:rsidRDefault="00024E7C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79322DE" w14:textId="77777777" w:rsidR="00024E7C" w:rsidRDefault="00024E7C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90194AF" w14:textId="1E722843" w:rsidR="00C45970" w:rsidRDefault="00C45970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7DC11A7" w14:textId="77777777" w:rsidR="00024E7C" w:rsidRPr="002C7B5B" w:rsidRDefault="00024E7C" w:rsidP="00024E7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A122/2020 &amp; 2632/2018</w:t>
      </w:r>
      <w:r>
        <w:rPr>
          <w:rFonts w:ascii="Arial" w:hAnsi="Arial" w:cs="Arial"/>
        </w:rPr>
        <w:tab/>
        <w:t xml:space="preserve">LUMKWANA S </w:t>
      </w:r>
      <w:proofErr w:type="spellStart"/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&amp; ANOTHER VS FATYI T &amp; 2 OTHERS</w:t>
      </w:r>
    </w:p>
    <w:p w14:paraId="409E0B8F" w14:textId="77777777" w:rsidR="00024E7C" w:rsidRDefault="00024E7C" w:rsidP="00024E7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0A2E4944" w14:textId="2CF4BA1B" w:rsidR="00024E7C" w:rsidRDefault="00024E7C" w:rsidP="00024E7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43946118" w14:textId="15508D28" w:rsidR="00024E7C" w:rsidRDefault="00024E7C" w:rsidP="00024E7C">
      <w:pPr>
        <w:pStyle w:val="ListParagraph"/>
        <w:rPr>
          <w:rFonts w:ascii="Arial" w:hAnsi="Arial" w:cs="Arial"/>
          <w:b/>
        </w:rPr>
      </w:pPr>
    </w:p>
    <w:p w14:paraId="1215A6EC" w14:textId="77777777" w:rsidR="00024E7C" w:rsidRPr="002C7B5B" w:rsidRDefault="00024E7C" w:rsidP="00024E7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831/2023</w:t>
      </w:r>
      <w:r>
        <w:rPr>
          <w:rFonts w:ascii="Arial" w:hAnsi="Arial" w:cs="Arial"/>
        </w:rPr>
        <w:tab/>
        <w:t>MHLONTLO N M VS SOCI E L</w:t>
      </w:r>
    </w:p>
    <w:p w14:paraId="63B177EF" w14:textId="77777777" w:rsidR="00024E7C" w:rsidRDefault="00024E7C" w:rsidP="00024E7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2A53019D" w14:textId="1D4BA3C6" w:rsidR="00024E7C" w:rsidRDefault="00024E7C" w:rsidP="00024E7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TO SEPARATE</w:t>
      </w:r>
    </w:p>
    <w:p w14:paraId="4E43F6D8" w14:textId="1F4B4913" w:rsidR="00024E7C" w:rsidRDefault="00024E7C" w:rsidP="00024E7C">
      <w:pPr>
        <w:pStyle w:val="ListParagraph"/>
        <w:rPr>
          <w:rFonts w:ascii="Arial" w:hAnsi="Arial" w:cs="Arial"/>
          <w:b/>
        </w:rPr>
      </w:pPr>
    </w:p>
    <w:p w14:paraId="263F33D9" w14:textId="77777777" w:rsidR="00024E7C" w:rsidRDefault="00024E7C" w:rsidP="00024E7C">
      <w:pPr>
        <w:pStyle w:val="ListParagraph"/>
        <w:rPr>
          <w:rFonts w:ascii="Arial" w:hAnsi="Arial" w:cs="Arial"/>
          <w:b/>
        </w:rPr>
      </w:pPr>
    </w:p>
    <w:p w14:paraId="1C7F50E8" w14:textId="79D69700" w:rsidR="00411985" w:rsidRDefault="00411985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86BE46B" w14:textId="419C8056" w:rsidR="00024E7C" w:rsidRDefault="00024E7C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BF44AF2" w14:textId="36A9431C" w:rsidR="00024E7C" w:rsidRDefault="00024E7C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6804724" w14:textId="77777777" w:rsidR="00024E7C" w:rsidRDefault="00024E7C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C53648A" w14:textId="62B0912E" w:rsidR="00411985" w:rsidRDefault="00411985" w:rsidP="00F3543A">
      <w:pPr>
        <w:jc w:val="both"/>
        <w:rPr>
          <w:rFonts w:ascii="Arial" w:hAnsi="Arial"/>
          <w:b/>
          <w:sz w:val="20"/>
          <w:szCs w:val="20"/>
        </w:rPr>
      </w:pPr>
    </w:p>
    <w:p w14:paraId="76D93306" w14:textId="77777777" w:rsidR="00695004" w:rsidRPr="002C7B5B" w:rsidRDefault="00695004" w:rsidP="0069500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41/2024</w:t>
      </w:r>
      <w:r>
        <w:rPr>
          <w:rFonts w:ascii="Arial" w:hAnsi="Arial" w:cs="Arial"/>
        </w:rPr>
        <w:tab/>
        <w:t>TOYOTA FINANCIAL SERVICES (SA) LTD VS MANYATHELA N.O. N</w:t>
      </w:r>
    </w:p>
    <w:p w14:paraId="058773AE" w14:textId="77777777" w:rsidR="00695004" w:rsidRDefault="00695004" w:rsidP="006950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386D8F7C" w14:textId="44EAF6FA" w:rsidR="00695004" w:rsidRDefault="00695004" w:rsidP="00024E7C">
      <w:pPr>
        <w:rPr>
          <w:rFonts w:ascii="Arial" w:hAnsi="Arial" w:cs="Arial"/>
          <w:b/>
        </w:rPr>
      </w:pPr>
      <w:r w:rsidRPr="00024E7C">
        <w:rPr>
          <w:rFonts w:ascii="Arial" w:hAnsi="Arial" w:cs="Arial"/>
          <w:b/>
        </w:rPr>
        <w:tab/>
      </w:r>
      <w:r w:rsidRPr="00024E7C">
        <w:rPr>
          <w:rFonts w:ascii="Arial" w:hAnsi="Arial" w:cs="Arial"/>
          <w:b/>
        </w:rPr>
        <w:tab/>
      </w:r>
      <w:r w:rsidRPr="00024E7C">
        <w:rPr>
          <w:rFonts w:ascii="Arial" w:hAnsi="Arial" w:cs="Arial"/>
          <w:b/>
        </w:rPr>
        <w:tab/>
      </w:r>
      <w:r w:rsidRPr="00024E7C">
        <w:rPr>
          <w:rFonts w:ascii="Arial" w:hAnsi="Arial" w:cs="Arial"/>
          <w:b/>
        </w:rPr>
        <w:tab/>
      </w:r>
      <w:r w:rsidRPr="00024E7C">
        <w:rPr>
          <w:rFonts w:ascii="Arial" w:hAnsi="Arial" w:cs="Arial"/>
          <w:b/>
        </w:rPr>
        <w:tab/>
      </w:r>
      <w:r w:rsidRPr="00024E7C">
        <w:rPr>
          <w:rFonts w:ascii="Arial" w:hAnsi="Arial" w:cs="Arial"/>
          <w:b/>
        </w:rPr>
        <w:tab/>
      </w:r>
      <w:r w:rsidRPr="00024E7C">
        <w:rPr>
          <w:rFonts w:ascii="Arial" w:hAnsi="Arial" w:cs="Arial"/>
          <w:b/>
        </w:rPr>
        <w:tab/>
      </w:r>
      <w:r w:rsidRPr="00024E7C">
        <w:rPr>
          <w:rFonts w:ascii="Arial" w:hAnsi="Arial" w:cs="Arial"/>
          <w:b/>
        </w:rPr>
        <w:tab/>
        <w:t>DEFAULT JUDGMENT</w:t>
      </w:r>
    </w:p>
    <w:p w14:paraId="0511A2F9" w14:textId="58A6A81B" w:rsidR="00024E7C" w:rsidRDefault="00024E7C" w:rsidP="00024E7C">
      <w:pPr>
        <w:rPr>
          <w:rFonts w:ascii="Arial" w:hAnsi="Arial" w:cs="Arial"/>
          <w:b/>
        </w:rPr>
      </w:pPr>
    </w:p>
    <w:p w14:paraId="0C8BFE0F" w14:textId="59BC1C32" w:rsidR="00024E7C" w:rsidRDefault="00024E7C" w:rsidP="00024E7C">
      <w:pPr>
        <w:rPr>
          <w:rFonts w:ascii="Arial" w:hAnsi="Arial" w:cs="Arial"/>
          <w:b/>
        </w:rPr>
      </w:pPr>
    </w:p>
    <w:p w14:paraId="20927F5C" w14:textId="4A89B4D2" w:rsidR="00024E7C" w:rsidRDefault="00024E7C" w:rsidP="00024E7C">
      <w:pPr>
        <w:rPr>
          <w:rFonts w:ascii="Arial" w:hAnsi="Arial" w:cs="Arial"/>
          <w:b/>
        </w:rPr>
      </w:pPr>
    </w:p>
    <w:p w14:paraId="1FEAB5C1" w14:textId="77777777" w:rsidR="00024E7C" w:rsidRDefault="00024E7C" w:rsidP="00024E7C">
      <w:pPr>
        <w:rPr>
          <w:rFonts w:ascii="Arial" w:hAnsi="Arial" w:cs="Arial"/>
          <w:b/>
        </w:rPr>
      </w:pPr>
    </w:p>
    <w:p w14:paraId="76E412A2" w14:textId="77777777" w:rsidR="00024E7C" w:rsidRPr="00024E7C" w:rsidRDefault="00024E7C" w:rsidP="00024E7C">
      <w:pPr>
        <w:rPr>
          <w:rFonts w:ascii="Arial" w:hAnsi="Arial" w:cs="Arial"/>
          <w:b/>
        </w:rPr>
      </w:pPr>
    </w:p>
    <w:p w14:paraId="2A9BAD52" w14:textId="0AD6124A" w:rsidR="00024E7C" w:rsidRPr="00024E7C" w:rsidRDefault="00024E7C" w:rsidP="00024E7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24</w:t>
      </w:r>
      <w:r w:rsidRPr="00024E7C">
        <w:rPr>
          <w:rFonts w:ascii="Arial" w:hAnsi="Arial" w:cs="Arial"/>
        </w:rPr>
        <w:t>/2024</w:t>
      </w:r>
      <w:r w:rsidRPr="00024E7C">
        <w:rPr>
          <w:rFonts w:ascii="Arial" w:hAnsi="Arial" w:cs="Arial"/>
        </w:rPr>
        <w:tab/>
        <w:t xml:space="preserve">TOYOTA FINANCIAL SERVICES (SA) LTD VS </w:t>
      </w:r>
      <w:r>
        <w:rPr>
          <w:rFonts w:ascii="Arial" w:hAnsi="Arial" w:cs="Arial"/>
        </w:rPr>
        <w:t>MSELE B</w:t>
      </w:r>
    </w:p>
    <w:p w14:paraId="3154E1A8" w14:textId="77777777" w:rsidR="00024E7C" w:rsidRDefault="00024E7C" w:rsidP="00024E7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2061ACB8" w14:textId="51884F43" w:rsidR="00024E7C" w:rsidRDefault="00024E7C" w:rsidP="00024E7C">
      <w:pPr>
        <w:rPr>
          <w:rFonts w:ascii="Arial" w:hAnsi="Arial" w:cs="Arial"/>
          <w:b/>
        </w:rPr>
      </w:pPr>
      <w:r w:rsidRPr="00024E7C">
        <w:rPr>
          <w:rFonts w:ascii="Arial" w:hAnsi="Arial" w:cs="Arial"/>
          <w:b/>
        </w:rPr>
        <w:tab/>
      </w:r>
      <w:r w:rsidRPr="00024E7C">
        <w:rPr>
          <w:rFonts w:ascii="Arial" w:hAnsi="Arial" w:cs="Arial"/>
          <w:b/>
        </w:rPr>
        <w:tab/>
      </w:r>
      <w:r w:rsidRPr="00024E7C">
        <w:rPr>
          <w:rFonts w:ascii="Arial" w:hAnsi="Arial" w:cs="Arial"/>
          <w:b/>
        </w:rPr>
        <w:tab/>
      </w:r>
      <w:r w:rsidRPr="00024E7C">
        <w:rPr>
          <w:rFonts w:ascii="Arial" w:hAnsi="Arial" w:cs="Arial"/>
          <w:b/>
        </w:rPr>
        <w:tab/>
      </w:r>
      <w:r w:rsidRPr="00024E7C">
        <w:rPr>
          <w:rFonts w:ascii="Arial" w:hAnsi="Arial" w:cs="Arial"/>
          <w:b/>
        </w:rPr>
        <w:tab/>
      </w:r>
      <w:r w:rsidRPr="00024E7C">
        <w:rPr>
          <w:rFonts w:ascii="Arial" w:hAnsi="Arial" w:cs="Arial"/>
          <w:b/>
        </w:rPr>
        <w:tab/>
      </w:r>
      <w:r w:rsidRPr="00024E7C">
        <w:rPr>
          <w:rFonts w:ascii="Arial" w:hAnsi="Arial" w:cs="Arial"/>
          <w:b/>
        </w:rPr>
        <w:tab/>
      </w:r>
      <w:r w:rsidRPr="00024E7C">
        <w:rPr>
          <w:rFonts w:ascii="Arial" w:hAnsi="Arial" w:cs="Arial"/>
          <w:b/>
        </w:rPr>
        <w:tab/>
        <w:t>DEFAULT JUDGMENT</w:t>
      </w:r>
    </w:p>
    <w:p w14:paraId="7555A7E3" w14:textId="7216948A" w:rsidR="00024E7C" w:rsidRDefault="00024E7C" w:rsidP="00024E7C">
      <w:pPr>
        <w:rPr>
          <w:rFonts w:ascii="Arial" w:hAnsi="Arial" w:cs="Arial"/>
          <w:b/>
        </w:rPr>
      </w:pPr>
    </w:p>
    <w:p w14:paraId="674D73AF" w14:textId="0A4B824F" w:rsidR="00024E7C" w:rsidRDefault="00024E7C" w:rsidP="00024E7C">
      <w:pPr>
        <w:rPr>
          <w:rFonts w:ascii="Arial" w:hAnsi="Arial" w:cs="Arial"/>
          <w:b/>
        </w:rPr>
      </w:pPr>
    </w:p>
    <w:p w14:paraId="0DD2D856" w14:textId="77777777" w:rsidR="00024E7C" w:rsidRDefault="00024E7C" w:rsidP="00024E7C">
      <w:pPr>
        <w:rPr>
          <w:rFonts w:ascii="Arial" w:hAnsi="Arial" w:cs="Arial"/>
          <w:b/>
        </w:rPr>
      </w:pPr>
    </w:p>
    <w:p w14:paraId="5C2D224C" w14:textId="77777777" w:rsidR="00024E7C" w:rsidRDefault="00024E7C" w:rsidP="00024E7C">
      <w:pPr>
        <w:rPr>
          <w:rFonts w:ascii="Arial" w:hAnsi="Arial" w:cs="Arial"/>
          <w:b/>
        </w:rPr>
      </w:pPr>
    </w:p>
    <w:p w14:paraId="5E40AD1D" w14:textId="48B77803" w:rsidR="00C45970" w:rsidRDefault="00C45970" w:rsidP="00F3543A">
      <w:pPr>
        <w:jc w:val="both"/>
        <w:rPr>
          <w:rFonts w:ascii="Arial" w:hAnsi="Arial"/>
          <w:b/>
          <w:sz w:val="20"/>
          <w:szCs w:val="20"/>
        </w:rPr>
      </w:pPr>
    </w:p>
    <w:p w14:paraId="579E978C" w14:textId="77777777" w:rsidR="00695004" w:rsidRPr="007D6C59" w:rsidRDefault="00695004" w:rsidP="00024E7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D6C59">
        <w:rPr>
          <w:rFonts w:ascii="Arial" w:hAnsi="Arial" w:cs="Arial"/>
        </w:rPr>
        <w:t>2734/2023</w:t>
      </w:r>
      <w:r w:rsidRPr="007D6C59">
        <w:rPr>
          <w:rFonts w:ascii="Arial" w:hAnsi="Arial" w:cs="Arial"/>
        </w:rPr>
        <w:tab/>
        <w:t>FIRSTRAND BANK LTD t/a WESBANK VS HJT TRANS</w:t>
      </w:r>
      <w:r>
        <w:rPr>
          <w:rFonts w:ascii="Arial" w:hAnsi="Arial" w:cs="Arial"/>
        </w:rPr>
        <w:t xml:space="preserve">PORT CC </w:t>
      </w:r>
    </w:p>
    <w:p w14:paraId="7A28CB45" w14:textId="77777777" w:rsidR="00695004" w:rsidRPr="007D6C59" w:rsidRDefault="00695004" w:rsidP="00695004">
      <w:pPr>
        <w:pStyle w:val="ListParagraph"/>
        <w:rPr>
          <w:rFonts w:ascii="Arial" w:hAnsi="Arial" w:cs="Arial"/>
          <w:b/>
        </w:rPr>
      </w:pPr>
      <w:r w:rsidRPr="007D6C59">
        <w:rPr>
          <w:rFonts w:ascii="Arial" w:hAnsi="Arial" w:cs="Arial"/>
          <w:b/>
        </w:rPr>
        <w:t>APPLICANT: HUXTABLE ATTORNEYS</w:t>
      </w:r>
    </w:p>
    <w:p w14:paraId="3B9A7711" w14:textId="67E32A3B" w:rsidR="00C45970" w:rsidRDefault="00024E7C" w:rsidP="007479DB">
      <w:pPr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Pr="00024E7C">
        <w:rPr>
          <w:rFonts w:ascii="Arial" w:hAnsi="Arial"/>
          <w:b/>
        </w:rPr>
        <w:t>DEFAULT JUDGMENT</w:t>
      </w:r>
    </w:p>
    <w:p w14:paraId="10D817B1" w14:textId="1B585519" w:rsidR="00024E7C" w:rsidRDefault="00024E7C" w:rsidP="007479DB">
      <w:pPr>
        <w:ind w:left="720"/>
        <w:jc w:val="both"/>
        <w:rPr>
          <w:rFonts w:ascii="Arial" w:hAnsi="Arial"/>
          <w:b/>
        </w:rPr>
      </w:pPr>
    </w:p>
    <w:p w14:paraId="26C54E8A" w14:textId="77777777" w:rsidR="00024E7C" w:rsidRPr="00024E7C" w:rsidRDefault="00024E7C" w:rsidP="007479DB">
      <w:pPr>
        <w:ind w:left="720"/>
        <w:jc w:val="both"/>
        <w:rPr>
          <w:rFonts w:ascii="Arial" w:hAnsi="Arial"/>
          <w:b/>
        </w:rPr>
      </w:pPr>
    </w:p>
    <w:p w14:paraId="2B997598" w14:textId="69B56DBF" w:rsidR="00C45970" w:rsidRDefault="00C45970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0401EE3" w14:textId="4249E818" w:rsidR="00C45970" w:rsidRDefault="00C45970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859ACE3" w14:textId="200A68A7" w:rsidR="00C45970" w:rsidRDefault="00C45970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A5D957A" w14:textId="3628836B" w:rsidR="00C45970" w:rsidRDefault="00C45970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03A1E67" w14:textId="77777777" w:rsidR="00695004" w:rsidRPr="002C7B5B" w:rsidRDefault="00695004" w:rsidP="00024E7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733/2023</w:t>
      </w:r>
      <w:r>
        <w:rPr>
          <w:rFonts w:ascii="Arial" w:hAnsi="Arial" w:cs="Arial"/>
        </w:rPr>
        <w:tab/>
        <w:t>FIRSTRAND BANK LTD t/a WESBANK VS HJT TRANSPORT CC t/a HJT TRANSPORT</w:t>
      </w:r>
    </w:p>
    <w:p w14:paraId="50AD00E0" w14:textId="77777777" w:rsidR="00695004" w:rsidRDefault="00695004" w:rsidP="006950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180778B5" w14:textId="77777777" w:rsidR="00695004" w:rsidRDefault="00695004" w:rsidP="006950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4B467238" w14:textId="76BE27ED" w:rsidR="00C45970" w:rsidRDefault="00C45970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80E9B84" w14:textId="63B61F25" w:rsidR="00C45970" w:rsidRDefault="00C45970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CD5C414" w14:textId="3E4210B9" w:rsidR="00D94D04" w:rsidRDefault="00D94D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7885B7B" w14:textId="2EB0648F" w:rsidR="00D94D04" w:rsidRDefault="00D94D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00E9BF0" w14:textId="77777777" w:rsidR="00D94D04" w:rsidRDefault="00D94D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802A7E7" w14:textId="283BEE94" w:rsidR="00D94D04" w:rsidRDefault="00D94D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A3B8B3B" w14:textId="2368CC92" w:rsidR="00D94D04" w:rsidRPr="002C7B5B" w:rsidRDefault="00D94D04" w:rsidP="00D94D0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732/2023</w:t>
      </w:r>
      <w:r>
        <w:rPr>
          <w:rFonts w:ascii="Arial" w:hAnsi="Arial" w:cs="Arial"/>
        </w:rPr>
        <w:tab/>
        <w:t>FIRSTRAND BANK LTD t/a WESBANK VS HJT TRANSPORT CC t/a HJT TRANSPORT</w:t>
      </w:r>
    </w:p>
    <w:p w14:paraId="09593482" w14:textId="77777777" w:rsidR="00D94D04" w:rsidRDefault="00D94D04" w:rsidP="00D94D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3E4027C2" w14:textId="77777777" w:rsidR="00D94D04" w:rsidRDefault="00D94D04" w:rsidP="00D94D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E3C7028" w14:textId="77777777" w:rsidR="00D94D04" w:rsidRDefault="00D94D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452A844" w14:textId="668F4FF7" w:rsidR="00C45970" w:rsidRDefault="00C45970" w:rsidP="00D94D04">
      <w:pPr>
        <w:jc w:val="both"/>
        <w:rPr>
          <w:rFonts w:ascii="Arial" w:hAnsi="Arial"/>
          <w:b/>
          <w:sz w:val="20"/>
          <w:szCs w:val="20"/>
        </w:rPr>
      </w:pPr>
    </w:p>
    <w:p w14:paraId="39463790" w14:textId="77777777" w:rsidR="00695004" w:rsidRPr="002C7B5B" w:rsidRDefault="00695004" w:rsidP="00024E7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236/2024</w:t>
      </w:r>
      <w:r>
        <w:rPr>
          <w:rFonts w:ascii="Arial" w:hAnsi="Arial" w:cs="Arial"/>
        </w:rPr>
        <w:tab/>
        <w:t>FIRSTRAND BANK LTD t/a WESBANK VS IMS TRADING &amp; PROJECTS CC &amp; ANOTHER</w:t>
      </w:r>
    </w:p>
    <w:p w14:paraId="55CE62A2" w14:textId="77777777" w:rsidR="00695004" w:rsidRDefault="00695004" w:rsidP="006950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69AABA17" w14:textId="77777777" w:rsidR="00695004" w:rsidRDefault="00695004" w:rsidP="006950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A684EA3" w14:textId="629B5A3A" w:rsidR="00C45970" w:rsidRDefault="00C45970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CE15FF9" w14:textId="41CBCF39" w:rsidR="00C45970" w:rsidRDefault="00C45970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2D9923A" w14:textId="04E38343" w:rsidR="00C45970" w:rsidRDefault="00C45970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72F49F4" w14:textId="6A9177B3" w:rsidR="00C45970" w:rsidRDefault="00C45970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836FF38" w14:textId="3F39A733" w:rsidR="00695004" w:rsidRDefault="00695004" w:rsidP="00D94D04">
      <w:pPr>
        <w:jc w:val="both"/>
        <w:rPr>
          <w:rFonts w:ascii="Arial" w:hAnsi="Arial"/>
          <w:b/>
          <w:sz w:val="20"/>
          <w:szCs w:val="20"/>
        </w:rPr>
      </w:pPr>
    </w:p>
    <w:p w14:paraId="004D351B" w14:textId="4FE0C2D6" w:rsidR="00695004" w:rsidRDefault="006950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3754A95" w14:textId="77777777" w:rsidR="00695004" w:rsidRPr="009F2B8B" w:rsidRDefault="00695004" w:rsidP="00024E7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F2B8B">
        <w:rPr>
          <w:rFonts w:ascii="Arial" w:hAnsi="Arial" w:cs="Arial"/>
        </w:rPr>
        <w:t>235/2024</w:t>
      </w:r>
      <w:r w:rsidRPr="009F2B8B">
        <w:rPr>
          <w:rFonts w:ascii="Arial" w:hAnsi="Arial" w:cs="Arial"/>
        </w:rPr>
        <w:tab/>
        <w:t xml:space="preserve">FIRSTRAND BANK LTD t/a WESBANK VS IMS TRADING &amp; PROJECTS CC </w:t>
      </w:r>
    </w:p>
    <w:p w14:paraId="05BB0602" w14:textId="77777777" w:rsidR="00695004" w:rsidRPr="009F2B8B" w:rsidRDefault="00695004" w:rsidP="00695004">
      <w:pPr>
        <w:pStyle w:val="ListParagraph"/>
        <w:rPr>
          <w:rFonts w:ascii="Arial" w:hAnsi="Arial" w:cs="Arial"/>
          <w:b/>
        </w:rPr>
      </w:pPr>
      <w:r w:rsidRPr="009F2B8B">
        <w:rPr>
          <w:rFonts w:ascii="Arial" w:hAnsi="Arial" w:cs="Arial"/>
          <w:b/>
        </w:rPr>
        <w:t>APPLICANT: HUXTABLE ATTORNEYS</w:t>
      </w:r>
    </w:p>
    <w:p w14:paraId="72E21FF7" w14:textId="77777777" w:rsidR="00695004" w:rsidRDefault="00695004" w:rsidP="006950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C9F6AE6" w14:textId="30078B00" w:rsidR="00695004" w:rsidRDefault="006950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C6C4296" w14:textId="096678D7" w:rsidR="00695004" w:rsidRDefault="006950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B367772" w14:textId="471AC846" w:rsidR="00695004" w:rsidRDefault="006950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9820902" w14:textId="43C4DA4F" w:rsidR="00D94D04" w:rsidRDefault="00D94D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1F7D725" w14:textId="5B26BB0E" w:rsidR="00D94D04" w:rsidRDefault="00D94D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1F128C0" w14:textId="7E3E6BDE" w:rsidR="00D94D04" w:rsidRPr="002C7B5B" w:rsidRDefault="00D94D04" w:rsidP="00D94D0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787/2023</w:t>
      </w:r>
      <w:r>
        <w:rPr>
          <w:rFonts w:ascii="Arial" w:hAnsi="Arial" w:cs="Arial"/>
        </w:rPr>
        <w:tab/>
        <w:t>WESBANK, a division of FIRSTRAND BANK LTD VS MAFANGA Z</w:t>
      </w:r>
    </w:p>
    <w:p w14:paraId="5BB513F5" w14:textId="77777777" w:rsidR="00D94D04" w:rsidRDefault="00D94D04" w:rsidP="00D94D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4CCB7F69" w14:textId="77777777" w:rsidR="00D94D04" w:rsidRDefault="00D94D04" w:rsidP="00D94D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7E2ED76" w14:textId="77777777" w:rsidR="00D94D04" w:rsidRDefault="00D94D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45938A4" w14:textId="702400A7" w:rsidR="00695004" w:rsidRDefault="006950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039F4BD" w14:textId="079CF2D0" w:rsidR="00695004" w:rsidRDefault="006950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B1BC9A4" w14:textId="77777777" w:rsidR="00D94D04" w:rsidRDefault="00D94D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BB6818D" w14:textId="1D5C57E9" w:rsidR="00695004" w:rsidRDefault="006950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D459B51" w14:textId="742F2610" w:rsidR="00D94D04" w:rsidRPr="002C7B5B" w:rsidRDefault="00D94D04" w:rsidP="00D94D0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159/2023</w:t>
      </w:r>
      <w:r>
        <w:rPr>
          <w:rFonts w:ascii="Arial" w:hAnsi="Arial" w:cs="Arial"/>
        </w:rPr>
        <w:tab/>
        <w:t>WESBANK, a division of FIRSTRAND BANK LTD VS ALL WELL 3 TRADING (PTY) LTD &amp; ANOTHER</w:t>
      </w:r>
    </w:p>
    <w:p w14:paraId="22645BC7" w14:textId="77777777" w:rsidR="00D94D04" w:rsidRDefault="00D94D04" w:rsidP="00D94D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7F21A3C0" w14:textId="77777777" w:rsidR="00D94D04" w:rsidRDefault="00D94D04" w:rsidP="00D94D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AA53BE4" w14:textId="4FD42D1F" w:rsidR="00695004" w:rsidRDefault="006950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9D3DB1A" w14:textId="2F6BAD64" w:rsidR="00D94D04" w:rsidRDefault="00D94D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0E7A6C6" w14:textId="3D090226" w:rsidR="00D94D04" w:rsidRDefault="00D94D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DA43503" w14:textId="77777777" w:rsidR="00D94D04" w:rsidRDefault="00D94D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B9EB8A0" w14:textId="4F309F1D" w:rsidR="00D94D04" w:rsidRDefault="00D94D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EC9DBA0" w14:textId="6890E8CE" w:rsidR="00D94D04" w:rsidRPr="002C7B5B" w:rsidRDefault="00D94D04" w:rsidP="00D94D0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519/2023</w:t>
      </w:r>
      <w:r>
        <w:rPr>
          <w:rFonts w:ascii="Arial" w:hAnsi="Arial" w:cs="Arial"/>
        </w:rPr>
        <w:tab/>
        <w:t>LIQUID VEHICLE FINANCE, a division of WESBANK, a division of FIRSTRAND BANK LTD VS SL PIPING (PTY) LTD &amp; ANOTHER</w:t>
      </w:r>
    </w:p>
    <w:p w14:paraId="70FB52DA" w14:textId="77777777" w:rsidR="00D94D04" w:rsidRDefault="00D94D04" w:rsidP="00D94D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74A66B34" w14:textId="77777777" w:rsidR="00D94D04" w:rsidRDefault="00D94D04" w:rsidP="00D94D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754FF31" w14:textId="1A40161B" w:rsidR="00D94D04" w:rsidRDefault="00D94D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79CD989" w14:textId="73AF5550" w:rsidR="00D94D04" w:rsidRDefault="00D94D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868CEAE" w14:textId="536E24C9" w:rsidR="00D94D04" w:rsidRDefault="00D94D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3861FAA" w14:textId="67B30631" w:rsidR="00D94D04" w:rsidRDefault="00D94D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A01707F" w14:textId="77777777" w:rsidR="00D94D04" w:rsidRDefault="00D94D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A773F0C" w14:textId="77777777" w:rsidR="00695004" w:rsidRPr="002C7B5B" w:rsidRDefault="00695004" w:rsidP="00024E7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43/2024</w:t>
      </w:r>
      <w:r>
        <w:rPr>
          <w:rFonts w:ascii="Arial" w:hAnsi="Arial" w:cs="Arial"/>
        </w:rPr>
        <w:tab/>
        <w:t>VELOCITY FINANCE (RF) LTD VS BUNYONYO C</w:t>
      </w:r>
    </w:p>
    <w:p w14:paraId="5BBA7B8F" w14:textId="77777777" w:rsidR="00695004" w:rsidRDefault="00695004" w:rsidP="006950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1C2312BD" w14:textId="77777777" w:rsidR="00695004" w:rsidRDefault="00695004" w:rsidP="006950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61A695C" w14:textId="21309351" w:rsidR="00695004" w:rsidRDefault="006950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F903FD9" w14:textId="0F8AAE78" w:rsidR="00695004" w:rsidRDefault="006950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653FA46" w14:textId="32883531" w:rsidR="00695004" w:rsidRDefault="006950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E6D72B7" w14:textId="10BDC9BE" w:rsidR="00695004" w:rsidRDefault="006950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BF13A6A" w14:textId="6889E25E" w:rsidR="00695004" w:rsidRDefault="00695004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6CDB252" w14:textId="73018187" w:rsidR="00411985" w:rsidRDefault="00411985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5E5CF2F" w14:textId="34C9DA40" w:rsidR="00411985" w:rsidRDefault="00411985" w:rsidP="00D94D04">
      <w:pPr>
        <w:jc w:val="both"/>
        <w:rPr>
          <w:rFonts w:ascii="Arial" w:hAnsi="Arial"/>
          <w:b/>
          <w:sz w:val="20"/>
          <w:szCs w:val="20"/>
        </w:rPr>
      </w:pPr>
    </w:p>
    <w:p w14:paraId="44B8FC6D" w14:textId="77777777" w:rsidR="00411985" w:rsidRPr="002C7B5B" w:rsidRDefault="00411985" w:rsidP="00024E7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2044/2022</w:t>
      </w:r>
      <w:r>
        <w:rPr>
          <w:rFonts w:ascii="Arial" w:hAnsi="Arial" w:cs="Arial"/>
        </w:rPr>
        <w:tab/>
        <w:t>SB GUARANTEE COMPANY (RF) PTY LTD VS MNQANDI P</w:t>
      </w:r>
    </w:p>
    <w:p w14:paraId="07B8C9FA" w14:textId="77777777" w:rsidR="00411985" w:rsidRDefault="00411985" w:rsidP="0041198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622DA699" w14:textId="2D5A8415" w:rsidR="00411985" w:rsidRDefault="00411985" w:rsidP="00D94D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  <w:t>DECLARATORY ORDER</w:t>
      </w:r>
    </w:p>
    <w:p w14:paraId="0489E024" w14:textId="12D04E78" w:rsidR="00D94D04" w:rsidRDefault="00D94D04" w:rsidP="00D94D04">
      <w:pPr>
        <w:pStyle w:val="ListParagraph"/>
        <w:rPr>
          <w:rFonts w:ascii="Arial" w:hAnsi="Arial" w:cs="Arial"/>
          <w:b/>
        </w:rPr>
      </w:pPr>
    </w:p>
    <w:p w14:paraId="5C5F0D3C" w14:textId="00D35B7A" w:rsidR="00D94D04" w:rsidRDefault="00D94D04" w:rsidP="00D94D04">
      <w:pPr>
        <w:pStyle w:val="ListParagraph"/>
        <w:rPr>
          <w:rFonts w:ascii="Arial" w:hAnsi="Arial" w:cs="Arial"/>
          <w:b/>
        </w:rPr>
      </w:pPr>
    </w:p>
    <w:p w14:paraId="4768F7EA" w14:textId="7425B655" w:rsidR="00D94D04" w:rsidRDefault="00D94D04" w:rsidP="00D94D04">
      <w:pPr>
        <w:pStyle w:val="ListParagraph"/>
        <w:rPr>
          <w:rFonts w:ascii="Arial" w:hAnsi="Arial" w:cs="Arial"/>
          <w:b/>
        </w:rPr>
      </w:pPr>
    </w:p>
    <w:p w14:paraId="65D0D097" w14:textId="56CB8984" w:rsidR="00D94D04" w:rsidRDefault="00D94D04" w:rsidP="00D94D04">
      <w:pPr>
        <w:pStyle w:val="ListParagraph"/>
        <w:rPr>
          <w:rFonts w:ascii="Arial" w:hAnsi="Arial" w:cs="Arial"/>
          <w:b/>
        </w:rPr>
      </w:pPr>
    </w:p>
    <w:p w14:paraId="59677E3E" w14:textId="726302F0" w:rsidR="00D94D04" w:rsidRDefault="00D94D04" w:rsidP="00D94D04">
      <w:pPr>
        <w:pStyle w:val="ListParagraph"/>
        <w:rPr>
          <w:rFonts w:ascii="Arial" w:hAnsi="Arial" w:cs="Arial"/>
          <w:b/>
        </w:rPr>
      </w:pPr>
    </w:p>
    <w:p w14:paraId="231FE52F" w14:textId="012DCBFF" w:rsidR="00D94D04" w:rsidRPr="002C7B5B" w:rsidRDefault="00D94D04" w:rsidP="00D94D0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546/2021</w:t>
      </w:r>
      <w:r>
        <w:rPr>
          <w:rFonts w:ascii="Arial" w:hAnsi="Arial" w:cs="Arial"/>
        </w:rPr>
        <w:tab/>
        <w:t>SB GU</w:t>
      </w:r>
      <w:r w:rsidR="00D076DF">
        <w:rPr>
          <w:rFonts w:ascii="Arial" w:hAnsi="Arial" w:cs="Arial"/>
        </w:rPr>
        <w:t xml:space="preserve">ARANTEE COMPANY (RF) PTY LTD VS THARRATT L </w:t>
      </w:r>
      <w:proofErr w:type="gramStart"/>
      <w:r w:rsidR="00D076DF">
        <w:rPr>
          <w:rFonts w:ascii="Arial" w:hAnsi="Arial" w:cs="Arial"/>
        </w:rPr>
        <w:t>&amp;  2</w:t>
      </w:r>
      <w:proofErr w:type="gramEnd"/>
      <w:r w:rsidR="00D076DF">
        <w:rPr>
          <w:rFonts w:ascii="Arial" w:hAnsi="Arial" w:cs="Arial"/>
        </w:rPr>
        <w:t xml:space="preserve"> OTHERS</w:t>
      </w:r>
    </w:p>
    <w:p w14:paraId="19A7F9AB" w14:textId="77777777" w:rsidR="00D94D04" w:rsidRDefault="00D94D04" w:rsidP="00D94D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5C21D46F" w14:textId="77777777" w:rsidR="00D94D04" w:rsidRDefault="00D94D04" w:rsidP="00D94D0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  <w:t>DECLARATORY ORDER</w:t>
      </w:r>
    </w:p>
    <w:p w14:paraId="5B749909" w14:textId="77777777" w:rsidR="00D94D04" w:rsidRDefault="00D94D04" w:rsidP="00D94D04">
      <w:pPr>
        <w:pStyle w:val="ListParagraph"/>
        <w:rPr>
          <w:rFonts w:ascii="Arial" w:hAnsi="Arial" w:cs="Arial"/>
          <w:b/>
        </w:rPr>
      </w:pPr>
    </w:p>
    <w:p w14:paraId="562FAA94" w14:textId="77777777" w:rsidR="00D94D04" w:rsidRPr="00D94D04" w:rsidRDefault="00D94D04" w:rsidP="00D94D04">
      <w:pPr>
        <w:pStyle w:val="ListParagraph"/>
        <w:rPr>
          <w:rFonts w:ascii="Arial" w:hAnsi="Arial" w:cs="Arial"/>
          <w:b/>
        </w:rPr>
      </w:pPr>
    </w:p>
    <w:p w14:paraId="5A821348" w14:textId="54F7B4E0" w:rsidR="00411985" w:rsidRDefault="00411985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4DDC831" w14:textId="1B9B2663" w:rsidR="00D076DF" w:rsidRDefault="00D076DF" w:rsidP="00D076DF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9F91BC4" w14:textId="5FDA26CD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529414D" w14:textId="5BBFFA0D" w:rsidR="00D076DF" w:rsidRPr="002C7B5B" w:rsidRDefault="00D076DF" w:rsidP="00D076D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081/2023</w:t>
      </w:r>
      <w:r>
        <w:rPr>
          <w:rFonts w:ascii="Arial" w:hAnsi="Arial" w:cs="Arial"/>
        </w:rPr>
        <w:tab/>
        <w:t>SB GUARANTEE COMPANY (RF) PTY LTD VS DU PLESSIS M &amp; ANOTHER</w:t>
      </w:r>
    </w:p>
    <w:p w14:paraId="4ABB174A" w14:textId="77777777" w:rsidR="00D076DF" w:rsidRDefault="00D076DF" w:rsidP="00D076D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06795684" w14:textId="6B713FE0" w:rsidR="00D076DF" w:rsidRDefault="00D076DF" w:rsidP="00D076D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4F0F7358" w14:textId="72AC6C2F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BBF31FF" w14:textId="7439B3AC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4AEC538" w14:textId="07FBC742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117D2CA" w14:textId="2B90344F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6338DB8" w14:textId="12D0AF94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AEC6B2C" w14:textId="77777777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FDB32BA" w14:textId="65CDE812" w:rsidR="00D076DF" w:rsidRPr="002C7B5B" w:rsidRDefault="00D076DF" w:rsidP="00D076D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0/2024</w:t>
      </w:r>
      <w:r>
        <w:rPr>
          <w:rFonts w:ascii="Arial" w:hAnsi="Arial" w:cs="Arial"/>
        </w:rPr>
        <w:tab/>
        <w:t>MFC, A DIVISION OF NEDBANK LTD VS VAVA N</w:t>
      </w:r>
    </w:p>
    <w:p w14:paraId="6735D505" w14:textId="77777777" w:rsidR="00D076DF" w:rsidRDefault="00D076DF" w:rsidP="00D076D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173A1DA6" w14:textId="4105A7E6" w:rsidR="00D076DF" w:rsidRDefault="00D076DF" w:rsidP="00D076D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2979854C" w14:textId="10D53D43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F9BF2F4" w14:textId="71659166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087D85C" w14:textId="5F8D206F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4223710" w14:textId="5395932B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C3BC9B0" w14:textId="15B7D952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0A498DC" w14:textId="4F774BB0" w:rsidR="00D076DF" w:rsidRPr="002C7B5B" w:rsidRDefault="00D076DF" w:rsidP="00D076D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17/2024</w:t>
      </w:r>
      <w:r>
        <w:rPr>
          <w:rFonts w:ascii="Arial" w:hAnsi="Arial" w:cs="Arial"/>
        </w:rPr>
        <w:tab/>
        <w:t>MFC, A DIVISION OF NEDBANK LTD VS MAKHENZI T K</w:t>
      </w:r>
    </w:p>
    <w:p w14:paraId="65890257" w14:textId="77777777" w:rsidR="00D076DF" w:rsidRDefault="00D076DF" w:rsidP="00D076D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542BBC50" w14:textId="77777777" w:rsidR="00D076DF" w:rsidRDefault="00D076DF" w:rsidP="00D076D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4918E585" w14:textId="2E9F8272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85C0B48" w14:textId="245F579B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8B0A1CF" w14:textId="34477DD7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5B36777" w14:textId="5D6E8B71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4E861AA" w14:textId="3E2C7B61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B815554" w14:textId="09E9F591" w:rsidR="00D076DF" w:rsidRPr="002C7B5B" w:rsidRDefault="00D076DF" w:rsidP="00D076D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15/2024</w:t>
      </w:r>
      <w:r>
        <w:rPr>
          <w:rFonts w:ascii="Arial" w:hAnsi="Arial" w:cs="Arial"/>
        </w:rPr>
        <w:tab/>
        <w:t>MFC, A DIVISION OF NEDBANK LTD VS KWEZI M</w:t>
      </w:r>
    </w:p>
    <w:p w14:paraId="0BB36AE9" w14:textId="77777777" w:rsidR="00D076DF" w:rsidRDefault="00D076DF" w:rsidP="00D076D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7D1915A0" w14:textId="77777777" w:rsidR="00D076DF" w:rsidRDefault="00D076DF" w:rsidP="00D076D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4B861141" w14:textId="6F7E7358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11BF599" w14:textId="168D2A64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09FF7E0" w14:textId="37642402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7C63BC4" w14:textId="3F3C7EBE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ED71831" w14:textId="6CC7C91E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77B8261" w14:textId="68458E17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F68F3CD" w14:textId="085DEB73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61E4471" w14:textId="77777777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86872C0" w14:textId="0990D2B1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A455221" w14:textId="3E572B0E" w:rsidR="00D076DF" w:rsidRPr="002C7B5B" w:rsidRDefault="00D076DF" w:rsidP="00D076D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416/2024</w:t>
      </w:r>
      <w:r>
        <w:rPr>
          <w:rFonts w:ascii="Arial" w:hAnsi="Arial" w:cs="Arial"/>
        </w:rPr>
        <w:tab/>
        <w:t>MFC, A DIVISION OF NEDBANK LTD VS KIVIET Y L</w:t>
      </w:r>
    </w:p>
    <w:p w14:paraId="306CA75D" w14:textId="77777777" w:rsidR="00D076DF" w:rsidRDefault="00D076DF" w:rsidP="00D076D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535D596D" w14:textId="77777777" w:rsidR="00D076DF" w:rsidRDefault="00D076DF" w:rsidP="00D076D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13EF8BDF" w14:textId="311B98F8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AC8369E" w14:textId="3BD746C8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CC33182" w14:textId="4530132E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05CB5F5" w14:textId="5F060F6F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68B0C17" w14:textId="77696C7C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273BEE5" w14:textId="77777777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63E9F5E" w14:textId="6783920B" w:rsidR="00D076DF" w:rsidRPr="002C7B5B" w:rsidRDefault="00D076DF" w:rsidP="00D076D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7/2024</w:t>
      </w:r>
      <w:r>
        <w:rPr>
          <w:rFonts w:ascii="Arial" w:hAnsi="Arial" w:cs="Arial"/>
        </w:rPr>
        <w:tab/>
        <w:t>MFC, A DIVISION OF NEDBANK LTD VS BOTTOMAN H P</w:t>
      </w:r>
    </w:p>
    <w:p w14:paraId="4B74B1A3" w14:textId="77777777" w:rsidR="00D076DF" w:rsidRDefault="00D076DF" w:rsidP="00D076D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56CFA7E9" w14:textId="77777777" w:rsidR="00D076DF" w:rsidRDefault="00D076DF" w:rsidP="00D076D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7FD23EF7" w14:textId="3D869FB7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0AA0E1D" w14:textId="3ECA9D9D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E0D65D3" w14:textId="63084F07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0CCB7A7" w14:textId="58AE6206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4F370A6" w14:textId="7A355C6E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C27D6C7" w14:textId="77777777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2991DA9" w14:textId="0269694F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679FEE9" w14:textId="567DA376" w:rsidR="00D076DF" w:rsidRPr="002C7B5B" w:rsidRDefault="00D076DF" w:rsidP="00D076D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20/2024</w:t>
      </w:r>
      <w:r>
        <w:rPr>
          <w:rFonts w:ascii="Arial" w:hAnsi="Arial" w:cs="Arial"/>
        </w:rPr>
        <w:tab/>
        <w:t>MFC, A DIVISION OF NEDBANK LTD VS SITYEBI Z</w:t>
      </w:r>
    </w:p>
    <w:p w14:paraId="3134F4FB" w14:textId="77777777" w:rsidR="00D076DF" w:rsidRDefault="00D076DF" w:rsidP="00D076D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57A70DD6" w14:textId="77777777" w:rsidR="00D076DF" w:rsidRDefault="00D076DF" w:rsidP="00D076D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20F9ACC8" w14:textId="2CF4BEBC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445F61B" w14:textId="00780EEB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8E0FA41" w14:textId="25E3A132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8ABB7EF" w14:textId="018D7B4F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BC04949" w14:textId="5A09A79C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6209A81" w14:textId="54A131AE" w:rsidR="00D076DF" w:rsidRPr="002C7B5B" w:rsidRDefault="00D076DF" w:rsidP="00D076D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824/2023</w:t>
      </w:r>
      <w:r>
        <w:rPr>
          <w:rFonts w:ascii="Arial" w:hAnsi="Arial" w:cs="Arial"/>
        </w:rPr>
        <w:tab/>
        <w:t xml:space="preserve">NEDBANK LTD VS </w:t>
      </w:r>
      <w:r w:rsidR="00887AF1">
        <w:rPr>
          <w:rFonts w:ascii="Arial" w:hAnsi="Arial" w:cs="Arial"/>
        </w:rPr>
        <w:t>GOBIZEMBE J V</w:t>
      </w:r>
    </w:p>
    <w:p w14:paraId="0BD424FA" w14:textId="77777777" w:rsidR="00D076DF" w:rsidRDefault="00D076DF" w:rsidP="00D076D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649B43B0" w14:textId="77777777" w:rsidR="00D076DF" w:rsidRDefault="00D076DF" w:rsidP="00D076D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3F6FE6EF" w14:textId="46FBC73D" w:rsidR="00D076DF" w:rsidRDefault="00D076DF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4173FA2" w14:textId="4497DEB3" w:rsidR="00887AF1" w:rsidRDefault="00887AF1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1475604" w14:textId="3D30187D" w:rsidR="00887AF1" w:rsidRDefault="00887AF1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928569D" w14:textId="3F273494" w:rsidR="00887AF1" w:rsidRDefault="00887AF1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E18F1D2" w14:textId="3EF598BC" w:rsidR="00887AF1" w:rsidRDefault="00887AF1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EF14733" w14:textId="16C01F4B" w:rsidR="00887AF1" w:rsidRDefault="00887AF1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AFEB347" w14:textId="5C9321DE" w:rsidR="00887AF1" w:rsidRPr="002C7B5B" w:rsidRDefault="00887AF1" w:rsidP="00887AF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18/2024</w:t>
      </w:r>
      <w:r>
        <w:rPr>
          <w:rFonts w:ascii="Arial" w:hAnsi="Arial" w:cs="Arial"/>
        </w:rPr>
        <w:tab/>
        <w:t>MFC, A DIVISION OF NEDBANK LTD VS MANTYI V1</w:t>
      </w:r>
    </w:p>
    <w:p w14:paraId="6830654F" w14:textId="77777777" w:rsidR="00887AF1" w:rsidRDefault="00887AF1" w:rsidP="00887AF1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23AB8295" w14:textId="77777777" w:rsidR="00887AF1" w:rsidRDefault="00887AF1" w:rsidP="00887AF1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637D33B8" w14:textId="13872A7A" w:rsidR="00887AF1" w:rsidRDefault="00887AF1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3754238" w14:textId="66816658" w:rsidR="00887AF1" w:rsidRDefault="00887AF1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D4025C9" w14:textId="1A55BFE7" w:rsidR="00887AF1" w:rsidRDefault="00887AF1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6AFB704" w14:textId="67E7B8F5" w:rsidR="00887AF1" w:rsidRDefault="00887AF1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FAF7069" w14:textId="48784B14" w:rsidR="00887AF1" w:rsidRDefault="00887AF1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9E51D6D" w14:textId="77777777" w:rsidR="00887AF1" w:rsidRDefault="00887AF1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C3E2D75" w14:textId="511A3847" w:rsidR="00887AF1" w:rsidRPr="002C7B5B" w:rsidRDefault="00887AF1" w:rsidP="00887AF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99/2024</w:t>
      </w:r>
      <w:r>
        <w:rPr>
          <w:rFonts w:ascii="Arial" w:hAnsi="Arial" w:cs="Arial"/>
        </w:rPr>
        <w:tab/>
        <w:t>MFC, A DIVISION OF NEDBANK LTD VS MARELE Z F</w:t>
      </w:r>
    </w:p>
    <w:p w14:paraId="6862A829" w14:textId="77777777" w:rsidR="00887AF1" w:rsidRDefault="00887AF1" w:rsidP="00887AF1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2BDA11C0" w14:textId="77777777" w:rsidR="00887AF1" w:rsidRDefault="00887AF1" w:rsidP="00887AF1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7DE2BB41" w14:textId="75EDDEFF" w:rsidR="00887AF1" w:rsidRDefault="00887AF1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190C95C" w14:textId="228D2FBE" w:rsidR="00887AF1" w:rsidRDefault="00887AF1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D6D63FE" w14:textId="39AB05F1" w:rsidR="00887AF1" w:rsidRDefault="00887AF1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10FC6F7" w14:textId="44A2C1A1" w:rsidR="00887AF1" w:rsidRDefault="00887AF1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2EB1681" w14:textId="7FCB249B" w:rsidR="00887AF1" w:rsidRDefault="00887AF1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F485508" w14:textId="77777777" w:rsidR="00887AF1" w:rsidRDefault="00887AF1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93C4E51" w14:textId="6E22B967" w:rsidR="00887AF1" w:rsidRDefault="00887AF1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BCF441E" w14:textId="152A4151" w:rsidR="00887AF1" w:rsidRPr="00887AF1" w:rsidRDefault="00887AF1" w:rsidP="00887AF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97/2024</w:t>
      </w:r>
      <w:r>
        <w:rPr>
          <w:rFonts w:ascii="Arial" w:hAnsi="Arial" w:cs="Arial"/>
        </w:rPr>
        <w:tab/>
        <w:t>MFC, A DIVISION OF NEDBANK LTD VS NGQANI Z</w:t>
      </w:r>
    </w:p>
    <w:p w14:paraId="12B26DBC" w14:textId="77777777" w:rsidR="00887AF1" w:rsidRDefault="00887AF1" w:rsidP="00887AF1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622871CD" w14:textId="11187FD1" w:rsidR="00887AF1" w:rsidRDefault="00887AF1" w:rsidP="00887AF1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73EC4206" w14:textId="49ADDCDC" w:rsidR="00887AF1" w:rsidRDefault="00887AF1" w:rsidP="00887AF1">
      <w:pPr>
        <w:pStyle w:val="ListParagraph"/>
        <w:rPr>
          <w:rFonts w:ascii="Arial" w:hAnsi="Arial" w:cs="Arial"/>
          <w:b/>
        </w:rPr>
      </w:pPr>
    </w:p>
    <w:p w14:paraId="2DFEC75A" w14:textId="2232A2F6" w:rsidR="00887AF1" w:rsidRDefault="00887AF1" w:rsidP="00887AF1">
      <w:pPr>
        <w:pStyle w:val="ListParagraph"/>
        <w:rPr>
          <w:rFonts w:ascii="Arial" w:hAnsi="Arial" w:cs="Arial"/>
          <w:b/>
        </w:rPr>
      </w:pPr>
    </w:p>
    <w:p w14:paraId="2893F3EE" w14:textId="0E2F55BC" w:rsidR="00887AF1" w:rsidRPr="00887AF1" w:rsidRDefault="00887AF1" w:rsidP="00887AF1">
      <w:pPr>
        <w:rPr>
          <w:rFonts w:ascii="Arial" w:hAnsi="Arial" w:cs="Arial"/>
          <w:b/>
        </w:rPr>
      </w:pPr>
    </w:p>
    <w:p w14:paraId="12E6DA64" w14:textId="3D54D91D" w:rsidR="00887AF1" w:rsidRDefault="00887AF1" w:rsidP="00887AF1">
      <w:pPr>
        <w:pStyle w:val="ListParagraph"/>
        <w:rPr>
          <w:rFonts w:ascii="Arial" w:hAnsi="Arial" w:cs="Arial"/>
          <w:b/>
        </w:rPr>
      </w:pPr>
    </w:p>
    <w:p w14:paraId="7B19FC82" w14:textId="2EF8F24D" w:rsidR="00887AF1" w:rsidRDefault="00887AF1" w:rsidP="00887AF1">
      <w:pPr>
        <w:pStyle w:val="ListParagraph"/>
        <w:rPr>
          <w:rFonts w:ascii="Arial" w:hAnsi="Arial" w:cs="Arial"/>
          <w:b/>
        </w:rPr>
      </w:pPr>
    </w:p>
    <w:p w14:paraId="495BD2F2" w14:textId="679B35C2" w:rsidR="00887AF1" w:rsidRPr="002C7B5B" w:rsidRDefault="00887AF1" w:rsidP="00887AF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500/2023</w:t>
      </w:r>
      <w:r>
        <w:rPr>
          <w:rFonts w:ascii="Arial" w:hAnsi="Arial" w:cs="Arial"/>
        </w:rPr>
        <w:tab/>
      </w:r>
      <w:r w:rsidR="001E1096">
        <w:rPr>
          <w:rFonts w:ascii="Arial" w:hAnsi="Arial" w:cs="Arial"/>
        </w:rPr>
        <w:t>LIQUID VEHICLE FINANCE, a division of WESBANK, a division of FIRSTRAND BANK LTD VS BADUZA M G</w:t>
      </w:r>
    </w:p>
    <w:p w14:paraId="62B86175" w14:textId="77777777" w:rsidR="00887AF1" w:rsidRDefault="00887AF1" w:rsidP="00887AF1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567FB3A6" w14:textId="77777777" w:rsidR="00887AF1" w:rsidRDefault="00887AF1" w:rsidP="00887AF1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1F743D2E" w14:textId="77777777" w:rsidR="00887AF1" w:rsidRDefault="00887AF1" w:rsidP="00887AF1">
      <w:pPr>
        <w:pStyle w:val="ListParagraph"/>
        <w:rPr>
          <w:rFonts w:ascii="Arial" w:hAnsi="Arial" w:cs="Arial"/>
          <w:b/>
        </w:rPr>
      </w:pPr>
    </w:p>
    <w:p w14:paraId="452F9DF4" w14:textId="486A4CB6" w:rsidR="00887AF1" w:rsidRDefault="00887AF1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10DB7E9" w14:textId="3B1F6483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E5FC6AA" w14:textId="063F7B55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FFAAE21" w14:textId="4032859B" w:rsidR="001E1096" w:rsidRDefault="001E1096" w:rsidP="001E1096">
      <w:pPr>
        <w:jc w:val="both"/>
        <w:rPr>
          <w:rFonts w:ascii="Arial" w:hAnsi="Arial"/>
          <w:b/>
          <w:sz w:val="20"/>
          <w:szCs w:val="20"/>
        </w:rPr>
      </w:pPr>
    </w:p>
    <w:p w14:paraId="1D7BCD9D" w14:textId="448B95A3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C4DA987" w14:textId="77AD9C8F" w:rsidR="001E1096" w:rsidRPr="002C7B5B" w:rsidRDefault="001E1096" w:rsidP="001E109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427/2023</w:t>
      </w:r>
      <w:r>
        <w:rPr>
          <w:rFonts w:ascii="Arial" w:hAnsi="Arial" w:cs="Arial"/>
        </w:rPr>
        <w:tab/>
        <w:t>DIE HUMANSDORPSE LANDBOU KOOPERASIE BPK VS MULLER E</w:t>
      </w:r>
    </w:p>
    <w:p w14:paraId="6A6D6520" w14:textId="77777777" w:rsidR="001E1096" w:rsidRDefault="001E1096" w:rsidP="001E10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01CD689A" w14:textId="77777777" w:rsidR="001E1096" w:rsidRDefault="001E1096" w:rsidP="001E10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39F8620F" w14:textId="5A5C0FA9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8D1AE06" w14:textId="77617355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0928A86" w14:textId="3D78B0AF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A1F0E34" w14:textId="7470B88E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3650D5C" w14:textId="77777777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85BA5DB" w14:textId="2E4C203B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10E8A7E" w14:textId="52C0DE0D" w:rsidR="001E1096" w:rsidRPr="002C7B5B" w:rsidRDefault="001E1096" w:rsidP="001E109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172/2023</w:t>
      </w:r>
      <w:r>
        <w:rPr>
          <w:rFonts w:ascii="Arial" w:hAnsi="Arial" w:cs="Arial"/>
        </w:rPr>
        <w:tab/>
        <w:t>FFS FINANCE SOUTH AFRICA (RF) (PTY) LTD t/a FORD CREDIT VS CALVARY W M</w:t>
      </w:r>
    </w:p>
    <w:p w14:paraId="55E3F9EF" w14:textId="77777777" w:rsidR="001E1096" w:rsidRDefault="001E1096" w:rsidP="001E10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25F830E6" w14:textId="77777777" w:rsidR="001E1096" w:rsidRDefault="001E1096" w:rsidP="001E10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397D3327" w14:textId="4C13764F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1AE8985" w14:textId="35ABC008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8F2C960" w14:textId="3358030A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2796FF2" w14:textId="16D433AF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5CF8B47" w14:textId="514EF609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D419D65" w14:textId="782AB894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9C1EA62" w14:textId="52F254DD" w:rsidR="001E1096" w:rsidRPr="002C7B5B" w:rsidRDefault="001E1096" w:rsidP="001E109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390/2023</w:t>
      </w:r>
      <w:r>
        <w:rPr>
          <w:rFonts w:ascii="Arial" w:hAnsi="Arial" w:cs="Arial"/>
        </w:rPr>
        <w:tab/>
        <w:t>FFS FINANCE SOUTH AFRICA (RF) (PTY) LTD t/a FORD CREDIT VS DINGANA Z M</w:t>
      </w:r>
    </w:p>
    <w:p w14:paraId="5F497EDA" w14:textId="77777777" w:rsidR="001E1096" w:rsidRDefault="001E1096" w:rsidP="001E10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21945574" w14:textId="77777777" w:rsidR="001E1096" w:rsidRDefault="001E1096" w:rsidP="001E10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19F80D50" w14:textId="50B20FCC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A14EF82" w14:textId="35AE7FB9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266A318" w14:textId="7DAC2B4A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105B676" w14:textId="5450FDE7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229712B" w14:textId="76103D1D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8057D04" w14:textId="100A45BF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3575503" w14:textId="7A306CA4" w:rsidR="001E1096" w:rsidRPr="002C7B5B" w:rsidRDefault="001E1096" w:rsidP="001E109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130/2023</w:t>
      </w:r>
      <w:r>
        <w:rPr>
          <w:rFonts w:ascii="Arial" w:hAnsi="Arial" w:cs="Arial"/>
        </w:rPr>
        <w:tab/>
        <w:t>FFS FINANCE SOUTH AFRICA (RF) (PTY) LTD t/a FORD CREDIT VS DLAZA P</w:t>
      </w:r>
    </w:p>
    <w:p w14:paraId="18650791" w14:textId="77777777" w:rsidR="001E1096" w:rsidRDefault="001E1096" w:rsidP="001E10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76E01758" w14:textId="77777777" w:rsidR="001E1096" w:rsidRDefault="001E1096" w:rsidP="001E10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752263DC" w14:textId="2EC4BCFA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C927DCA" w14:textId="4B6D6C02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F65C08D" w14:textId="01AAC364" w:rsidR="001E1096" w:rsidRPr="002C7B5B" w:rsidRDefault="001E1096" w:rsidP="001E109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4388/2023</w:t>
      </w:r>
      <w:r>
        <w:rPr>
          <w:rFonts w:ascii="Arial" w:hAnsi="Arial" w:cs="Arial"/>
        </w:rPr>
        <w:tab/>
        <w:t>ABSA BANK LTD VS BAWANA M</w:t>
      </w:r>
    </w:p>
    <w:p w14:paraId="5D98C134" w14:textId="77777777" w:rsidR="001E1096" w:rsidRDefault="001E1096" w:rsidP="001E10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4838DBE1" w14:textId="77777777" w:rsidR="001E1096" w:rsidRDefault="001E1096" w:rsidP="001E10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3FD5651D" w14:textId="05B414F6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894C628" w14:textId="0F1687A2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E5DFD16" w14:textId="26C31E6B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672B83A" w14:textId="1A125C3E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D6981D3" w14:textId="63A66A8B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8D5600B" w14:textId="473C968C" w:rsidR="001E1096" w:rsidRDefault="001E1096" w:rsidP="001E1096">
      <w:pPr>
        <w:jc w:val="both"/>
        <w:rPr>
          <w:rFonts w:ascii="Arial" w:hAnsi="Arial"/>
          <w:b/>
          <w:sz w:val="20"/>
          <w:szCs w:val="20"/>
        </w:rPr>
      </w:pPr>
    </w:p>
    <w:p w14:paraId="2842948C" w14:textId="6C1D9DD3" w:rsidR="001E1096" w:rsidRPr="002C7B5B" w:rsidRDefault="001E1096" w:rsidP="001E109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191/2023</w:t>
      </w:r>
      <w:r>
        <w:rPr>
          <w:rFonts w:ascii="Arial" w:hAnsi="Arial" w:cs="Arial"/>
        </w:rPr>
        <w:tab/>
        <w:t>ABSA BANK LTD VS QINA A</w:t>
      </w:r>
    </w:p>
    <w:p w14:paraId="1D49811A" w14:textId="77777777" w:rsidR="001E1096" w:rsidRDefault="001E1096" w:rsidP="001E10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27EA7C71" w14:textId="77777777" w:rsidR="001E1096" w:rsidRDefault="001E1096" w:rsidP="001E10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5A778BA9" w14:textId="77777777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7A03311" w14:textId="7A684C1A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E3C7A15" w14:textId="41243C30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625DEFF" w14:textId="15E8A326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8C7995C" w14:textId="3C532CDF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2E35119" w14:textId="009ECF16" w:rsidR="001E1096" w:rsidRPr="002C7B5B" w:rsidRDefault="001E1096" w:rsidP="001E109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193/2023</w:t>
      </w:r>
      <w:r>
        <w:rPr>
          <w:rFonts w:ascii="Arial" w:hAnsi="Arial" w:cs="Arial"/>
        </w:rPr>
        <w:tab/>
        <w:t>ABSA BANK LTD VS SIFUMBA M</w:t>
      </w:r>
    </w:p>
    <w:p w14:paraId="15AB0E17" w14:textId="77777777" w:rsidR="001E1096" w:rsidRDefault="001E1096" w:rsidP="001E10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5E48524F" w14:textId="77777777" w:rsidR="001E1096" w:rsidRDefault="001E1096" w:rsidP="001E10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5DED47AB" w14:textId="677B2FFE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BED1B88" w14:textId="52462A2A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8CC6D8A" w14:textId="059330A3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ABD8719" w14:textId="53F4B887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E57E2FD" w14:textId="3CABFCD8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1E7D0FD" w14:textId="660D3B6F" w:rsidR="001E1096" w:rsidRPr="002C7B5B" w:rsidRDefault="001E1096" w:rsidP="001E109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813/2023</w:t>
      </w:r>
      <w:r>
        <w:rPr>
          <w:rFonts w:ascii="Arial" w:hAnsi="Arial" w:cs="Arial"/>
        </w:rPr>
        <w:tab/>
        <w:t>ABSA BANK LTD VS SHUMANE S</w:t>
      </w:r>
    </w:p>
    <w:p w14:paraId="45496848" w14:textId="77777777" w:rsidR="001E1096" w:rsidRDefault="001E1096" w:rsidP="001E10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2C325AFD" w14:textId="77777777" w:rsidR="001E1096" w:rsidRDefault="001E1096" w:rsidP="001E10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2D0FCAE7" w14:textId="77777777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EFB8938" w14:textId="24ADF0DC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FFDF21A" w14:textId="3EDC2B3C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F7383C0" w14:textId="4A123A89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85C6932" w14:textId="505B386E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690BD02" w14:textId="585C75CC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1F5FB97" w14:textId="125CCDA6" w:rsidR="001E1096" w:rsidRPr="002C7B5B" w:rsidRDefault="001E1096" w:rsidP="001E109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097/2023</w:t>
      </w:r>
      <w:r>
        <w:rPr>
          <w:rFonts w:ascii="Arial" w:hAnsi="Arial" w:cs="Arial"/>
        </w:rPr>
        <w:tab/>
        <w:t xml:space="preserve">ABSA BANK LTD VS </w:t>
      </w:r>
      <w:r w:rsidR="00291D76">
        <w:rPr>
          <w:rFonts w:ascii="Arial" w:hAnsi="Arial" w:cs="Arial"/>
        </w:rPr>
        <w:t>NTUSINI P</w:t>
      </w:r>
    </w:p>
    <w:p w14:paraId="34C1B349" w14:textId="77777777" w:rsidR="001E1096" w:rsidRDefault="001E1096" w:rsidP="001E10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0607D2C9" w14:textId="77777777" w:rsidR="001E1096" w:rsidRDefault="001E1096" w:rsidP="001E109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6E1FF09E" w14:textId="6C7C9666" w:rsidR="001E1096" w:rsidRDefault="001E109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2A2AEAF" w14:textId="11E02930" w:rsidR="00291D76" w:rsidRDefault="00291D7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F98CCC2" w14:textId="77777777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CD92653" w14:textId="29A517FC" w:rsidR="00291D76" w:rsidRDefault="00291D7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D95E042" w14:textId="694B3499" w:rsidR="00291D76" w:rsidRDefault="00291D7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52DBBE9" w14:textId="59D07768" w:rsidR="00291D76" w:rsidRDefault="00291D7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F97BFC2" w14:textId="7184360D" w:rsidR="00291D76" w:rsidRPr="002C7B5B" w:rsidRDefault="00A81927" w:rsidP="00291D7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822/2023</w:t>
      </w:r>
      <w:r w:rsidR="00291D76">
        <w:rPr>
          <w:rFonts w:ascii="Arial" w:hAnsi="Arial" w:cs="Arial"/>
        </w:rPr>
        <w:tab/>
        <w:t xml:space="preserve">ABSA BANK LTD VS </w:t>
      </w:r>
      <w:r>
        <w:rPr>
          <w:rFonts w:ascii="Arial" w:hAnsi="Arial" w:cs="Arial"/>
        </w:rPr>
        <w:t>VUNDISA S D</w:t>
      </w:r>
    </w:p>
    <w:p w14:paraId="0BA45BE9" w14:textId="77777777" w:rsidR="00291D76" w:rsidRDefault="00291D76" w:rsidP="00291D7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3B66A960" w14:textId="77777777" w:rsidR="00291D76" w:rsidRDefault="00291D76" w:rsidP="00291D7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2D81A7C6" w14:textId="781A8D07" w:rsidR="00291D76" w:rsidRDefault="00291D76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DA1381C" w14:textId="3F433551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0614BAE" w14:textId="0CBC1744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6D5525D" w14:textId="70B422A3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9A1BB47" w14:textId="4238A797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6964A6D" w14:textId="37DB8A62" w:rsidR="00A81927" w:rsidRPr="002C7B5B" w:rsidRDefault="00A81927" w:rsidP="00A8192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095/2023</w:t>
      </w:r>
      <w:r>
        <w:rPr>
          <w:rFonts w:ascii="Arial" w:hAnsi="Arial" w:cs="Arial"/>
        </w:rPr>
        <w:tab/>
        <w:t>ABSA BANK LTD VS ROLOBILE Z</w:t>
      </w:r>
    </w:p>
    <w:p w14:paraId="3EB201C7" w14:textId="77777777" w:rsidR="00A81927" w:rsidRDefault="00A81927" w:rsidP="00A8192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4DFB0263" w14:textId="77777777" w:rsidR="00A81927" w:rsidRDefault="00A81927" w:rsidP="00A8192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FAULT JUDGMENT</w:t>
      </w:r>
    </w:p>
    <w:p w14:paraId="12821B95" w14:textId="7C5896E8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DA24328" w14:textId="40933C3D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84F76F3" w14:textId="6784B371" w:rsidR="00A81927" w:rsidRPr="002C7B5B" w:rsidRDefault="00A81927" w:rsidP="00A8192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872/2024</w:t>
      </w:r>
      <w:r>
        <w:rPr>
          <w:rFonts w:ascii="Arial" w:hAnsi="Arial" w:cs="Arial"/>
        </w:rPr>
        <w:tab/>
        <w:t xml:space="preserve">MOLOELI L </w:t>
      </w:r>
      <w:proofErr w:type="spellStart"/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 xml:space="preserve"> VS NDLEBE M &amp; 9 OTHERS</w:t>
      </w:r>
    </w:p>
    <w:p w14:paraId="6B92EBF1" w14:textId="463E6D41" w:rsidR="00A81927" w:rsidRDefault="00A81927" w:rsidP="00A8192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MSITSHANA ATTORNEYS</w:t>
      </w:r>
    </w:p>
    <w:p w14:paraId="7E726812" w14:textId="079BF221" w:rsidR="00A81927" w:rsidRDefault="00A81927" w:rsidP="00A8192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 w:rsidRPr="00D94D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URGENT APPLICATION</w:t>
      </w:r>
    </w:p>
    <w:p w14:paraId="6B7ABEFB" w14:textId="46F4DC09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AAA22C8" w14:textId="384E2058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83B998D" w14:textId="04A49E27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A54008E" w14:textId="6D2BD923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6361019" w14:textId="5C67A555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F3EA252" w14:textId="42C98223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792401F" w14:textId="2CB81F39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E92A60D" w14:textId="7356A77B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E6421FA" w14:textId="1019B16D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4B85300" w14:textId="16C2E195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D54D982" w14:textId="1904B78D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502564A" w14:textId="14D8317D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4EF4E51" w14:textId="485F6524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EB7F76A" w14:textId="1681C836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BEA75A5" w14:textId="01D3050C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7754AD8" w14:textId="585838DB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B8A0712" w14:textId="3786D0DA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A0704C6" w14:textId="4FCC53A3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CB1849B" w14:textId="37C484E6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92B3DAE" w14:textId="4FE27425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D8E8F33" w14:textId="75A0926B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C1DFC39" w14:textId="608B89DE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434EBCD" w14:textId="39AF5E58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7C320AD" w14:textId="212C708B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0E64443" w14:textId="29597F2F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970E8E4" w14:textId="327BED5F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74E2E27" w14:textId="0C921EB7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CB115D7" w14:textId="63D3CCFC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F6BCDEA" w14:textId="103F5B6A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9A29B99" w14:textId="2E2A9A52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36F175A" w14:textId="24B619C7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907A269" w14:textId="0EB391D8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9EEC53E" w14:textId="1DECD114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11DAB0F" w14:textId="4C8DD6C6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875591F" w14:textId="31BB2AEC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46A79DF" w14:textId="72522233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3F6E6D4" w14:textId="62C3BCF8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A35673D" w14:textId="6F1AA10A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BA0E083" w14:textId="0D758C10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18AF909" w14:textId="11DD7436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7C0080A" w14:textId="78434645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7EBAC64" w14:textId="53685450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64776B9C" w14:textId="07B30900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A6CFB3F" w14:textId="11B791B2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4A5D093E" w14:textId="57206216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105FD8EF" w14:textId="0C7B66BA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7520B1AD" w14:textId="111E5AA5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4882124" w14:textId="1D5DA1EA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C194D40" w14:textId="21D3AD1D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50A5059B" w14:textId="0EFFDD16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08D158CE" w14:textId="18F925B5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29283DA3" w14:textId="01B173F0" w:rsidR="00A81927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C2FB270" w14:textId="1680D9BB" w:rsidR="00A81927" w:rsidRPr="001C108A" w:rsidRDefault="00A81927" w:rsidP="007479DB">
      <w:pPr>
        <w:ind w:left="720"/>
        <w:jc w:val="both"/>
        <w:rPr>
          <w:rFonts w:ascii="Arial" w:hAnsi="Arial"/>
          <w:b/>
          <w:sz w:val="20"/>
          <w:szCs w:val="20"/>
        </w:rPr>
      </w:pPr>
    </w:p>
    <w:p w14:paraId="3A15FAB8" w14:textId="65B52585" w:rsidR="001118A4" w:rsidRDefault="001118A4" w:rsidP="001118A4">
      <w:pPr>
        <w:rPr>
          <w:rFonts w:ascii="Arial" w:hAnsi="Arial"/>
          <w:b/>
        </w:rPr>
      </w:pPr>
      <w:r>
        <w:rPr>
          <w:rFonts w:ascii="Arial" w:hAnsi="Arial"/>
          <w:b/>
        </w:rPr>
        <w:t>JUDGE’S SECRETARY:</w:t>
      </w:r>
    </w:p>
    <w:p w14:paraId="78402D12" w14:textId="77777777" w:rsidR="001118A4" w:rsidRDefault="001118A4" w:rsidP="001118A4">
      <w:pPr>
        <w:rPr>
          <w:rFonts w:ascii="Arial" w:hAnsi="Arial"/>
          <w:b/>
        </w:rPr>
      </w:pPr>
    </w:p>
    <w:p w14:paraId="510E0FA3" w14:textId="040A2AD4" w:rsidR="001848A9" w:rsidRPr="001118A4" w:rsidRDefault="00A81927" w:rsidP="001848A9">
      <w:pPr>
        <w:rPr>
          <w:rFonts w:ascii="Arial" w:hAnsi="Arial"/>
          <w:b/>
        </w:rPr>
      </w:pPr>
      <w:r>
        <w:rPr>
          <w:rFonts w:ascii="Arial" w:hAnsi="Arial"/>
          <w:b/>
        </w:rPr>
        <w:t>VUYOKAZI– 046 603 5038</w:t>
      </w:r>
    </w:p>
    <w:sectPr w:rsidR="001848A9" w:rsidRPr="001118A4" w:rsidSect="007131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CA2F" w14:textId="77777777" w:rsidR="00713118" w:rsidRDefault="00713118" w:rsidP="00FA3C4E">
      <w:r>
        <w:separator/>
      </w:r>
    </w:p>
  </w:endnote>
  <w:endnote w:type="continuationSeparator" w:id="0">
    <w:p w14:paraId="46200D34" w14:textId="77777777" w:rsidR="00713118" w:rsidRDefault="00713118" w:rsidP="00FA3C4E">
      <w:r>
        <w:continuationSeparator/>
      </w:r>
    </w:p>
  </w:endnote>
  <w:endnote w:type="continuationNotice" w:id="1">
    <w:p w14:paraId="6F4A8F04" w14:textId="77777777" w:rsidR="00713118" w:rsidRDefault="00713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D8C3" w14:textId="77777777" w:rsidR="00713118" w:rsidRDefault="00713118" w:rsidP="00FA3C4E">
      <w:r>
        <w:separator/>
      </w:r>
    </w:p>
  </w:footnote>
  <w:footnote w:type="continuationSeparator" w:id="0">
    <w:p w14:paraId="0CB1895C" w14:textId="77777777" w:rsidR="00713118" w:rsidRDefault="00713118" w:rsidP="00FA3C4E">
      <w:r>
        <w:continuationSeparator/>
      </w:r>
    </w:p>
  </w:footnote>
  <w:footnote w:type="continuationNotice" w:id="1">
    <w:p w14:paraId="23EAD8C7" w14:textId="77777777" w:rsidR="00713118" w:rsidRDefault="007131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E6F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A05E1"/>
    <w:multiLevelType w:val="hybridMultilevel"/>
    <w:tmpl w:val="C3B23B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13B5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1299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34453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47E07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873BA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C71A3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B5395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B79BB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15848">
    <w:abstractNumId w:val="6"/>
  </w:num>
  <w:num w:numId="2" w16cid:durableId="892810200">
    <w:abstractNumId w:val="1"/>
  </w:num>
  <w:num w:numId="3" w16cid:durableId="131219022">
    <w:abstractNumId w:val="3"/>
  </w:num>
  <w:num w:numId="4" w16cid:durableId="1870143703">
    <w:abstractNumId w:val="2"/>
  </w:num>
  <w:num w:numId="5" w16cid:durableId="1306742302">
    <w:abstractNumId w:val="4"/>
  </w:num>
  <w:num w:numId="6" w16cid:durableId="697004950">
    <w:abstractNumId w:val="0"/>
  </w:num>
  <w:num w:numId="7" w16cid:durableId="2058123203">
    <w:abstractNumId w:val="9"/>
  </w:num>
  <w:num w:numId="8" w16cid:durableId="1346395044">
    <w:abstractNumId w:val="5"/>
  </w:num>
  <w:num w:numId="9" w16cid:durableId="1349330700">
    <w:abstractNumId w:val="7"/>
  </w:num>
  <w:num w:numId="10" w16cid:durableId="11836645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19"/>
    <w:rsid w:val="00002871"/>
    <w:rsid w:val="000071E7"/>
    <w:rsid w:val="0000780A"/>
    <w:rsid w:val="000134CB"/>
    <w:rsid w:val="00014D88"/>
    <w:rsid w:val="000153D3"/>
    <w:rsid w:val="00020A77"/>
    <w:rsid w:val="00020D89"/>
    <w:rsid w:val="00021CF1"/>
    <w:rsid w:val="0002260F"/>
    <w:rsid w:val="00023E97"/>
    <w:rsid w:val="00024E7C"/>
    <w:rsid w:val="00026DA0"/>
    <w:rsid w:val="00027875"/>
    <w:rsid w:val="00030E63"/>
    <w:rsid w:val="00030F44"/>
    <w:rsid w:val="00031206"/>
    <w:rsid w:val="00032DE9"/>
    <w:rsid w:val="00032EC6"/>
    <w:rsid w:val="00036F83"/>
    <w:rsid w:val="00040FE3"/>
    <w:rsid w:val="0004255B"/>
    <w:rsid w:val="00045A95"/>
    <w:rsid w:val="00046BBF"/>
    <w:rsid w:val="000477F1"/>
    <w:rsid w:val="00047C72"/>
    <w:rsid w:val="00054FFE"/>
    <w:rsid w:val="00055569"/>
    <w:rsid w:val="00057211"/>
    <w:rsid w:val="0006099F"/>
    <w:rsid w:val="00061332"/>
    <w:rsid w:val="000635AA"/>
    <w:rsid w:val="00073ABD"/>
    <w:rsid w:val="000771DD"/>
    <w:rsid w:val="00077B75"/>
    <w:rsid w:val="000805A3"/>
    <w:rsid w:val="00080EDD"/>
    <w:rsid w:val="000823F4"/>
    <w:rsid w:val="00083EB1"/>
    <w:rsid w:val="0008611D"/>
    <w:rsid w:val="0009154B"/>
    <w:rsid w:val="00093EEA"/>
    <w:rsid w:val="00095080"/>
    <w:rsid w:val="00096762"/>
    <w:rsid w:val="000A44FF"/>
    <w:rsid w:val="000A4717"/>
    <w:rsid w:val="000A7B69"/>
    <w:rsid w:val="000B20C0"/>
    <w:rsid w:val="000B3990"/>
    <w:rsid w:val="000B43A7"/>
    <w:rsid w:val="000B486D"/>
    <w:rsid w:val="000B524D"/>
    <w:rsid w:val="000B5314"/>
    <w:rsid w:val="000B5B4F"/>
    <w:rsid w:val="000B7650"/>
    <w:rsid w:val="000B7D5F"/>
    <w:rsid w:val="000C1F8A"/>
    <w:rsid w:val="000C2D83"/>
    <w:rsid w:val="000C3031"/>
    <w:rsid w:val="000C3151"/>
    <w:rsid w:val="000C5281"/>
    <w:rsid w:val="000C6B5A"/>
    <w:rsid w:val="000C709D"/>
    <w:rsid w:val="000C7E45"/>
    <w:rsid w:val="000D0FC5"/>
    <w:rsid w:val="000D2534"/>
    <w:rsid w:val="000D41E9"/>
    <w:rsid w:val="000D5881"/>
    <w:rsid w:val="000D79B9"/>
    <w:rsid w:val="000D7B82"/>
    <w:rsid w:val="000E0826"/>
    <w:rsid w:val="000E447D"/>
    <w:rsid w:val="000E6708"/>
    <w:rsid w:val="000E72C8"/>
    <w:rsid w:val="000F0115"/>
    <w:rsid w:val="000F1710"/>
    <w:rsid w:val="000F5490"/>
    <w:rsid w:val="000F66F2"/>
    <w:rsid w:val="000F781C"/>
    <w:rsid w:val="000F7989"/>
    <w:rsid w:val="001118A4"/>
    <w:rsid w:val="00112F1F"/>
    <w:rsid w:val="00113C3C"/>
    <w:rsid w:val="001140A7"/>
    <w:rsid w:val="001204D4"/>
    <w:rsid w:val="001205C6"/>
    <w:rsid w:val="00121BED"/>
    <w:rsid w:val="0012209C"/>
    <w:rsid w:val="0012233F"/>
    <w:rsid w:val="0012298C"/>
    <w:rsid w:val="00123555"/>
    <w:rsid w:val="00123AAA"/>
    <w:rsid w:val="0012596B"/>
    <w:rsid w:val="0013402D"/>
    <w:rsid w:val="001363E1"/>
    <w:rsid w:val="001372D4"/>
    <w:rsid w:val="0013742F"/>
    <w:rsid w:val="0014074A"/>
    <w:rsid w:val="00141662"/>
    <w:rsid w:val="0014280D"/>
    <w:rsid w:val="00142C9C"/>
    <w:rsid w:val="00142E6B"/>
    <w:rsid w:val="001432E4"/>
    <w:rsid w:val="00144B9B"/>
    <w:rsid w:val="00156F78"/>
    <w:rsid w:val="00157230"/>
    <w:rsid w:val="00160193"/>
    <w:rsid w:val="0016360C"/>
    <w:rsid w:val="00163ABC"/>
    <w:rsid w:val="001656AA"/>
    <w:rsid w:val="00165F24"/>
    <w:rsid w:val="00166EAD"/>
    <w:rsid w:val="00174938"/>
    <w:rsid w:val="00174BF7"/>
    <w:rsid w:val="0017502A"/>
    <w:rsid w:val="00176165"/>
    <w:rsid w:val="001809DA"/>
    <w:rsid w:val="00182C81"/>
    <w:rsid w:val="001848A9"/>
    <w:rsid w:val="00192684"/>
    <w:rsid w:val="00193784"/>
    <w:rsid w:val="00194E91"/>
    <w:rsid w:val="00197AD0"/>
    <w:rsid w:val="001A1CDB"/>
    <w:rsid w:val="001A1F47"/>
    <w:rsid w:val="001A43DD"/>
    <w:rsid w:val="001A4E55"/>
    <w:rsid w:val="001A6296"/>
    <w:rsid w:val="001B0AC5"/>
    <w:rsid w:val="001B11B4"/>
    <w:rsid w:val="001B32DF"/>
    <w:rsid w:val="001B564B"/>
    <w:rsid w:val="001B61EE"/>
    <w:rsid w:val="001B6EA9"/>
    <w:rsid w:val="001C0113"/>
    <w:rsid w:val="001C108A"/>
    <w:rsid w:val="001C2619"/>
    <w:rsid w:val="001C2734"/>
    <w:rsid w:val="001C3A38"/>
    <w:rsid w:val="001C3B4E"/>
    <w:rsid w:val="001C485F"/>
    <w:rsid w:val="001C507D"/>
    <w:rsid w:val="001C73C8"/>
    <w:rsid w:val="001C7F4D"/>
    <w:rsid w:val="001D03F4"/>
    <w:rsid w:val="001D21E5"/>
    <w:rsid w:val="001D2E38"/>
    <w:rsid w:val="001D2FA6"/>
    <w:rsid w:val="001D3903"/>
    <w:rsid w:val="001D5E80"/>
    <w:rsid w:val="001D6969"/>
    <w:rsid w:val="001D69A7"/>
    <w:rsid w:val="001E1096"/>
    <w:rsid w:val="001E180A"/>
    <w:rsid w:val="001E3AA1"/>
    <w:rsid w:val="001E61ED"/>
    <w:rsid w:val="001F173E"/>
    <w:rsid w:val="001F22C3"/>
    <w:rsid w:val="001F3270"/>
    <w:rsid w:val="001F3709"/>
    <w:rsid w:val="001F41BB"/>
    <w:rsid w:val="001F4AC8"/>
    <w:rsid w:val="001F5BB9"/>
    <w:rsid w:val="001F79C7"/>
    <w:rsid w:val="002017FF"/>
    <w:rsid w:val="002022E4"/>
    <w:rsid w:val="00210199"/>
    <w:rsid w:val="00213520"/>
    <w:rsid w:val="00217453"/>
    <w:rsid w:val="002213AD"/>
    <w:rsid w:val="002230A6"/>
    <w:rsid w:val="00223473"/>
    <w:rsid w:val="00223E69"/>
    <w:rsid w:val="002269ED"/>
    <w:rsid w:val="002330CD"/>
    <w:rsid w:val="00234A7A"/>
    <w:rsid w:val="00235273"/>
    <w:rsid w:val="00236410"/>
    <w:rsid w:val="00241BAE"/>
    <w:rsid w:val="00244B74"/>
    <w:rsid w:val="0024584C"/>
    <w:rsid w:val="00245AA2"/>
    <w:rsid w:val="00245C41"/>
    <w:rsid w:val="00246002"/>
    <w:rsid w:val="00250598"/>
    <w:rsid w:val="00253C3F"/>
    <w:rsid w:val="00254645"/>
    <w:rsid w:val="00254B22"/>
    <w:rsid w:val="00256021"/>
    <w:rsid w:val="002562FD"/>
    <w:rsid w:val="00257796"/>
    <w:rsid w:val="00261E34"/>
    <w:rsid w:val="0026290E"/>
    <w:rsid w:val="002644B6"/>
    <w:rsid w:val="002646AC"/>
    <w:rsid w:val="0026545E"/>
    <w:rsid w:val="00266435"/>
    <w:rsid w:val="002670BA"/>
    <w:rsid w:val="00275A35"/>
    <w:rsid w:val="002762DC"/>
    <w:rsid w:val="002808F5"/>
    <w:rsid w:val="00283872"/>
    <w:rsid w:val="00283ADB"/>
    <w:rsid w:val="00283F88"/>
    <w:rsid w:val="002865F8"/>
    <w:rsid w:val="00290FBB"/>
    <w:rsid w:val="00291195"/>
    <w:rsid w:val="002914DE"/>
    <w:rsid w:val="0029184D"/>
    <w:rsid w:val="00291D76"/>
    <w:rsid w:val="002920D5"/>
    <w:rsid w:val="0029457A"/>
    <w:rsid w:val="00296BD8"/>
    <w:rsid w:val="00296D76"/>
    <w:rsid w:val="0029756D"/>
    <w:rsid w:val="002A1F67"/>
    <w:rsid w:val="002A5FE8"/>
    <w:rsid w:val="002A75E1"/>
    <w:rsid w:val="002A7982"/>
    <w:rsid w:val="002B0EFF"/>
    <w:rsid w:val="002B1F57"/>
    <w:rsid w:val="002B4785"/>
    <w:rsid w:val="002B5E3F"/>
    <w:rsid w:val="002B7F33"/>
    <w:rsid w:val="002C3502"/>
    <w:rsid w:val="002C7B5B"/>
    <w:rsid w:val="002D08FA"/>
    <w:rsid w:val="002D1502"/>
    <w:rsid w:val="002D16C4"/>
    <w:rsid w:val="002D32BE"/>
    <w:rsid w:val="002D5B91"/>
    <w:rsid w:val="002D67EE"/>
    <w:rsid w:val="002D68AC"/>
    <w:rsid w:val="002D6AE9"/>
    <w:rsid w:val="002D6F48"/>
    <w:rsid w:val="002D77C2"/>
    <w:rsid w:val="002E06F5"/>
    <w:rsid w:val="002E1CE9"/>
    <w:rsid w:val="002E1F72"/>
    <w:rsid w:val="002E3C54"/>
    <w:rsid w:val="002E4A04"/>
    <w:rsid w:val="002E5859"/>
    <w:rsid w:val="002F00BC"/>
    <w:rsid w:val="002F2EBB"/>
    <w:rsid w:val="002F4F60"/>
    <w:rsid w:val="002F54DA"/>
    <w:rsid w:val="002F6DBD"/>
    <w:rsid w:val="00300333"/>
    <w:rsid w:val="00301602"/>
    <w:rsid w:val="00304127"/>
    <w:rsid w:val="00305475"/>
    <w:rsid w:val="00305722"/>
    <w:rsid w:val="00312821"/>
    <w:rsid w:val="0031297A"/>
    <w:rsid w:val="00313C7D"/>
    <w:rsid w:val="0031488C"/>
    <w:rsid w:val="003155ED"/>
    <w:rsid w:val="003203EA"/>
    <w:rsid w:val="00326203"/>
    <w:rsid w:val="00327117"/>
    <w:rsid w:val="00327CC0"/>
    <w:rsid w:val="00327D72"/>
    <w:rsid w:val="00327FFC"/>
    <w:rsid w:val="003305A9"/>
    <w:rsid w:val="00330C10"/>
    <w:rsid w:val="00332924"/>
    <w:rsid w:val="003369E6"/>
    <w:rsid w:val="00336D69"/>
    <w:rsid w:val="003403C4"/>
    <w:rsid w:val="00341130"/>
    <w:rsid w:val="0034232D"/>
    <w:rsid w:val="00342710"/>
    <w:rsid w:val="00344AE5"/>
    <w:rsid w:val="00347249"/>
    <w:rsid w:val="00347DC0"/>
    <w:rsid w:val="00350AC5"/>
    <w:rsid w:val="00351BF8"/>
    <w:rsid w:val="00355A34"/>
    <w:rsid w:val="00355FAE"/>
    <w:rsid w:val="00356C1B"/>
    <w:rsid w:val="00357B21"/>
    <w:rsid w:val="00361F48"/>
    <w:rsid w:val="003635CB"/>
    <w:rsid w:val="00370804"/>
    <w:rsid w:val="00373201"/>
    <w:rsid w:val="0037414F"/>
    <w:rsid w:val="00375E87"/>
    <w:rsid w:val="00376200"/>
    <w:rsid w:val="00385082"/>
    <w:rsid w:val="00393CF2"/>
    <w:rsid w:val="00396253"/>
    <w:rsid w:val="003A0383"/>
    <w:rsid w:val="003A0EFA"/>
    <w:rsid w:val="003A1EA1"/>
    <w:rsid w:val="003A3849"/>
    <w:rsid w:val="003A613F"/>
    <w:rsid w:val="003A6563"/>
    <w:rsid w:val="003B0858"/>
    <w:rsid w:val="003C1457"/>
    <w:rsid w:val="003C200F"/>
    <w:rsid w:val="003C22BB"/>
    <w:rsid w:val="003C38C2"/>
    <w:rsid w:val="003C43F1"/>
    <w:rsid w:val="003D11B9"/>
    <w:rsid w:val="003D1427"/>
    <w:rsid w:val="003D50B4"/>
    <w:rsid w:val="003D5F35"/>
    <w:rsid w:val="003D5F47"/>
    <w:rsid w:val="003D6EB5"/>
    <w:rsid w:val="003D6F7C"/>
    <w:rsid w:val="003E0F4D"/>
    <w:rsid w:val="003E1040"/>
    <w:rsid w:val="003E5FC6"/>
    <w:rsid w:val="003E6454"/>
    <w:rsid w:val="003E6D24"/>
    <w:rsid w:val="003E718A"/>
    <w:rsid w:val="003E7D8F"/>
    <w:rsid w:val="003F09C8"/>
    <w:rsid w:val="003F2580"/>
    <w:rsid w:val="003F32EA"/>
    <w:rsid w:val="003F48A8"/>
    <w:rsid w:val="003F5CF3"/>
    <w:rsid w:val="003F715A"/>
    <w:rsid w:val="00400BF8"/>
    <w:rsid w:val="004048FA"/>
    <w:rsid w:val="004068F2"/>
    <w:rsid w:val="00406D85"/>
    <w:rsid w:val="00410B15"/>
    <w:rsid w:val="00411985"/>
    <w:rsid w:val="00411F9B"/>
    <w:rsid w:val="00415529"/>
    <w:rsid w:val="00416B59"/>
    <w:rsid w:val="004227F4"/>
    <w:rsid w:val="00423540"/>
    <w:rsid w:val="00425832"/>
    <w:rsid w:val="004277B2"/>
    <w:rsid w:val="00427954"/>
    <w:rsid w:val="004310B3"/>
    <w:rsid w:val="00431655"/>
    <w:rsid w:val="00431DCB"/>
    <w:rsid w:val="00431EAC"/>
    <w:rsid w:val="00433333"/>
    <w:rsid w:val="0043501D"/>
    <w:rsid w:val="00436228"/>
    <w:rsid w:val="004416BD"/>
    <w:rsid w:val="00441E34"/>
    <w:rsid w:val="00442805"/>
    <w:rsid w:val="00443943"/>
    <w:rsid w:val="00445AC1"/>
    <w:rsid w:val="00447B03"/>
    <w:rsid w:val="00452713"/>
    <w:rsid w:val="00453D5D"/>
    <w:rsid w:val="004541E7"/>
    <w:rsid w:val="00455E61"/>
    <w:rsid w:val="00456550"/>
    <w:rsid w:val="00456556"/>
    <w:rsid w:val="004570B5"/>
    <w:rsid w:val="004573C9"/>
    <w:rsid w:val="00457715"/>
    <w:rsid w:val="004615DA"/>
    <w:rsid w:val="00465A4A"/>
    <w:rsid w:val="004672C3"/>
    <w:rsid w:val="00473447"/>
    <w:rsid w:val="004737FB"/>
    <w:rsid w:val="0047388A"/>
    <w:rsid w:val="004740F0"/>
    <w:rsid w:val="004832BF"/>
    <w:rsid w:val="00484D62"/>
    <w:rsid w:val="00484FEB"/>
    <w:rsid w:val="004851F6"/>
    <w:rsid w:val="00487747"/>
    <w:rsid w:val="004902F8"/>
    <w:rsid w:val="00493CB3"/>
    <w:rsid w:val="004966AC"/>
    <w:rsid w:val="004969C7"/>
    <w:rsid w:val="004A05C5"/>
    <w:rsid w:val="004A09D6"/>
    <w:rsid w:val="004A13BB"/>
    <w:rsid w:val="004A14CA"/>
    <w:rsid w:val="004A241F"/>
    <w:rsid w:val="004A4861"/>
    <w:rsid w:val="004A7B30"/>
    <w:rsid w:val="004B4271"/>
    <w:rsid w:val="004B5987"/>
    <w:rsid w:val="004B65EC"/>
    <w:rsid w:val="004C0972"/>
    <w:rsid w:val="004C0D3E"/>
    <w:rsid w:val="004C1504"/>
    <w:rsid w:val="004C7E46"/>
    <w:rsid w:val="004D554C"/>
    <w:rsid w:val="004D6CF2"/>
    <w:rsid w:val="004E2041"/>
    <w:rsid w:val="004E310F"/>
    <w:rsid w:val="004E4D97"/>
    <w:rsid w:val="004E4E0B"/>
    <w:rsid w:val="004F1682"/>
    <w:rsid w:val="004F53A1"/>
    <w:rsid w:val="004F56EF"/>
    <w:rsid w:val="004F6E11"/>
    <w:rsid w:val="00502118"/>
    <w:rsid w:val="005044D4"/>
    <w:rsid w:val="0050486B"/>
    <w:rsid w:val="00504F52"/>
    <w:rsid w:val="00506730"/>
    <w:rsid w:val="005074F4"/>
    <w:rsid w:val="00510550"/>
    <w:rsid w:val="0051310F"/>
    <w:rsid w:val="00517F0E"/>
    <w:rsid w:val="0052172D"/>
    <w:rsid w:val="00522BA8"/>
    <w:rsid w:val="00522DE8"/>
    <w:rsid w:val="005251F5"/>
    <w:rsid w:val="00525B90"/>
    <w:rsid w:val="0053017E"/>
    <w:rsid w:val="00530D28"/>
    <w:rsid w:val="0053162E"/>
    <w:rsid w:val="005319EE"/>
    <w:rsid w:val="005334EA"/>
    <w:rsid w:val="00534C8D"/>
    <w:rsid w:val="00541AC8"/>
    <w:rsid w:val="0054714F"/>
    <w:rsid w:val="00551567"/>
    <w:rsid w:val="00554AB4"/>
    <w:rsid w:val="00560EBF"/>
    <w:rsid w:val="00561424"/>
    <w:rsid w:val="005625B2"/>
    <w:rsid w:val="00563F4F"/>
    <w:rsid w:val="0056728C"/>
    <w:rsid w:val="00567361"/>
    <w:rsid w:val="00570713"/>
    <w:rsid w:val="005710A2"/>
    <w:rsid w:val="0057200E"/>
    <w:rsid w:val="005732D9"/>
    <w:rsid w:val="00575720"/>
    <w:rsid w:val="00580526"/>
    <w:rsid w:val="00580A5D"/>
    <w:rsid w:val="005820CB"/>
    <w:rsid w:val="005822A8"/>
    <w:rsid w:val="005879FB"/>
    <w:rsid w:val="0059008B"/>
    <w:rsid w:val="005947D3"/>
    <w:rsid w:val="0059489C"/>
    <w:rsid w:val="005A109E"/>
    <w:rsid w:val="005A11D5"/>
    <w:rsid w:val="005A1D96"/>
    <w:rsid w:val="005A6A36"/>
    <w:rsid w:val="005A6C85"/>
    <w:rsid w:val="005B0475"/>
    <w:rsid w:val="005B052D"/>
    <w:rsid w:val="005B1D29"/>
    <w:rsid w:val="005B22DD"/>
    <w:rsid w:val="005B2D82"/>
    <w:rsid w:val="005B3602"/>
    <w:rsid w:val="005B718D"/>
    <w:rsid w:val="005C6DEF"/>
    <w:rsid w:val="005D2F9D"/>
    <w:rsid w:val="005D44BA"/>
    <w:rsid w:val="005D4E83"/>
    <w:rsid w:val="005D6910"/>
    <w:rsid w:val="005E0C21"/>
    <w:rsid w:val="005E2661"/>
    <w:rsid w:val="005E2F24"/>
    <w:rsid w:val="005E449A"/>
    <w:rsid w:val="005E4B54"/>
    <w:rsid w:val="005E6848"/>
    <w:rsid w:val="005F711A"/>
    <w:rsid w:val="005F762F"/>
    <w:rsid w:val="00600FC4"/>
    <w:rsid w:val="006010FD"/>
    <w:rsid w:val="006066B7"/>
    <w:rsid w:val="00606E84"/>
    <w:rsid w:val="006079E2"/>
    <w:rsid w:val="00607BC2"/>
    <w:rsid w:val="00614F9D"/>
    <w:rsid w:val="00621896"/>
    <w:rsid w:val="0062217F"/>
    <w:rsid w:val="0062475F"/>
    <w:rsid w:val="00624ADE"/>
    <w:rsid w:val="00624EFD"/>
    <w:rsid w:val="006261BE"/>
    <w:rsid w:val="00626FBF"/>
    <w:rsid w:val="00631BEC"/>
    <w:rsid w:val="00632CC3"/>
    <w:rsid w:val="00634689"/>
    <w:rsid w:val="00634B6B"/>
    <w:rsid w:val="00637F2F"/>
    <w:rsid w:val="00642CCB"/>
    <w:rsid w:val="00645124"/>
    <w:rsid w:val="00645AA2"/>
    <w:rsid w:val="00645C41"/>
    <w:rsid w:val="00647FC3"/>
    <w:rsid w:val="00654CAE"/>
    <w:rsid w:val="006569DE"/>
    <w:rsid w:val="00660E03"/>
    <w:rsid w:val="00661264"/>
    <w:rsid w:val="0066138D"/>
    <w:rsid w:val="006639FA"/>
    <w:rsid w:val="00663D07"/>
    <w:rsid w:val="00670ED3"/>
    <w:rsid w:val="006717D1"/>
    <w:rsid w:val="00673568"/>
    <w:rsid w:val="00674C6E"/>
    <w:rsid w:val="006755C5"/>
    <w:rsid w:val="00680493"/>
    <w:rsid w:val="00685225"/>
    <w:rsid w:val="00686838"/>
    <w:rsid w:val="006868EC"/>
    <w:rsid w:val="006904A1"/>
    <w:rsid w:val="00692300"/>
    <w:rsid w:val="00692D77"/>
    <w:rsid w:val="00695004"/>
    <w:rsid w:val="006957C2"/>
    <w:rsid w:val="0069792F"/>
    <w:rsid w:val="006A00F0"/>
    <w:rsid w:val="006A011E"/>
    <w:rsid w:val="006A1FBB"/>
    <w:rsid w:val="006A2FD4"/>
    <w:rsid w:val="006A3BC6"/>
    <w:rsid w:val="006A3CCE"/>
    <w:rsid w:val="006A4BF7"/>
    <w:rsid w:val="006A78C8"/>
    <w:rsid w:val="006B33BF"/>
    <w:rsid w:val="006B35A1"/>
    <w:rsid w:val="006B51CE"/>
    <w:rsid w:val="006C133F"/>
    <w:rsid w:val="006C246D"/>
    <w:rsid w:val="006C3647"/>
    <w:rsid w:val="006C55B4"/>
    <w:rsid w:val="006C69A5"/>
    <w:rsid w:val="006C730B"/>
    <w:rsid w:val="006C7E1A"/>
    <w:rsid w:val="006D0932"/>
    <w:rsid w:val="006D1971"/>
    <w:rsid w:val="006D2334"/>
    <w:rsid w:val="006D3919"/>
    <w:rsid w:val="006D6777"/>
    <w:rsid w:val="006E1324"/>
    <w:rsid w:val="006E23F4"/>
    <w:rsid w:val="006E2847"/>
    <w:rsid w:val="006E34ED"/>
    <w:rsid w:val="006E3BEE"/>
    <w:rsid w:val="006E7BC7"/>
    <w:rsid w:val="006F2686"/>
    <w:rsid w:val="006F3A41"/>
    <w:rsid w:val="006F5EF3"/>
    <w:rsid w:val="006F6F1A"/>
    <w:rsid w:val="0070094E"/>
    <w:rsid w:val="00706457"/>
    <w:rsid w:val="00707DE7"/>
    <w:rsid w:val="00711E36"/>
    <w:rsid w:val="00713118"/>
    <w:rsid w:val="00713122"/>
    <w:rsid w:val="00713C05"/>
    <w:rsid w:val="007158F8"/>
    <w:rsid w:val="007208E1"/>
    <w:rsid w:val="00721AEE"/>
    <w:rsid w:val="00721B8A"/>
    <w:rsid w:val="00721C89"/>
    <w:rsid w:val="00721E8D"/>
    <w:rsid w:val="00722091"/>
    <w:rsid w:val="00725D7D"/>
    <w:rsid w:val="00727823"/>
    <w:rsid w:val="0073137C"/>
    <w:rsid w:val="00732235"/>
    <w:rsid w:val="00737A51"/>
    <w:rsid w:val="00737E40"/>
    <w:rsid w:val="00741B45"/>
    <w:rsid w:val="0074238D"/>
    <w:rsid w:val="007423CE"/>
    <w:rsid w:val="0074464D"/>
    <w:rsid w:val="007479DB"/>
    <w:rsid w:val="00750D63"/>
    <w:rsid w:val="00753704"/>
    <w:rsid w:val="00762C61"/>
    <w:rsid w:val="00764053"/>
    <w:rsid w:val="0076425E"/>
    <w:rsid w:val="00764EE3"/>
    <w:rsid w:val="00766DF8"/>
    <w:rsid w:val="007711BA"/>
    <w:rsid w:val="00772CA4"/>
    <w:rsid w:val="00773C6A"/>
    <w:rsid w:val="007828F5"/>
    <w:rsid w:val="00783009"/>
    <w:rsid w:val="00785210"/>
    <w:rsid w:val="0078610F"/>
    <w:rsid w:val="0078636C"/>
    <w:rsid w:val="00790947"/>
    <w:rsid w:val="007932AA"/>
    <w:rsid w:val="00795272"/>
    <w:rsid w:val="007957CC"/>
    <w:rsid w:val="00797D06"/>
    <w:rsid w:val="007A1BE2"/>
    <w:rsid w:val="007A3303"/>
    <w:rsid w:val="007A36AA"/>
    <w:rsid w:val="007A4C39"/>
    <w:rsid w:val="007A5719"/>
    <w:rsid w:val="007A5C2C"/>
    <w:rsid w:val="007A63B9"/>
    <w:rsid w:val="007B0462"/>
    <w:rsid w:val="007B139A"/>
    <w:rsid w:val="007B1A39"/>
    <w:rsid w:val="007B5225"/>
    <w:rsid w:val="007B5E02"/>
    <w:rsid w:val="007B5E0D"/>
    <w:rsid w:val="007B6981"/>
    <w:rsid w:val="007B7E63"/>
    <w:rsid w:val="007C2319"/>
    <w:rsid w:val="007C270C"/>
    <w:rsid w:val="007C55BC"/>
    <w:rsid w:val="007C5BDA"/>
    <w:rsid w:val="007D11EF"/>
    <w:rsid w:val="007D1E14"/>
    <w:rsid w:val="007D5685"/>
    <w:rsid w:val="007D640C"/>
    <w:rsid w:val="007D6C59"/>
    <w:rsid w:val="007D7189"/>
    <w:rsid w:val="007D7D19"/>
    <w:rsid w:val="007E304A"/>
    <w:rsid w:val="007E3DCB"/>
    <w:rsid w:val="007E457D"/>
    <w:rsid w:val="007E512E"/>
    <w:rsid w:val="007E6C23"/>
    <w:rsid w:val="007E7B6A"/>
    <w:rsid w:val="007F2694"/>
    <w:rsid w:val="007F278F"/>
    <w:rsid w:val="007F28DC"/>
    <w:rsid w:val="007F517F"/>
    <w:rsid w:val="00800949"/>
    <w:rsid w:val="008009A1"/>
    <w:rsid w:val="00802B0A"/>
    <w:rsid w:val="00802D7E"/>
    <w:rsid w:val="00803511"/>
    <w:rsid w:val="00805D20"/>
    <w:rsid w:val="00806921"/>
    <w:rsid w:val="008070D4"/>
    <w:rsid w:val="008077F7"/>
    <w:rsid w:val="00807EEF"/>
    <w:rsid w:val="008102F1"/>
    <w:rsid w:val="00811790"/>
    <w:rsid w:val="00812FC3"/>
    <w:rsid w:val="0081534E"/>
    <w:rsid w:val="0081772B"/>
    <w:rsid w:val="00821B87"/>
    <w:rsid w:val="00821CF2"/>
    <w:rsid w:val="00822ED7"/>
    <w:rsid w:val="0082345E"/>
    <w:rsid w:val="00823C55"/>
    <w:rsid w:val="008247A9"/>
    <w:rsid w:val="00825144"/>
    <w:rsid w:val="0083151F"/>
    <w:rsid w:val="00835F56"/>
    <w:rsid w:val="00836672"/>
    <w:rsid w:val="00840587"/>
    <w:rsid w:val="00844697"/>
    <w:rsid w:val="0084483F"/>
    <w:rsid w:val="00847A87"/>
    <w:rsid w:val="008503EC"/>
    <w:rsid w:val="00852D89"/>
    <w:rsid w:val="00853516"/>
    <w:rsid w:val="008600D5"/>
    <w:rsid w:val="00860F24"/>
    <w:rsid w:val="00861A50"/>
    <w:rsid w:val="00861D64"/>
    <w:rsid w:val="008622B2"/>
    <w:rsid w:val="00862F4B"/>
    <w:rsid w:val="00863D57"/>
    <w:rsid w:val="008654A4"/>
    <w:rsid w:val="00865588"/>
    <w:rsid w:val="00866F1A"/>
    <w:rsid w:val="0087035D"/>
    <w:rsid w:val="00870FB4"/>
    <w:rsid w:val="00871306"/>
    <w:rsid w:val="00872522"/>
    <w:rsid w:val="00873588"/>
    <w:rsid w:val="0087402A"/>
    <w:rsid w:val="008744FC"/>
    <w:rsid w:val="008755C9"/>
    <w:rsid w:val="0087722F"/>
    <w:rsid w:val="00880164"/>
    <w:rsid w:val="008815C5"/>
    <w:rsid w:val="00881B63"/>
    <w:rsid w:val="00884C8A"/>
    <w:rsid w:val="008854AB"/>
    <w:rsid w:val="00887AF1"/>
    <w:rsid w:val="00887B9C"/>
    <w:rsid w:val="00890E09"/>
    <w:rsid w:val="00891489"/>
    <w:rsid w:val="008921FF"/>
    <w:rsid w:val="00892BBE"/>
    <w:rsid w:val="008931E0"/>
    <w:rsid w:val="0089404E"/>
    <w:rsid w:val="00894EE4"/>
    <w:rsid w:val="00894FF6"/>
    <w:rsid w:val="0089586B"/>
    <w:rsid w:val="00895AF2"/>
    <w:rsid w:val="0089797E"/>
    <w:rsid w:val="008A2876"/>
    <w:rsid w:val="008A2F97"/>
    <w:rsid w:val="008A3D4C"/>
    <w:rsid w:val="008A5458"/>
    <w:rsid w:val="008A5DDA"/>
    <w:rsid w:val="008B06E0"/>
    <w:rsid w:val="008B6832"/>
    <w:rsid w:val="008B6D8C"/>
    <w:rsid w:val="008C190D"/>
    <w:rsid w:val="008C4977"/>
    <w:rsid w:val="008C4D65"/>
    <w:rsid w:val="008C697C"/>
    <w:rsid w:val="008C7968"/>
    <w:rsid w:val="008D01A8"/>
    <w:rsid w:val="008D21BF"/>
    <w:rsid w:val="008D26ED"/>
    <w:rsid w:val="008D5537"/>
    <w:rsid w:val="008D6B1D"/>
    <w:rsid w:val="008D7206"/>
    <w:rsid w:val="008D7CCF"/>
    <w:rsid w:val="008E02AA"/>
    <w:rsid w:val="008E07C3"/>
    <w:rsid w:val="008E2572"/>
    <w:rsid w:val="008E5681"/>
    <w:rsid w:val="008E6687"/>
    <w:rsid w:val="008F0640"/>
    <w:rsid w:val="008F1878"/>
    <w:rsid w:val="008F1C7C"/>
    <w:rsid w:val="008F318F"/>
    <w:rsid w:val="008F3A09"/>
    <w:rsid w:val="008F7344"/>
    <w:rsid w:val="0090000E"/>
    <w:rsid w:val="00902013"/>
    <w:rsid w:val="009020F6"/>
    <w:rsid w:val="0090366E"/>
    <w:rsid w:val="00905A4C"/>
    <w:rsid w:val="0090696C"/>
    <w:rsid w:val="0091003D"/>
    <w:rsid w:val="009110E3"/>
    <w:rsid w:val="00912F8D"/>
    <w:rsid w:val="00913369"/>
    <w:rsid w:val="00916979"/>
    <w:rsid w:val="009179E6"/>
    <w:rsid w:val="00917A5E"/>
    <w:rsid w:val="00920A7D"/>
    <w:rsid w:val="00922E0E"/>
    <w:rsid w:val="009263D1"/>
    <w:rsid w:val="00926947"/>
    <w:rsid w:val="00926A33"/>
    <w:rsid w:val="00931E4E"/>
    <w:rsid w:val="00932BBB"/>
    <w:rsid w:val="009353B1"/>
    <w:rsid w:val="009372A0"/>
    <w:rsid w:val="00940C2F"/>
    <w:rsid w:val="00942581"/>
    <w:rsid w:val="00944650"/>
    <w:rsid w:val="00945218"/>
    <w:rsid w:val="0095030C"/>
    <w:rsid w:val="009503FF"/>
    <w:rsid w:val="00951D34"/>
    <w:rsid w:val="00951D3F"/>
    <w:rsid w:val="0095496B"/>
    <w:rsid w:val="00954C00"/>
    <w:rsid w:val="00954C52"/>
    <w:rsid w:val="00961C31"/>
    <w:rsid w:val="00963546"/>
    <w:rsid w:val="00967971"/>
    <w:rsid w:val="00972F17"/>
    <w:rsid w:val="009738CE"/>
    <w:rsid w:val="0097452D"/>
    <w:rsid w:val="009751C2"/>
    <w:rsid w:val="009807B4"/>
    <w:rsid w:val="0098453D"/>
    <w:rsid w:val="009851F0"/>
    <w:rsid w:val="00985902"/>
    <w:rsid w:val="00986921"/>
    <w:rsid w:val="009A2AE8"/>
    <w:rsid w:val="009A2E98"/>
    <w:rsid w:val="009A38D7"/>
    <w:rsid w:val="009A4315"/>
    <w:rsid w:val="009A463C"/>
    <w:rsid w:val="009A538A"/>
    <w:rsid w:val="009A569B"/>
    <w:rsid w:val="009B044E"/>
    <w:rsid w:val="009B04FD"/>
    <w:rsid w:val="009B0574"/>
    <w:rsid w:val="009B1506"/>
    <w:rsid w:val="009B3154"/>
    <w:rsid w:val="009B395E"/>
    <w:rsid w:val="009B4327"/>
    <w:rsid w:val="009B539D"/>
    <w:rsid w:val="009B799E"/>
    <w:rsid w:val="009C1B9D"/>
    <w:rsid w:val="009C2E8B"/>
    <w:rsid w:val="009C3AC7"/>
    <w:rsid w:val="009C44E7"/>
    <w:rsid w:val="009C48AB"/>
    <w:rsid w:val="009C508A"/>
    <w:rsid w:val="009C5F9C"/>
    <w:rsid w:val="009C6B27"/>
    <w:rsid w:val="009C742A"/>
    <w:rsid w:val="009C7548"/>
    <w:rsid w:val="009C7F2B"/>
    <w:rsid w:val="009D2F3F"/>
    <w:rsid w:val="009D2F59"/>
    <w:rsid w:val="009D53FD"/>
    <w:rsid w:val="009E0294"/>
    <w:rsid w:val="009E13C0"/>
    <w:rsid w:val="009E7350"/>
    <w:rsid w:val="009F05A2"/>
    <w:rsid w:val="009F29E6"/>
    <w:rsid w:val="009F2AEC"/>
    <w:rsid w:val="009F2B8B"/>
    <w:rsid w:val="009F341E"/>
    <w:rsid w:val="009F5254"/>
    <w:rsid w:val="009F60D1"/>
    <w:rsid w:val="00A01026"/>
    <w:rsid w:val="00A013A6"/>
    <w:rsid w:val="00A030CB"/>
    <w:rsid w:val="00A042FB"/>
    <w:rsid w:val="00A065E7"/>
    <w:rsid w:val="00A11204"/>
    <w:rsid w:val="00A12C5A"/>
    <w:rsid w:val="00A13D4B"/>
    <w:rsid w:val="00A14713"/>
    <w:rsid w:val="00A16A79"/>
    <w:rsid w:val="00A17873"/>
    <w:rsid w:val="00A20A43"/>
    <w:rsid w:val="00A21F09"/>
    <w:rsid w:val="00A22D61"/>
    <w:rsid w:val="00A272BA"/>
    <w:rsid w:val="00A31CF1"/>
    <w:rsid w:val="00A324FD"/>
    <w:rsid w:val="00A3270B"/>
    <w:rsid w:val="00A35D7D"/>
    <w:rsid w:val="00A36509"/>
    <w:rsid w:val="00A36609"/>
    <w:rsid w:val="00A37A1F"/>
    <w:rsid w:val="00A402E7"/>
    <w:rsid w:val="00A4058B"/>
    <w:rsid w:val="00A429C7"/>
    <w:rsid w:val="00A4310D"/>
    <w:rsid w:val="00A45023"/>
    <w:rsid w:val="00A4564C"/>
    <w:rsid w:val="00A469AC"/>
    <w:rsid w:val="00A50CC2"/>
    <w:rsid w:val="00A54521"/>
    <w:rsid w:val="00A576B4"/>
    <w:rsid w:val="00A60CB6"/>
    <w:rsid w:val="00A62338"/>
    <w:rsid w:val="00A65286"/>
    <w:rsid w:val="00A659D4"/>
    <w:rsid w:val="00A7143D"/>
    <w:rsid w:val="00A7529B"/>
    <w:rsid w:val="00A76F1F"/>
    <w:rsid w:val="00A77E1D"/>
    <w:rsid w:val="00A8188A"/>
    <w:rsid w:val="00A81927"/>
    <w:rsid w:val="00A8223F"/>
    <w:rsid w:val="00A83D7D"/>
    <w:rsid w:val="00A86782"/>
    <w:rsid w:val="00A87A9D"/>
    <w:rsid w:val="00A87CAF"/>
    <w:rsid w:val="00A922E2"/>
    <w:rsid w:val="00A92362"/>
    <w:rsid w:val="00A9384C"/>
    <w:rsid w:val="00A94A03"/>
    <w:rsid w:val="00A94E4D"/>
    <w:rsid w:val="00A96C89"/>
    <w:rsid w:val="00A971A5"/>
    <w:rsid w:val="00A974E2"/>
    <w:rsid w:val="00A97DA4"/>
    <w:rsid w:val="00AA027E"/>
    <w:rsid w:val="00AA16BA"/>
    <w:rsid w:val="00AB1981"/>
    <w:rsid w:val="00AB2D5F"/>
    <w:rsid w:val="00AB3324"/>
    <w:rsid w:val="00AB35CF"/>
    <w:rsid w:val="00AB4087"/>
    <w:rsid w:val="00AB6CB5"/>
    <w:rsid w:val="00AB6D50"/>
    <w:rsid w:val="00AB7E80"/>
    <w:rsid w:val="00AC08B9"/>
    <w:rsid w:val="00AC276F"/>
    <w:rsid w:val="00AC33AE"/>
    <w:rsid w:val="00AC4047"/>
    <w:rsid w:val="00AC492B"/>
    <w:rsid w:val="00AC4937"/>
    <w:rsid w:val="00AC55EC"/>
    <w:rsid w:val="00AD1D6B"/>
    <w:rsid w:val="00AD3080"/>
    <w:rsid w:val="00AD44C5"/>
    <w:rsid w:val="00AD4D0F"/>
    <w:rsid w:val="00AD5C7E"/>
    <w:rsid w:val="00AD6621"/>
    <w:rsid w:val="00AD6E2A"/>
    <w:rsid w:val="00AD7433"/>
    <w:rsid w:val="00AE5B6B"/>
    <w:rsid w:val="00AE6124"/>
    <w:rsid w:val="00AF090C"/>
    <w:rsid w:val="00AF15B2"/>
    <w:rsid w:val="00AF32B6"/>
    <w:rsid w:val="00AF7954"/>
    <w:rsid w:val="00B00226"/>
    <w:rsid w:val="00B024C0"/>
    <w:rsid w:val="00B039B1"/>
    <w:rsid w:val="00B03FFE"/>
    <w:rsid w:val="00B071B9"/>
    <w:rsid w:val="00B07BE8"/>
    <w:rsid w:val="00B106A6"/>
    <w:rsid w:val="00B1076E"/>
    <w:rsid w:val="00B14821"/>
    <w:rsid w:val="00B15F69"/>
    <w:rsid w:val="00B1764D"/>
    <w:rsid w:val="00B22A2F"/>
    <w:rsid w:val="00B22EC5"/>
    <w:rsid w:val="00B3035C"/>
    <w:rsid w:val="00B3393E"/>
    <w:rsid w:val="00B347A3"/>
    <w:rsid w:val="00B34EB5"/>
    <w:rsid w:val="00B355D2"/>
    <w:rsid w:val="00B3719B"/>
    <w:rsid w:val="00B37B10"/>
    <w:rsid w:val="00B37CA2"/>
    <w:rsid w:val="00B405EA"/>
    <w:rsid w:val="00B41AB8"/>
    <w:rsid w:val="00B44D0C"/>
    <w:rsid w:val="00B456F6"/>
    <w:rsid w:val="00B46B5F"/>
    <w:rsid w:val="00B50C0D"/>
    <w:rsid w:val="00B50E7C"/>
    <w:rsid w:val="00B51F98"/>
    <w:rsid w:val="00B53A01"/>
    <w:rsid w:val="00B53C42"/>
    <w:rsid w:val="00B54056"/>
    <w:rsid w:val="00B546F5"/>
    <w:rsid w:val="00B611BE"/>
    <w:rsid w:val="00B61CE0"/>
    <w:rsid w:val="00B63A80"/>
    <w:rsid w:val="00B63F98"/>
    <w:rsid w:val="00B654CE"/>
    <w:rsid w:val="00B71565"/>
    <w:rsid w:val="00B719F5"/>
    <w:rsid w:val="00B71D60"/>
    <w:rsid w:val="00B73162"/>
    <w:rsid w:val="00B7384F"/>
    <w:rsid w:val="00B73993"/>
    <w:rsid w:val="00B80C51"/>
    <w:rsid w:val="00B8192A"/>
    <w:rsid w:val="00B840E8"/>
    <w:rsid w:val="00B85B4B"/>
    <w:rsid w:val="00B86CA8"/>
    <w:rsid w:val="00B8781E"/>
    <w:rsid w:val="00B87F2E"/>
    <w:rsid w:val="00B918CE"/>
    <w:rsid w:val="00B91FEC"/>
    <w:rsid w:val="00B92DE4"/>
    <w:rsid w:val="00B93547"/>
    <w:rsid w:val="00B94B09"/>
    <w:rsid w:val="00B94DAA"/>
    <w:rsid w:val="00B94F1C"/>
    <w:rsid w:val="00B956B0"/>
    <w:rsid w:val="00BA0436"/>
    <w:rsid w:val="00BA13DF"/>
    <w:rsid w:val="00BA14B1"/>
    <w:rsid w:val="00BA24BF"/>
    <w:rsid w:val="00BA269F"/>
    <w:rsid w:val="00BA40DF"/>
    <w:rsid w:val="00BA4EFE"/>
    <w:rsid w:val="00BA5111"/>
    <w:rsid w:val="00BA5927"/>
    <w:rsid w:val="00BB25CB"/>
    <w:rsid w:val="00BB34CF"/>
    <w:rsid w:val="00BB3DEA"/>
    <w:rsid w:val="00BB6292"/>
    <w:rsid w:val="00BB6E61"/>
    <w:rsid w:val="00BC4113"/>
    <w:rsid w:val="00BC4D6F"/>
    <w:rsid w:val="00BC7938"/>
    <w:rsid w:val="00BD63AE"/>
    <w:rsid w:val="00BD6656"/>
    <w:rsid w:val="00BD76A5"/>
    <w:rsid w:val="00BE3546"/>
    <w:rsid w:val="00BF3840"/>
    <w:rsid w:val="00BF3DDF"/>
    <w:rsid w:val="00BF4886"/>
    <w:rsid w:val="00BF757A"/>
    <w:rsid w:val="00C01272"/>
    <w:rsid w:val="00C04F56"/>
    <w:rsid w:val="00C07C72"/>
    <w:rsid w:val="00C07EDA"/>
    <w:rsid w:val="00C10CEC"/>
    <w:rsid w:val="00C11045"/>
    <w:rsid w:val="00C12B00"/>
    <w:rsid w:val="00C149D6"/>
    <w:rsid w:val="00C17548"/>
    <w:rsid w:val="00C20320"/>
    <w:rsid w:val="00C23442"/>
    <w:rsid w:val="00C23717"/>
    <w:rsid w:val="00C250B1"/>
    <w:rsid w:val="00C25769"/>
    <w:rsid w:val="00C27F34"/>
    <w:rsid w:val="00C30DDD"/>
    <w:rsid w:val="00C321F9"/>
    <w:rsid w:val="00C32675"/>
    <w:rsid w:val="00C3375B"/>
    <w:rsid w:val="00C3704B"/>
    <w:rsid w:val="00C421CE"/>
    <w:rsid w:val="00C427F0"/>
    <w:rsid w:val="00C44C82"/>
    <w:rsid w:val="00C45970"/>
    <w:rsid w:val="00C476C8"/>
    <w:rsid w:val="00C50142"/>
    <w:rsid w:val="00C51D88"/>
    <w:rsid w:val="00C52442"/>
    <w:rsid w:val="00C5450A"/>
    <w:rsid w:val="00C55D4A"/>
    <w:rsid w:val="00C562CE"/>
    <w:rsid w:val="00C62DA5"/>
    <w:rsid w:val="00C64DE4"/>
    <w:rsid w:val="00C65BD8"/>
    <w:rsid w:val="00C66500"/>
    <w:rsid w:val="00C71AAE"/>
    <w:rsid w:val="00C72552"/>
    <w:rsid w:val="00C740F9"/>
    <w:rsid w:val="00C7501D"/>
    <w:rsid w:val="00C75B1D"/>
    <w:rsid w:val="00C80BD8"/>
    <w:rsid w:val="00C83B83"/>
    <w:rsid w:val="00C83D17"/>
    <w:rsid w:val="00C9179E"/>
    <w:rsid w:val="00C92F05"/>
    <w:rsid w:val="00C936C2"/>
    <w:rsid w:val="00C94DC8"/>
    <w:rsid w:val="00C96FC2"/>
    <w:rsid w:val="00CA121E"/>
    <w:rsid w:val="00CA208E"/>
    <w:rsid w:val="00CA55B1"/>
    <w:rsid w:val="00CB01E1"/>
    <w:rsid w:val="00CB104F"/>
    <w:rsid w:val="00CB353D"/>
    <w:rsid w:val="00CB73B3"/>
    <w:rsid w:val="00CB7B0B"/>
    <w:rsid w:val="00CB7E70"/>
    <w:rsid w:val="00CC1075"/>
    <w:rsid w:val="00CC2F83"/>
    <w:rsid w:val="00CC6189"/>
    <w:rsid w:val="00CD063C"/>
    <w:rsid w:val="00CD13F5"/>
    <w:rsid w:val="00CD42F2"/>
    <w:rsid w:val="00CD557A"/>
    <w:rsid w:val="00CE1861"/>
    <w:rsid w:val="00CE5C04"/>
    <w:rsid w:val="00CE5F05"/>
    <w:rsid w:val="00CE6764"/>
    <w:rsid w:val="00CF1CAF"/>
    <w:rsid w:val="00CF2751"/>
    <w:rsid w:val="00CF5488"/>
    <w:rsid w:val="00CF5EE0"/>
    <w:rsid w:val="00D003B8"/>
    <w:rsid w:val="00D01D2C"/>
    <w:rsid w:val="00D03776"/>
    <w:rsid w:val="00D03D24"/>
    <w:rsid w:val="00D0601A"/>
    <w:rsid w:val="00D076DF"/>
    <w:rsid w:val="00D07924"/>
    <w:rsid w:val="00D15030"/>
    <w:rsid w:val="00D21BC0"/>
    <w:rsid w:val="00D2349E"/>
    <w:rsid w:val="00D24B1A"/>
    <w:rsid w:val="00D25760"/>
    <w:rsid w:val="00D25F59"/>
    <w:rsid w:val="00D26966"/>
    <w:rsid w:val="00D276D9"/>
    <w:rsid w:val="00D30D0A"/>
    <w:rsid w:val="00D339AD"/>
    <w:rsid w:val="00D35295"/>
    <w:rsid w:val="00D35742"/>
    <w:rsid w:val="00D35BA9"/>
    <w:rsid w:val="00D35FD4"/>
    <w:rsid w:val="00D45D3A"/>
    <w:rsid w:val="00D51DE5"/>
    <w:rsid w:val="00D52C13"/>
    <w:rsid w:val="00D53779"/>
    <w:rsid w:val="00D53BF2"/>
    <w:rsid w:val="00D54894"/>
    <w:rsid w:val="00D56E72"/>
    <w:rsid w:val="00D60834"/>
    <w:rsid w:val="00D61ADC"/>
    <w:rsid w:val="00D648E4"/>
    <w:rsid w:val="00D65A3B"/>
    <w:rsid w:val="00D708AE"/>
    <w:rsid w:val="00D71F37"/>
    <w:rsid w:val="00D73327"/>
    <w:rsid w:val="00D742C6"/>
    <w:rsid w:val="00D7510D"/>
    <w:rsid w:val="00D81CE7"/>
    <w:rsid w:val="00D837FB"/>
    <w:rsid w:val="00D83DCD"/>
    <w:rsid w:val="00D845F5"/>
    <w:rsid w:val="00D85A35"/>
    <w:rsid w:val="00D86373"/>
    <w:rsid w:val="00D874A9"/>
    <w:rsid w:val="00D94D04"/>
    <w:rsid w:val="00D95F0C"/>
    <w:rsid w:val="00DA02DB"/>
    <w:rsid w:val="00DA2640"/>
    <w:rsid w:val="00DA2A71"/>
    <w:rsid w:val="00DA4631"/>
    <w:rsid w:val="00DA46AA"/>
    <w:rsid w:val="00DA5392"/>
    <w:rsid w:val="00DA7138"/>
    <w:rsid w:val="00DB0CEB"/>
    <w:rsid w:val="00DB2F72"/>
    <w:rsid w:val="00DB3843"/>
    <w:rsid w:val="00DB4A47"/>
    <w:rsid w:val="00DB61D9"/>
    <w:rsid w:val="00DC03BE"/>
    <w:rsid w:val="00DC0C3C"/>
    <w:rsid w:val="00DC6680"/>
    <w:rsid w:val="00DC6777"/>
    <w:rsid w:val="00DC76C5"/>
    <w:rsid w:val="00DD0C41"/>
    <w:rsid w:val="00DD2E7E"/>
    <w:rsid w:val="00DD3C5C"/>
    <w:rsid w:val="00DD4222"/>
    <w:rsid w:val="00DD5605"/>
    <w:rsid w:val="00DD7A04"/>
    <w:rsid w:val="00DE09CA"/>
    <w:rsid w:val="00DE36FC"/>
    <w:rsid w:val="00DE571C"/>
    <w:rsid w:val="00DE571E"/>
    <w:rsid w:val="00DF0604"/>
    <w:rsid w:val="00DF15C3"/>
    <w:rsid w:val="00DF3064"/>
    <w:rsid w:val="00DF4DD3"/>
    <w:rsid w:val="00DF504F"/>
    <w:rsid w:val="00E000F0"/>
    <w:rsid w:val="00E04049"/>
    <w:rsid w:val="00E130FD"/>
    <w:rsid w:val="00E16BB8"/>
    <w:rsid w:val="00E17C1E"/>
    <w:rsid w:val="00E203F6"/>
    <w:rsid w:val="00E235CB"/>
    <w:rsid w:val="00E24D55"/>
    <w:rsid w:val="00E26369"/>
    <w:rsid w:val="00E30552"/>
    <w:rsid w:val="00E33BE8"/>
    <w:rsid w:val="00E33D57"/>
    <w:rsid w:val="00E369DF"/>
    <w:rsid w:val="00E36EF8"/>
    <w:rsid w:val="00E3798A"/>
    <w:rsid w:val="00E403C2"/>
    <w:rsid w:val="00E42BA7"/>
    <w:rsid w:val="00E45FCF"/>
    <w:rsid w:val="00E466BE"/>
    <w:rsid w:val="00E47CC4"/>
    <w:rsid w:val="00E47D91"/>
    <w:rsid w:val="00E51D85"/>
    <w:rsid w:val="00E52445"/>
    <w:rsid w:val="00E53C3D"/>
    <w:rsid w:val="00E54373"/>
    <w:rsid w:val="00E56ED2"/>
    <w:rsid w:val="00E5718C"/>
    <w:rsid w:val="00E57980"/>
    <w:rsid w:val="00E6147F"/>
    <w:rsid w:val="00E616C6"/>
    <w:rsid w:val="00E64277"/>
    <w:rsid w:val="00E65192"/>
    <w:rsid w:val="00E66BDA"/>
    <w:rsid w:val="00E70B2C"/>
    <w:rsid w:val="00E84922"/>
    <w:rsid w:val="00E84A7D"/>
    <w:rsid w:val="00E90C22"/>
    <w:rsid w:val="00E96CAC"/>
    <w:rsid w:val="00EA0BEE"/>
    <w:rsid w:val="00EA3732"/>
    <w:rsid w:val="00EA3B45"/>
    <w:rsid w:val="00EA4F7F"/>
    <w:rsid w:val="00EB0ECF"/>
    <w:rsid w:val="00EB4BE2"/>
    <w:rsid w:val="00EC01EB"/>
    <w:rsid w:val="00EC269B"/>
    <w:rsid w:val="00EC4242"/>
    <w:rsid w:val="00EC63FA"/>
    <w:rsid w:val="00ED07F7"/>
    <w:rsid w:val="00ED0AC0"/>
    <w:rsid w:val="00ED21F4"/>
    <w:rsid w:val="00ED2A4C"/>
    <w:rsid w:val="00ED2CB0"/>
    <w:rsid w:val="00ED3E95"/>
    <w:rsid w:val="00ED4C04"/>
    <w:rsid w:val="00ED5526"/>
    <w:rsid w:val="00ED6CFE"/>
    <w:rsid w:val="00ED71E2"/>
    <w:rsid w:val="00ED7CDF"/>
    <w:rsid w:val="00EE1BA1"/>
    <w:rsid w:val="00EE4CCB"/>
    <w:rsid w:val="00EE6A81"/>
    <w:rsid w:val="00EF089C"/>
    <w:rsid w:val="00EF13D0"/>
    <w:rsid w:val="00EF143C"/>
    <w:rsid w:val="00EF3410"/>
    <w:rsid w:val="00EF529E"/>
    <w:rsid w:val="00EF5C6A"/>
    <w:rsid w:val="00EF7338"/>
    <w:rsid w:val="00EF7688"/>
    <w:rsid w:val="00EF7D30"/>
    <w:rsid w:val="00F00848"/>
    <w:rsid w:val="00F008F8"/>
    <w:rsid w:val="00F0165C"/>
    <w:rsid w:val="00F01A6B"/>
    <w:rsid w:val="00F02943"/>
    <w:rsid w:val="00F03541"/>
    <w:rsid w:val="00F03C00"/>
    <w:rsid w:val="00F10384"/>
    <w:rsid w:val="00F1140B"/>
    <w:rsid w:val="00F11883"/>
    <w:rsid w:val="00F11915"/>
    <w:rsid w:val="00F12AC6"/>
    <w:rsid w:val="00F12B04"/>
    <w:rsid w:val="00F1558F"/>
    <w:rsid w:val="00F1643F"/>
    <w:rsid w:val="00F167A5"/>
    <w:rsid w:val="00F2039D"/>
    <w:rsid w:val="00F20CC7"/>
    <w:rsid w:val="00F2351D"/>
    <w:rsid w:val="00F2440B"/>
    <w:rsid w:val="00F26437"/>
    <w:rsid w:val="00F314C2"/>
    <w:rsid w:val="00F334BA"/>
    <w:rsid w:val="00F33813"/>
    <w:rsid w:val="00F3543A"/>
    <w:rsid w:val="00F3636B"/>
    <w:rsid w:val="00F40E6B"/>
    <w:rsid w:val="00F42DF0"/>
    <w:rsid w:val="00F44924"/>
    <w:rsid w:val="00F452C5"/>
    <w:rsid w:val="00F52182"/>
    <w:rsid w:val="00F55E0C"/>
    <w:rsid w:val="00F56064"/>
    <w:rsid w:val="00F56A81"/>
    <w:rsid w:val="00F60454"/>
    <w:rsid w:val="00F6517A"/>
    <w:rsid w:val="00F66775"/>
    <w:rsid w:val="00F66A34"/>
    <w:rsid w:val="00F67A09"/>
    <w:rsid w:val="00F67F7B"/>
    <w:rsid w:val="00F70037"/>
    <w:rsid w:val="00F74152"/>
    <w:rsid w:val="00F741B1"/>
    <w:rsid w:val="00F759CF"/>
    <w:rsid w:val="00F76AE1"/>
    <w:rsid w:val="00F76D97"/>
    <w:rsid w:val="00F8409B"/>
    <w:rsid w:val="00F84B42"/>
    <w:rsid w:val="00F862BA"/>
    <w:rsid w:val="00F86974"/>
    <w:rsid w:val="00F94E4F"/>
    <w:rsid w:val="00FA0454"/>
    <w:rsid w:val="00FA19B9"/>
    <w:rsid w:val="00FA2B87"/>
    <w:rsid w:val="00FA3C4E"/>
    <w:rsid w:val="00FA6C02"/>
    <w:rsid w:val="00FB0C93"/>
    <w:rsid w:val="00FB41B3"/>
    <w:rsid w:val="00FB4B2C"/>
    <w:rsid w:val="00FB6020"/>
    <w:rsid w:val="00FB6ADD"/>
    <w:rsid w:val="00FB6D6D"/>
    <w:rsid w:val="00FB6FED"/>
    <w:rsid w:val="00FB7A77"/>
    <w:rsid w:val="00FC263A"/>
    <w:rsid w:val="00FC3BAC"/>
    <w:rsid w:val="00FC3E94"/>
    <w:rsid w:val="00FC417A"/>
    <w:rsid w:val="00FC4691"/>
    <w:rsid w:val="00FC636C"/>
    <w:rsid w:val="00FD0BA9"/>
    <w:rsid w:val="00FD488C"/>
    <w:rsid w:val="00FD5753"/>
    <w:rsid w:val="00FD727F"/>
    <w:rsid w:val="00FE2719"/>
    <w:rsid w:val="00FE3104"/>
    <w:rsid w:val="00FE32A7"/>
    <w:rsid w:val="00FE3C49"/>
    <w:rsid w:val="00FE7866"/>
    <w:rsid w:val="00FF3093"/>
    <w:rsid w:val="00FF4754"/>
    <w:rsid w:val="00FF56CA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CFC4F4"/>
  <w15:docId w15:val="{0A71E8AF-5EA3-44A2-B245-4D1BD616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C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AF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3C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C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3C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A0AA96AB2EE47BE59153AA83DB04E" ma:contentTypeVersion="11" ma:contentTypeDescription="Create a new document." ma:contentTypeScope="" ma:versionID="534ec4d72d056040bbc9d4963d478af9">
  <xsd:schema xmlns:xsd="http://www.w3.org/2001/XMLSchema" xmlns:xs="http://www.w3.org/2001/XMLSchema" xmlns:p="http://schemas.microsoft.com/office/2006/metadata/properties" xmlns:ns3="c43eebec-66ed-4a98-8d66-2f7663b10c22" targetNamespace="http://schemas.microsoft.com/office/2006/metadata/properties" ma:root="true" ma:fieldsID="a5991d8ca7fe793eaa3f77a715771689" ns3:_="">
    <xsd:import namespace="c43eebec-66ed-4a98-8d66-2f7663b10c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eebec-66ed-4a98-8d66-2f7663b1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27FD9-7531-4252-801B-5C99D55AF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6D731-8924-4761-98AB-2DE4E6F0E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D23B5-325C-40FE-A92F-A47E56FE8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654B85-785C-4113-A6E5-6513737B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eebec-66ed-4a98-8d66-2f7663b1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auptfleisch</dc:creator>
  <cp:lastModifiedBy>Nomakorinte Ntliziywana</cp:lastModifiedBy>
  <cp:revision>2</cp:revision>
  <cp:lastPrinted>2024-01-26T12:10:00Z</cp:lastPrinted>
  <dcterms:created xsi:type="dcterms:W3CDTF">2024-03-04T06:52:00Z</dcterms:created>
  <dcterms:modified xsi:type="dcterms:W3CDTF">2024-03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A0AA96AB2EE47BE59153AA83DB04E</vt:lpwstr>
  </property>
</Properties>
</file>